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B96CB8" w:rsidRPr="00B96CB8" w14:paraId="31F29FEB" w14:textId="77777777" w:rsidTr="00DC3C49">
        <w:tc>
          <w:tcPr>
            <w:tcW w:w="9576" w:type="dxa"/>
            <w:shd w:val="clear" w:color="auto" w:fill="auto"/>
          </w:tcPr>
          <w:p w14:paraId="12F73D2D" w14:textId="77777777" w:rsidR="00B96CB8" w:rsidRPr="00B96CB8" w:rsidRDefault="00502AC3" w:rsidP="00B96CB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60"/>
                <w:szCs w:val="60"/>
              </w:rPr>
            </w:pPr>
            <w:bookmarkStart w:id="0" w:name="_Toc230579948"/>
            <w:r>
              <w:rPr>
                <w:rFonts w:ascii="Arial" w:eastAsia="Times New Roman" w:hAnsi="Arial" w:cs="Arial"/>
                <w:b/>
                <w:color w:val="000000"/>
                <w:sz w:val="60"/>
                <w:szCs w:val="60"/>
              </w:rPr>
              <w:t xml:space="preserve"> </w:t>
            </w:r>
            <w:r w:rsidR="00EF6FDF">
              <w:rPr>
                <w:rFonts w:ascii="Arial" w:eastAsia="Times New Roman" w:hAnsi="Arial" w:cs="Arial"/>
                <w:b/>
                <w:color w:val="000000"/>
                <w:sz w:val="60"/>
                <w:szCs w:val="60"/>
              </w:rPr>
              <w:t>Programming Fundamentals</w:t>
            </w:r>
          </w:p>
        </w:tc>
      </w:tr>
      <w:tr w:rsidR="00B96CB8" w:rsidRPr="00B96CB8" w14:paraId="16BF041C" w14:textId="77777777" w:rsidTr="00DC3C49">
        <w:tc>
          <w:tcPr>
            <w:tcW w:w="9576" w:type="dxa"/>
            <w:shd w:val="clear" w:color="auto" w:fill="auto"/>
          </w:tcPr>
          <w:p w14:paraId="43EDD988" w14:textId="77777777" w:rsidR="00B96CB8" w:rsidRPr="00B96CB8" w:rsidRDefault="00B96CB8" w:rsidP="00EF6FD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 w:rsidRPr="00B96CB8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(</w:t>
            </w:r>
            <w:r w:rsidR="000207DE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CL</w:t>
            </w:r>
            <w:r w:rsidR="00650697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 xml:space="preserve"> </w:t>
            </w:r>
            <w:r w:rsidR="00EF6FDF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214</w:t>
            </w:r>
            <w:r w:rsidRPr="00B96CB8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)</w:t>
            </w:r>
          </w:p>
        </w:tc>
      </w:tr>
      <w:tr w:rsidR="00B96CB8" w:rsidRPr="00B96CB8" w14:paraId="5248CF0D" w14:textId="77777777" w:rsidTr="00DC3C49">
        <w:tc>
          <w:tcPr>
            <w:tcW w:w="9576" w:type="dxa"/>
            <w:shd w:val="clear" w:color="auto" w:fill="auto"/>
          </w:tcPr>
          <w:p w14:paraId="390D6783" w14:textId="77777777" w:rsidR="00B96CB8" w:rsidRPr="00B96CB8" w:rsidRDefault="00B96CB8" w:rsidP="00B96CB8">
            <w:pPr>
              <w:spacing w:after="0" w:line="360" w:lineRule="auto"/>
              <w:jc w:val="right"/>
              <w:rPr>
                <w:rFonts w:ascii="Calibri Light" w:eastAsia="Times New Roman" w:hAnsi="Calibri Light" w:cs="Calibri"/>
                <w:b/>
                <w:sz w:val="40"/>
                <w:szCs w:val="40"/>
              </w:rPr>
            </w:pPr>
            <w:r w:rsidRPr="00B96CB8">
              <w:rPr>
                <w:rFonts w:ascii="Arial" w:eastAsia="Times New Roman" w:hAnsi="Arial" w:cs="Arial"/>
                <w:b/>
                <w:sz w:val="40"/>
                <w:szCs w:val="40"/>
              </w:rPr>
              <w:t>LABORATORY MANUAL</w:t>
            </w:r>
          </w:p>
        </w:tc>
      </w:tr>
      <w:tr w:rsidR="00B96CB8" w:rsidRPr="00B96CB8" w14:paraId="6F71A15A" w14:textId="77777777" w:rsidTr="00DC3C49">
        <w:tc>
          <w:tcPr>
            <w:tcW w:w="9576" w:type="dxa"/>
            <w:shd w:val="clear" w:color="auto" w:fill="auto"/>
          </w:tcPr>
          <w:p w14:paraId="4E3C03FB" w14:textId="6970FC39" w:rsidR="00B96CB8" w:rsidRPr="00B96CB8" w:rsidRDefault="00DD0E4D" w:rsidP="00B96CB8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Spring</w:t>
            </w:r>
            <w:r w:rsidR="00DC3C49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 xml:space="preserve"> 202</w:t>
            </w:r>
            <w:r w:rsidR="004D44E6">
              <w:rPr>
                <w:rFonts w:ascii="Arial" w:eastAsia="Times New Roman" w:hAnsi="Arial" w:cs="Arial"/>
                <w:b/>
                <w:color w:val="000000"/>
                <w:sz w:val="36"/>
                <w:szCs w:val="36"/>
              </w:rPr>
              <w:t>1</w:t>
            </w:r>
          </w:p>
        </w:tc>
      </w:tr>
      <w:tr w:rsidR="00B96CB8" w:rsidRPr="00B96CB8" w14:paraId="6434861B" w14:textId="77777777" w:rsidTr="00DC3C49">
        <w:tc>
          <w:tcPr>
            <w:tcW w:w="9576" w:type="dxa"/>
            <w:shd w:val="clear" w:color="auto" w:fill="auto"/>
          </w:tcPr>
          <w:p w14:paraId="7547EC7C" w14:textId="77777777" w:rsidR="00123C59" w:rsidRDefault="00B96CB8" w:rsidP="00123C5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52"/>
                <w:szCs w:val="48"/>
              </w:rPr>
            </w:pPr>
            <w:r w:rsidRPr="00B96CB8">
              <w:rPr>
                <w:rFonts w:ascii="Calibri Light" w:eastAsia="Times New Roman" w:hAnsi="Calibri Light" w:cs="Calibri"/>
                <w:b/>
                <w:noProof/>
                <w:sz w:val="24"/>
                <w:szCs w:val="24"/>
              </w:rPr>
              <w:drawing>
                <wp:inline distT="0" distB="0" distL="0" distR="0" wp14:anchorId="19D374DD" wp14:editId="6036F65C">
                  <wp:extent cx="1977656" cy="1786269"/>
                  <wp:effectExtent l="0" t="0" r="0" b="0"/>
                  <wp:docPr id="20" name="Picture 5" descr="C:\Users\Aamer\Desktop\nu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amer\Desktop\nu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80" cy="179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83560" w14:textId="77777777" w:rsidR="00B96CB8" w:rsidRPr="00B96CB8" w:rsidRDefault="00B96CB8" w:rsidP="00EF6FD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FF0000"/>
                <w:sz w:val="52"/>
                <w:szCs w:val="48"/>
              </w:rPr>
            </w:pPr>
            <w:r w:rsidRPr="00B96CB8">
              <w:rPr>
                <w:rFonts w:ascii="Arial" w:eastAsia="Times New Roman" w:hAnsi="Arial" w:cs="Arial"/>
                <w:b/>
                <w:sz w:val="52"/>
                <w:szCs w:val="48"/>
              </w:rPr>
              <w:t xml:space="preserve">LAB </w:t>
            </w:r>
            <w:r w:rsidR="004E79D0">
              <w:rPr>
                <w:rFonts w:ascii="Arial" w:eastAsia="Times New Roman" w:hAnsi="Arial" w:cs="Arial"/>
                <w:b/>
                <w:color w:val="000000"/>
                <w:sz w:val="52"/>
                <w:szCs w:val="48"/>
              </w:rPr>
              <w:t>0</w:t>
            </w:r>
            <w:r w:rsidR="00EF6FDF">
              <w:rPr>
                <w:rFonts w:ascii="Arial" w:eastAsia="Times New Roman" w:hAnsi="Arial" w:cs="Arial"/>
                <w:b/>
                <w:color w:val="000000"/>
                <w:sz w:val="52"/>
                <w:szCs w:val="48"/>
              </w:rPr>
              <w:t>1</w:t>
            </w:r>
          </w:p>
        </w:tc>
      </w:tr>
      <w:tr w:rsidR="00B96CB8" w:rsidRPr="00B96CB8" w14:paraId="6132B04F" w14:textId="77777777" w:rsidTr="00DC3C49">
        <w:tc>
          <w:tcPr>
            <w:tcW w:w="9576" w:type="dxa"/>
            <w:shd w:val="clear" w:color="auto" w:fill="auto"/>
          </w:tcPr>
          <w:p w14:paraId="4D0106AA" w14:textId="77777777" w:rsidR="00DC3C49" w:rsidRDefault="004F7AB2" w:rsidP="00604E5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C-s</w:t>
            </w:r>
            <w:r w:rsidR="0092086C"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ring</w:t>
            </w: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s</w:t>
            </w:r>
          </w:p>
          <w:p w14:paraId="4E0998AB" w14:textId="527D9E03" w:rsidR="00B96CB8" w:rsidRPr="009A7451" w:rsidRDefault="00DC3C49" w:rsidP="00DC3C49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 w:rsidRPr="00B96CB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Engr. </w:t>
            </w:r>
            <w:r w:rsidR="004D44E6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Shahid Qureshi</w:t>
            </w:r>
          </w:p>
        </w:tc>
      </w:tr>
      <w:tr w:rsidR="00B96CB8" w:rsidRPr="00B96CB8" w14:paraId="2E81CB6E" w14:textId="77777777" w:rsidTr="00DC3C49">
        <w:tc>
          <w:tcPr>
            <w:tcW w:w="9576" w:type="dxa"/>
            <w:shd w:val="clear" w:color="auto" w:fill="auto"/>
          </w:tcPr>
          <w:p w14:paraId="70A2BEE2" w14:textId="77777777" w:rsidR="00ED3030" w:rsidRPr="00123C59" w:rsidRDefault="00B96CB8" w:rsidP="00FC7BC6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B96CB8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 xml:space="preserve">Engr. </w:t>
            </w:r>
            <w:r w:rsidR="00FC7BC6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Sana Saleh</w:t>
            </w:r>
          </w:p>
        </w:tc>
      </w:tr>
    </w:tbl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70"/>
        <w:gridCol w:w="540"/>
        <w:gridCol w:w="990"/>
        <w:gridCol w:w="540"/>
        <w:gridCol w:w="1080"/>
      </w:tblGrid>
      <w:tr w:rsidR="00123C59" w:rsidRPr="00AB02CE" w14:paraId="46B01613" w14:textId="77777777" w:rsidTr="00123C59">
        <w:tc>
          <w:tcPr>
            <w:tcW w:w="6318" w:type="dxa"/>
            <w:gridSpan w:val="2"/>
          </w:tcPr>
          <w:bookmarkEnd w:id="0"/>
          <w:p w14:paraId="44660105" w14:textId="77777777" w:rsidR="00123C59" w:rsidRPr="00AB02CE" w:rsidRDefault="00123C59" w:rsidP="00713B2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B02CE">
              <w:rPr>
                <w:rFonts w:ascii="Arial" w:hAnsi="Arial" w:cs="Arial"/>
                <w:szCs w:val="24"/>
              </w:rPr>
              <w:t>________________________________________</w:t>
            </w:r>
          </w:p>
        </w:tc>
        <w:tc>
          <w:tcPr>
            <w:tcW w:w="2070" w:type="dxa"/>
            <w:gridSpan w:val="3"/>
          </w:tcPr>
          <w:p w14:paraId="1841F04A" w14:textId="77777777" w:rsidR="00123C59" w:rsidRPr="00AB02CE" w:rsidRDefault="00123C59" w:rsidP="00713B2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B02CE">
              <w:rPr>
                <w:rFonts w:ascii="Arial" w:hAnsi="Arial" w:cs="Arial"/>
                <w:szCs w:val="24"/>
              </w:rPr>
              <w:t>__________</w:t>
            </w:r>
          </w:p>
        </w:tc>
        <w:tc>
          <w:tcPr>
            <w:tcW w:w="1080" w:type="dxa"/>
          </w:tcPr>
          <w:p w14:paraId="34AC07B2" w14:textId="77777777" w:rsidR="00123C59" w:rsidRPr="00AB02CE" w:rsidRDefault="00123C59" w:rsidP="00713B29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AB02CE">
              <w:rPr>
                <w:rFonts w:ascii="Arial" w:hAnsi="Arial" w:cs="Arial"/>
                <w:szCs w:val="24"/>
              </w:rPr>
              <w:t>___</w:t>
            </w:r>
          </w:p>
        </w:tc>
      </w:tr>
      <w:tr w:rsidR="00123C59" w:rsidRPr="00AB02CE" w14:paraId="4A169144" w14:textId="77777777" w:rsidTr="00123C59">
        <w:tc>
          <w:tcPr>
            <w:tcW w:w="6318" w:type="dxa"/>
            <w:gridSpan w:val="2"/>
          </w:tcPr>
          <w:p w14:paraId="6C4BABA5" w14:textId="77777777" w:rsidR="00123C59" w:rsidRPr="00AB02CE" w:rsidRDefault="00123C59" w:rsidP="00713B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B02CE">
              <w:rPr>
                <w:rFonts w:ascii="Arial" w:hAnsi="Arial" w:cs="Arial"/>
                <w:sz w:val="18"/>
                <w:szCs w:val="24"/>
              </w:rPr>
              <w:t>STUDENT NAME</w:t>
            </w:r>
          </w:p>
        </w:tc>
        <w:tc>
          <w:tcPr>
            <w:tcW w:w="2070" w:type="dxa"/>
            <w:gridSpan w:val="3"/>
          </w:tcPr>
          <w:p w14:paraId="2E04C37E" w14:textId="77777777" w:rsidR="00123C59" w:rsidRPr="00AB02CE" w:rsidRDefault="00123C59" w:rsidP="00713B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B02CE">
              <w:rPr>
                <w:rFonts w:ascii="Arial" w:hAnsi="Arial" w:cs="Arial"/>
                <w:sz w:val="18"/>
                <w:szCs w:val="24"/>
              </w:rPr>
              <w:t>ROLL NO</w:t>
            </w:r>
          </w:p>
        </w:tc>
        <w:tc>
          <w:tcPr>
            <w:tcW w:w="1080" w:type="dxa"/>
          </w:tcPr>
          <w:p w14:paraId="07CC77A4" w14:textId="77777777" w:rsidR="00123C59" w:rsidRPr="00AB02CE" w:rsidRDefault="00123C59" w:rsidP="00713B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AB02CE">
              <w:rPr>
                <w:rFonts w:ascii="Arial" w:hAnsi="Arial" w:cs="Arial"/>
                <w:sz w:val="18"/>
                <w:szCs w:val="24"/>
              </w:rPr>
              <w:t>SEC</w:t>
            </w:r>
          </w:p>
        </w:tc>
      </w:tr>
      <w:tr w:rsidR="00123C59" w:rsidRPr="00AB02CE" w14:paraId="5FCCF7AB" w14:textId="77777777" w:rsidTr="00123C59">
        <w:tc>
          <w:tcPr>
            <w:tcW w:w="9468" w:type="dxa"/>
            <w:gridSpan w:val="6"/>
          </w:tcPr>
          <w:p w14:paraId="5ECFAA81" w14:textId="77777777" w:rsidR="00123C59" w:rsidRPr="00AB02CE" w:rsidRDefault="00123C59" w:rsidP="00713B29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123C59" w:rsidRPr="00AB02CE" w14:paraId="0552E60A" w14:textId="77777777" w:rsidTr="00123C59">
        <w:tc>
          <w:tcPr>
            <w:tcW w:w="9468" w:type="dxa"/>
            <w:gridSpan w:val="6"/>
          </w:tcPr>
          <w:p w14:paraId="55464F09" w14:textId="77777777" w:rsidR="00123C59" w:rsidRPr="00AB02CE" w:rsidRDefault="00123C59" w:rsidP="00713B29">
            <w:pPr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 w:rsidRPr="00AB02CE">
              <w:rPr>
                <w:rFonts w:ascii="Arial" w:hAnsi="Arial" w:cs="Arial"/>
                <w:szCs w:val="24"/>
              </w:rPr>
              <w:t>______________________________________</w:t>
            </w:r>
          </w:p>
        </w:tc>
      </w:tr>
      <w:tr w:rsidR="00123C59" w:rsidRPr="00AB02CE" w14:paraId="046B7AF9" w14:textId="77777777" w:rsidTr="00123C59">
        <w:tc>
          <w:tcPr>
            <w:tcW w:w="9468" w:type="dxa"/>
            <w:gridSpan w:val="6"/>
          </w:tcPr>
          <w:p w14:paraId="584FB1F9" w14:textId="77777777" w:rsidR="00123C59" w:rsidRPr="00AB02CE" w:rsidRDefault="00123C59" w:rsidP="00713B29">
            <w:pPr>
              <w:spacing w:line="360" w:lineRule="auto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AB02CE">
              <w:rPr>
                <w:rFonts w:ascii="Arial" w:hAnsi="Arial" w:cs="Arial"/>
                <w:sz w:val="18"/>
                <w:szCs w:val="24"/>
              </w:rPr>
              <w:t>LAB ENGINEER SIGNATURE &amp; DATE</w:t>
            </w:r>
          </w:p>
        </w:tc>
      </w:tr>
      <w:tr w:rsidR="00123C59" w:rsidRPr="00AB02CE" w14:paraId="3E769830" w14:textId="77777777" w:rsidTr="00123C59">
        <w:tc>
          <w:tcPr>
            <w:tcW w:w="9468" w:type="dxa"/>
            <w:gridSpan w:val="6"/>
            <w:vAlign w:val="center"/>
          </w:tcPr>
          <w:p w14:paraId="2A5949F2" w14:textId="77777777" w:rsidR="00123C59" w:rsidRPr="00AB02CE" w:rsidRDefault="00123C59" w:rsidP="00127C67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AB02CE">
              <w:rPr>
                <w:rFonts w:ascii="Arial" w:hAnsi="Arial" w:cs="Arial"/>
                <w:b/>
                <w:sz w:val="28"/>
                <w:szCs w:val="32"/>
              </w:rPr>
              <w:t>MARKS AWARDED</w:t>
            </w:r>
            <w:r w:rsidR="00127C67">
              <w:rPr>
                <w:rFonts w:ascii="Arial" w:hAnsi="Arial" w:cs="Arial"/>
                <w:b/>
                <w:sz w:val="28"/>
                <w:szCs w:val="32"/>
              </w:rPr>
              <w:t>:</w:t>
            </w:r>
            <w:r w:rsidR="00127C67">
              <w:rPr>
                <w:rFonts w:ascii="Arial" w:hAnsi="Arial" w:cs="Arial"/>
                <w:b/>
                <w:sz w:val="28"/>
                <w:szCs w:val="32"/>
                <w:u w:val="single"/>
              </w:rPr>
              <w:t xml:space="preserve">       </w:t>
            </w:r>
            <w:r w:rsidR="00127C67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566DDB">
              <w:rPr>
                <w:rFonts w:ascii="Arial" w:hAnsi="Arial" w:cs="Arial"/>
                <w:b/>
                <w:sz w:val="28"/>
                <w:szCs w:val="32"/>
              </w:rPr>
              <w:t>/1</w:t>
            </w:r>
            <w:r w:rsidRPr="00AB02CE">
              <w:rPr>
                <w:rFonts w:ascii="Arial" w:hAnsi="Arial" w:cs="Arial"/>
                <w:b/>
                <w:sz w:val="28"/>
                <w:szCs w:val="32"/>
              </w:rPr>
              <w:t>0</w:t>
            </w:r>
          </w:p>
        </w:tc>
      </w:tr>
      <w:tr w:rsidR="00FC7BC6" w:rsidRPr="00AB02CE" w14:paraId="6D5980D3" w14:textId="77777777" w:rsidTr="00123C59">
        <w:tc>
          <w:tcPr>
            <w:tcW w:w="9468" w:type="dxa"/>
            <w:gridSpan w:val="6"/>
            <w:vAlign w:val="center"/>
          </w:tcPr>
          <w:p w14:paraId="66B94A05" w14:textId="77777777" w:rsidR="00FC7BC6" w:rsidRPr="00AB02CE" w:rsidRDefault="00FC7BC6" w:rsidP="00127C67">
            <w:pPr>
              <w:jc w:val="right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123C59" w:rsidRPr="00AB02CE" w14:paraId="04B43651" w14:textId="77777777" w:rsidTr="00AB02CE">
        <w:tc>
          <w:tcPr>
            <w:tcW w:w="9468" w:type="dxa"/>
            <w:gridSpan w:val="6"/>
            <w:tcBorders>
              <w:bottom w:val="single" w:sz="4" w:space="0" w:color="000000"/>
            </w:tcBorders>
          </w:tcPr>
          <w:p w14:paraId="1DB004C8" w14:textId="77777777" w:rsidR="00123C59" w:rsidRPr="00AB02CE" w:rsidRDefault="00123C59" w:rsidP="00713B2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23C59" w:rsidRPr="00AB02CE" w14:paraId="27C35135" w14:textId="77777777" w:rsidTr="00AB02CE">
        <w:tc>
          <w:tcPr>
            <w:tcW w:w="9468" w:type="dxa"/>
            <w:gridSpan w:val="6"/>
            <w:tcBorders>
              <w:top w:val="single" w:sz="4" w:space="0" w:color="000000"/>
            </w:tcBorders>
          </w:tcPr>
          <w:p w14:paraId="109463BF" w14:textId="77777777" w:rsidR="00123C59" w:rsidRPr="00AB02CE" w:rsidRDefault="00123C59" w:rsidP="00713B2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B02CE">
              <w:rPr>
                <w:rFonts w:ascii="Arial" w:hAnsi="Arial" w:cs="Arial"/>
                <w:b/>
                <w:sz w:val="20"/>
              </w:rPr>
              <w:t>NATIONAL UNIVERSITY OF COMPUTER AND EMERGING SCIENCES (NUCES), ISLAMABAD</w:t>
            </w:r>
          </w:p>
        </w:tc>
      </w:tr>
      <w:tr w:rsidR="00123C59" w:rsidRPr="00AB02CE" w14:paraId="5F893DAD" w14:textId="77777777" w:rsidTr="00123C59"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14:paraId="0B0F2849" w14:textId="77777777" w:rsidR="00123C59" w:rsidRPr="00AB02CE" w:rsidRDefault="00123C59" w:rsidP="00713B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3C59" w:rsidRPr="00AB02CE" w14:paraId="7A93A899" w14:textId="77777777" w:rsidTr="00123C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08CA" w14:textId="77777777" w:rsidR="00FC7BC6" w:rsidRDefault="00FC7BC6" w:rsidP="00583198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</w:p>
          <w:p w14:paraId="152DF94A" w14:textId="77777777" w:rsidR="00123C59" w:rsidRPr="00AB02CE" w:rsidRDefault="00583198" w:rsidP="00583198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>Last Edited by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F70" w14:textId="77777777" w:rsidR="00123C59" w:rsidRPr="00AB02CE" w:rsidRDefault="00583198" w:rsidP="005A3207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 xml:space="preserve">Engr. </w:t>
            </w:r>
            <w:r w:rsidR="00FC7BC6">
              <w:rPr>
                <w:rFonts w:ascii="Arial" w:hAnsi="Arial" w:cs="Arial"/>
                <w:sz w:val="20"/>
              </w:rPr>
              <w:t>Sana Sale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5DF7" w14:textId="77777777" w:rsidR="00123C59" w:rsidRPr="00AB02CE" w:rsidRDefault="00123C59" w:rsidP="00713B29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>Version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1FF" w14:textId="77777777" w:rsidR="00123C59" w:rsidRPr="00AB02CE" w:rsidRDefault="00123C59" w:rsidP="00713B29">
            <w:pPr>
              <w:pStyle w:val="Header"/>
              <w:tabs>
                <w:tab w:val="right" w:pos="9540"/>
              </w:tabs>
              <w:jc w:val="right"/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>2.0</w:t>
            </w:r>
            <w:r w:rsidR="005A3207">
              <w:rPr>
                <w:rFonts w:ascii="Arial" w:hAnsi="Arial" w:cs="Arial"/>
                <w:sz w:val="20"/>
              </w:rPr>
              <w:t>1</w:t>
            </w:r>
          </w:p>
        </w:tc>
      </w:tr>
      <w:tr w:rsidR="00123C59" w:rsidRPr="00AB02CE" w14:paraId="414F4ABA" w14:textId="77777777" w:rsidTr="00123C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441" w14:textId="77777777" w:rsidR="00123C59" w:rsidRPr="00AB02CE" w:rsidRDefault="00583198" w:rsidP="00713B29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>Prepared by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007" w14:textId="77777777" w:rsidR="00123C59" w:rsidRPr="00AB02CE" w:rsidRDefault="007C595C" w:rsidP="005A3207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gr. </w:t>
            </w:r>
            <w:r w:rsidR="000B44FE">
              <w:rPr>
                <w:rFonts w:ascii="Arial" w:hAnsi="Arial" w:cs="Arial"/>
                <w:sz w:val="20"/>
              </w:rPr>
              <w:t>Sana Sale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225" w14:textId="77777777" w:rsidR="00123C59" w:rsidRPr="00AB02CE" w:rsidRDefault="00123C59" w:rsidP="00713B29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2AF8" w14:textId="77777777" w:rsidR="00123C59" w:rsidRPr="00AB02CE" w:rsidRDefault="00815D0B" w:rsidP="00BA1968">
            <w:pPr>
              <w:pStyle w:val="Header"/>
              <w:tabs>
                <w:tab w:val="right" w:pos="954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Aug</w:t>
            </w:r>
            <w:r w:rsidR="00123C59" w:rsidRPr="00AB02CE">
              <w:rPr>
                <w:rFonts w:ascii="Arial" w:hAnsi="Arial" w:cs="Arial"/>
                <w:sz w:val="20"/>
              </w:rPr>
              <w:t>, 201</w:t>
            </w:r>
            <w:r w:rsidR="005A3207">
              <w:rPr>
                <w:rFonts w:ascii="Arial" w:hAnsi="Arial" w:cs="Arial"/>
                <w:sz w:val="20"/>
              </w:rPr>
              <w:t>7</w:t>
            </w:r>
          </w:p>
        </w:tc>
      </w:tr>
      <w:tr w:rsidR="00123C59" w:rsidRPr="00AB02CE" w14:paraId="5C1DF147" w14:textId="77777777" w:rsidTr="00123C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B39" w14:textId="77777777" w:rsidR="00123C59" w:rsidRPr="00AB02CE" w:rsidRDefault="00123C59" w:rsidP="00713B29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>Verified by: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6188" w14:textId="2392F9A6" w:rsidR="00123C59" w:rsidRPr="00AB02CE" w:rsidRDefault="00DD0E4D" w:rsidP="001870DC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r.</w:t>
            </w:r>
            <w:r w:rsidR="00123C59" w:rsidRPr="00AB02CE">
              <w:rPr>
                <w:rFonts w:ascii="Arial" w:hAnsi="Arial" w:cs="Arial"/>
                <w:sz w:val="20"/>
              </w:rPr>
              <w:t xml:space="preserve"> </w:t>
            </w:r>
            <w:r w:rsidR="00CC2501">
              <w:rPr>
                <w:rFonts w:ascii="Arial" w:hAnsi="Arial" w:cs="Arial"/>
                <w:sz w:val="20"/>
              </w:rPr>
              <w:t>Shahid Qures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5E3F" w14:textId="77777777" w:rsidR="00123C59" w:rsidRPr="00AB02CE" w:rsidRDefault="00123C59" w:rsidP="00713B29">
            <w:pPr>
              <w:pStyle w:val="Header"/>
              <w:tabs>
                <w:tab w:val="right" w:pos="9540"/>
              </w:tabs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770" w14:textId="72E3278F" w:rsidR="00123C59" w:rsidRPr="00AB02CE" w:rsidRDefault="00123C59" w:rsidP="00BA1968">
            <w:pPr>
              <w:pStyle w:val="Header"/>
              <w:tabs>
                <w:tab w:val="right" w:pos="9540"/>
              </w:tabs>
              <w:jc w:val="right"/>
              <w:rPr>
                <w:rFonts w:ascii="Arial" w:hAnsi="Arial" w:cs="Arial"/>
                <w:sz w:val="20"/>
              </w:rPr>
            </w:pPr>
            <w:r w:rsidRPr="00AB02CE">
              <w:rPr>
                <w:rFonts w:ascii="Arial" w:hAnsi="Arial" w:cs="Arial"/>
                <w:sz w:val="20"/>
              </w:rPr>
              <w:t>1</w:t>
            </w:r>
            <w:r w:rsidR="00DD0E4D">
              <w:rPr>
                <w:rFonts w:ascii="Arial" w:hAnsi="Arial" w:cs="Arial"/>
                <w:sz w:val="20"/>
              </w:rPr>
              <w:t>9</w:t>
            </w:r>
            <w:r w:rsidR="00BA0AB1">
              <w:rPr>
                <w:rFonts w:ascii="Arial" w:hAnsi="Arial" w:cs="Arial"/>
                <w:sz w:val="20"/>
              </w:rPr>
              <w:t xml:space="preserve"> </w:t>
            </w:r>
            <w:r w:rsidR="00DD0E4D">
              <w:rPr>
                <w:rFonts w:ascii="Arial" w:hAnsi="Arial" w:cs="Arial"/>
                <w:sz w:val="20"/>
              </w:rPr>
              <w:t>Jan</w:t>
            </w:r>
            <w:r w:rsidR="00AF3C32">
              <w:rPr>
                <w:rFonts w:ascii="Arial" w:hAnsi="Arial" w:cs="Arial"/>
                <w:sz w:val="20"/>
              </w:rPr>
              <w:t>, 201</w:t>
            </w:r>
            <w:r w:rsidR="00DD0E4D">
              <w:rPr>
                <w:rFonts w:ascii="Arial" w:hAnsi="Arial" w:cs="Arial"/>
                <w:sz w:val="20"/>
              </w:rPr>
              <w:t>9</w:t>
            </w:r>
          </w:p>
        </w:tc>
      </w:tr>
    </w:tbl>
    <w:tbl>
      <w:tblPr>
        <w:tblpPr w:leftFromText="180" w:rightFromText="180" w:vertAnchor="text" w:horzAnchor="margin" w:tblpY="-267"/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52"/>
      </w:tblGrid>
      <w:tr w:rsidR="004712C4" w:rsidRPr="00AB02CE" w14:paraId="3C37DACB" w14:textId="77777777" w:rsidTr="004712C4">
        <w:tc>
          <w:tcPr>
            <w:tcW w:w="1440" w:type="dxa"/>
            <w:shd w:val="clear" w:color="auto" w:fill="E7E6E6"/>
          </w:tcPr>
          <w:p w14:paraId="03BE167A" w14:textId="77777777" w:rsidR="004712C4" w:rsidRPr="00AB02CE" w:rsidRDefault="004712C4" w:rsidP="004712C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LAB</w:t>
            </w:r>
            <w:r w:rsidR="00FC7BC6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Pr="00AB02CE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01</w:t>
            </w:r>
          </w:p>
        </w:tc>
        <w:tc>
          <w:tcPr>
            <w:tcW w:w="7952" w:type="dxa"/>
            <w:shd w:val="clear" w:color="auto" w:fill="E7E6E6"/>
            <w:vAlign w:val="center"/>
          </w:tcPr>
          <w:p w14:paraId="2E70E617" w14:textId="189A7143" w:rsidR="004712C4" w:rsidRPr="00AB02CE" w:rsidRDefault="004F7AB2" w:rsidP="004712C4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C-</w:t>
            </w:r>
            <w:r w:rsidR="0092086C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Strings</w:t>
            </w:r>
          </w:p>
        </w:tc>
      </w:tr>
    </w:tbl>
    <w:p w14:paraId="45D180CD" w14:textId="77777777" w:rsidR="00123C59" w:rsidRPr="00AB02CE" w:rsidRDefault="00123C59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11471743" w14:textId="77777777" w:rsidR="00E96E89" w:rsidRPr="00AB02CE" w:rsidRDefault="00471963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AB02CE">
        <w:rPr>
          <w:rFonts w:ascii="Arial" w:eastAsia="Times New Roman" w:hAnsi="Arial" w:cs="Arial"/>
          <w:b/>
          <w:sz w:val="24"/>
          <w:szCs w:val="24"/>
        </w:rPr>
        <w:t>Lab Objectives:</w:t>
      </w:r>
    </w:p>
    <w:p w14:paraId="6F541032" w14:textId="2951BCF4" w:rsidR="009A7451" w:rsidRDefault="00471963" w:rsidP="00D45F5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Cs w:val="24"/>
        </w:rPr>
      </w:pPr>
      <w:r w:rsidRPr="00AB02CE">
        <w:rPr>
          <w:rFonts w:ascii="Arial" w:eastAsia="Times New Roman" w:hAnsi="Arial" w:cs="Arial"/>
          <w:szCs w:val="24"/>
        </w:rPr>
        <w:t>To learn</w:t>
      </w:r>
      <w:r w:rsidR="007F4D86">
        <w:rPr>
          <w:rFonts w:ascii="Arial" w:eastAsia="Times New Roman" w:hAnsi="Arial" w:cs="Arial"/>
          <w:szCs w:val="24"/>
        </w:rPr>
        <w:t xml:space="preserve"> </w:t>
      </w:r>
      <w:r w:rsidR="0092086C">
        <w:rPr>
          <w:rFonts w:ascii="Arial" w:eastAsia="Times New Roman" w:hAnsi="Arial" w:cs="Arial"/>
          <w:szCs w:val="24"/>
        </w:rPr>
        <w:t xml:space="preserve">about </w:t>
      </w:r>
      <w:r w:rsidR="004F7AB2">
        <w:rPr>
          <w:rFonts w:ascii="Arial" w:eastAsia="Times New Roman" w:hAnsi="Arial" w:cs="Arial"/>
          <w:szCs w:val="24"/>
        </w:rPr>
        <w:t>C-</w:t>
      </w:r>
      <w:r w:rsidR="009A7451" w:rsidRPr="009A7451">
        <w:rPr>
          <w:rFonts w:ascii="Arial" w:eastAsia="Times New Roman" w:hAnsi="Arial" w:cs="Arial"/>
          <w:i/>
          <w:szCs w:val="24"/>
        </w:rPr>
        <w:t>strings</w:t>
      </w:r>
      <w:r w:rsidR="004F7AB2">
        <w:rPr>
          <w:rFonts w:ascii="Arial" w:eastAsia="Times New Roman" w:hAnsi="Arial" w:cs="Arial"/>
          <w:i/>
          <w:szCs w:val="24"/>
        </w:rPr>
        <w:t xml:space="preserve"> and strings </w:t>
      </w:r>
      <w:r w:rsidR="004F7AB2" w:rsidRPr="004F7AB2">
        <w:rPr>
          <w:rFonts w:ascii="Arial" w:eastAsia="Times New Roman" w:hAnsi="Arial" w:cs="Arial"/>
          <w:szCs w:val="24"/>
        </w:rPr>
        <w:t>datatype</w:t>
      </w:r>
      <w:r w:rsidR="009A7451">
        <w:rPr>
          <w:rFonts w:ascii="Arial" w:eastAsia="Times New Roman" w:hAnsi="Arial" w:cs="Arial"/>
          <w:szCs w:val="24"/>
        </w:rPr>
        <w:t>.</w:t>
      </w:r>
    </w:p>
    <w:p w14:paraId="06FE4A79" w14:textId="62ED1FF5" w:rsidR="00FC3DDA" w:rsidRPr="009A7451" w:rsidRDefault="00FC3DDA" w:rsidP="00D45F5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To learn and revise the concepts of </w:t>
      </w:r>
      <w:r w:rsidR="0092086C">
        <w:rPr>
          <w:rFonts w:ascii="Arial" w:eastAsia="Times New Roman" w:hAnsi="Arial" w:cs="Arial"/>
          <w:szCs w:val="24"/>
        </w:rPr>
        <w:t>character array</w:t>
      </w:r>
      <w:r w:rsidR="002C6F94">
        <w:rPr>
          <w:rFonts w:ascii="Arial" w:eastAsia="Times New Roman" w:hAnsi="Arial" w:cs="Arial"/>
          <w:szCs w:val="24"/>
        </w:rPr>
        <w:t>.</w:t>
      </w:r>
    </w:p>
    <w:p w14:paraId="647BC49E" w14:textId="77777777" w:rsidR="00471963" w:rsidRPr="00AB02CE" w:rsidRDefault="00471963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7B32D83B" w14:textId="77777777" w:rsidR="00471963" w:rsidRPr="00AB02CE" w:rsidRDefault="00471963" w:rsidP="00AB02CE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Software Required:</w:t>
      </w:r>
    </w:p>
    <w:p w14:paraId="689E52C8" w14:textId="77777777" w:rsidR="00471963" w:rsidRPr="00AB02CE" w:rsidRDefault="00471963" w:rsidP="00D45F5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szCs w:val="24"/>
        </w:rPr>
      </w:pPr>
      <w:r w:rsidRPr="00AB02CE">
        <w:rPr>
          <w:rFonts w:ascii="Arial" w:eastAsia="Times New Roman" w:hAnsi="Arial" w:cs="Arial"/>
          <w:szCs w:val="24"/>
        </w:rPr>
        <w:t>Visual Studio 2010</w:t>
      </w:r>
    </w:p>
    <w:p w14:paraId="1CDAAC88" w14:textId="77777777" w:rsidR="008B5B8C" w:rsidRPr="00AB02CE" w:rsidRDefault="008B5B8C" w:rsidP="00AB02CE">
      <w:pPr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p w14:paraId="0C19AA23" w14:textId="77777777" w:rsidR="008B5B8C" w:rsidRDefault="008B5B8C" w:rsidP="00AB02CE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Introduction:</w:t>
      </w:r>
    </w:p>
    <w:p w14:paraId="4FA0B431" w14:textId="77777777" w:rsidR="00A11D55" w:rsidRDefault="00A11D55" w:rsidP="0041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16"/>
        </w:rPr>
      </w:pPr>
    </w:p>
    <w:p w14:paraId="632D8D79" w14:textId="77777777" w:rsidR="008B5B8C" w:rsidRDefault="009A7451" w:rsidP="00D45F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8"/>
        </w:rPr>
      </w:pPr>
      <w:r w:rsidRPr="00A11D55">
        <w:rPr>
          <w:rFonts w:ascii="Arial" w:hAnsi="Arial" w:cs="Arial"/>
          <w:b/>
          <w:i/>
          <w:color w:val="000000"/>
          <w:sz w:val="24"/>
          <w:szCs w:val="28"/>
        </w:rPr>
        <w:t>Strings</w:t>
      </w:r>
      <w:r w:rsidR="00A11D55">
        <w:rPr>
          <w:rFonts w:ascii="Arial" w:hAnsi="Arial" w:cs="Arial"/>
          <w:b/>
          <w:i/>
          <w:color w:val="000000"/>
          <w:sz w:val="24"/>
          <w:szCs w:val="28"/>
        </w:rPr>
        <w:t>:</w:t>
      </w:r>
    </w:p>
    <w:p w14:paraId="65993458" w14:textId="77777777" w:rsidR="000D491A" w:rsidRDefault="000D491A" w:rsidP="000D491A">
      <w:pPr>
        <w:pStyle w:val="ListParagraph"/>
        <w:numPr>
          <w:ilvl w:val="1"/>
          <w:numId w:val="3"/>
        </w:numPr>
        <w:spacing w:after="160"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-String (Character Array):</w:t>
      </w:r>
    </w:p>
    <w:p w14:paraId="417A088F" w14:textId="77777777" w:rsidR="000D491A" w:rsidRDefault="000D491A" w:rsidP="000D491A">
      <w:pPr>
        <w:spacing w:after="0"/>
        <w:ind w:left="36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Strings are character arrays. A bunch of characters most often only </w:t>
      </w:r>
      <w:r w:rsidR="00A33802">
        <w:rPr>
          <w:rFonts w:ascii="Arial" w:eastAsia="Arial" w:hAnsi="Arial"/>
        </w:rPr>
        <w:t>make sense if they form words a</w:t>
      </w:r>
      <w:r>
        <w:rPr>
          <w:rFonts w:ascii="Arial" w:eastAsia="Arial" w:hAnsi="Arial"/>
        </w:rPr>
        <w:t>nd words only make sense if they are part of a sentence. Essentially, character arrays are used for storage of words and sentences.</w:t>
      </w:r>
    </w:p>
    <w:p w14:paraId="01A721B5" w14:textId="77777777" w:rsidR="000D491A" w:rsidRDefault="000D491A" w:rsidP="000D491A">
      <w:pPr>
        <w:spacing w:after="0"/>
        <w:ind w:left="360"/>
        <w:jc w:val="both"/>
        <w:rPr>
          <w:rFonts w:ascii="Arial" w:eastAsia="Arial" w:hAnsi="Arial"/>
        </w:rPr>
      </w:pPr>
    </w:p>
    <w:p w14:paraId="03C4C25F" w14:textId="77777777" w:rsidR="000D491A" w:rsidRDefault="000D491A" w:rsidP="000D49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EastAsia" w:hAnsi="Arial" w:cs="Arial"/>
          <w:lang w:val="en-GB"/>
        </w:rPr>
      </w:pPr>
      <w:r>
        <w:rPr>
          <w:rFonts w:ascii="Arial" w:hAnsi="Arial" w:cs="Arial"/>
          <w:lang w:val="en-GB"/>
        </w:rPr>
        <w:t>The most commonly used term for character arrays is C-strings. However, there is a subtle difference between character arrays and C-strings. Recall that a string is a sequence of zero or more characters, and strings are enclosed in double quotation marks. In C++, C-strings are null terminated; that is, the last character in a C-string is always the null character. A character array might not contain the null character, but the last character in a C-string is always the null character. As you will see, the null character should not appear anywhere in the C-string except the last position. Also, C-strings are stored in (one-dimensional) character arrays.</w:t>
      </w:r>
    </w:p>
    <w:p w14:paraId="2E617109" w14:textId="77777777" w:rsidR="000D491A" w:rsidRDefault="000D491A" w:rsidP="000D491A">
      <w:pPr>
        <w:rPr>
          <w:rFonts w:ascii="Arial" w:hAnsi="Arial" w:cs="Arial"/>
          <w:color w:val="000000"/>
          <w:lang w:val="en-GB"/>
        </w:rPr>
      </w:pPr>
    </w:p>
    <w:p w14:paraId="6B3A1FEB" w14:textId="3280F3A7" w:rsidR="000D491A" w:rsidRDefault="000D491A" w:rsidP="000D491A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Initialization at Declaration:</w:t>
      </w:r>
    </w:p>
    <w:p w14:paraId="19B330E3" w14:textId="77777777" w:rsidR="006810CA" w:rsidRDefault="006810CA" w:rsidP="006810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355A5" w14:textId="01A107C1" w:rsidR="006810CA" w:rsidRPr="0071081E" w:rsidRDefault="006810CA" w:rsidP="006810CA">
      <w:pPr>
        <w:spacing w:after="240" w:line="240" w:lineRule="auto"/>
        <w:ind w:left="720"/>
        <w:rPr>
          <w:rFonts w:ascii="Arial" w:eastAsia="Times New Roman" w:hAnsi="Arial" w:cs="Arial"/>
        </w:rPr>
      </w:pPr>
      <w:r w:rsidRPr="0071081E">
        <w:rPr>
          <w:rFonts w:ascii="Arial" w:eastAsia="Times New Roman" w:hAnsi="Arial" w:cs="Arial"/>
        </w:rPr>
        <w:t>Array of characters can be initialized with some predetermined sequence of characters. To initialize character array with word “Hello”, we can do it just like any other array: 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889"/>
      </w:tblGrid>
      <w:tr w:rsidR="006810CA" w:rsidRPr="0071081E" w14:paraId="1EF18281" w14:textId="77777777" w:rsidTr="00835114">
        <w:tc>
          <w:tcPr>
            <w:tcW w:w="8889" w:type="dxa"/>
          </w:tcPr>
          <w:p w14:paraId="18696918" w14:textId="77777777" w:rsidR="006810CA" w:rsidRPr="0071081E" w:rsidRDefault="006810CA" w:rsidP="006810CA">
            <w:pPr>
              <w:spacing w:after="240"/>
              <w:rPr>
                <w:rFonts w:ascii="Courier New" w:eastAsia="Times New Roman" w:hAnsi="Courier New" w:cs="Courier New"/>
              </w:rPr>
            </w:pPr>
            <w:r w:rsidRPr="00A14F07">
              <w:rPr>
                <w:rFonts w:ascii="Courier New" w:eastAsia="Times New Roman" w:hAnsi="Courier New" w:cs="Courier New"/>
              </w:rPr>
              <w:t>char myword[] = { 'H', 'e', 'l', 'l', 'o', '\0' };</w:t>
            </w:r>
          </w:p>
        </w:tc>
      </w:tr>
    </w:tbl>
    <w:p w14:paraId="32285EF6" w14:textId="77777777" w:rsidR="006810CA" w:rsidRPr="0071081E" w:rsidRDefault="006810CA" w:rsidP="006810CA">
      <w:pPr>
        <w:spacing w:after="0"/>
        <w:jc w:val="both"/>
        <w:rPr>
          <w:rFonts w:ascii="Arial" w:eastAsia="Arial" w:hAnsi="Arial" w:cs="Arial"/>
        </w:rPr>
      </w:pPr>
    </w:p>
    <w:p w14:paraId="51CFE3E0" w14:textId="087CE471" w:rsidR="006810CA" w:rsidRPr="0071081E" w:rsidRDefault="006810CA" w:rsidP="006810CA">
      <w:pPr>
        <w:spacing w:after="0"/>
        <w:ind w:left="720"/>
        <w:jc w:val="both"/>
        <w:rPr>
          <w:rFonts w:ascii="Arial" w:eastAsia="Arial" w:hAnsi="Arial" w:cs="Arial"/>
        </w:rPr>
      </w:pPr>
      <w:r w:rsidRPr="0071081E">
        <w:rPr>
          <w:rFonts w:ascii="Arial" w:eastAsia="Arial" w:hAnsi="Arial" w:cs="Arial"/>
        </w:rPr>
        <w:t xml:space="preserve">The above character </w:t>
      </w:r>
      <w:r w:rsidR="001C0F67" w:rsidRPr="0071081E">
        <w:rPr>
          <w:rFonts w:ascii="Arial" w:eastAsia="Arial" w:hAnsi="Arial" w:cs="Arial"/>
        </w:rPr>
        <w:t>array” myword</w:t>
      </w:r>
      <w:r w:rsidRPr="0071081E">
        <w:rPr>
          <w:rFonts w:ascii="Arial" w:eastAsia="Arial" w:hAnsi="Arial" w:cs="Arial"/>
        </w:rPr>
        <w:t xml:space="preserve">” reserved 6 bytes. The end character of array is null character. Once a character array is declared and initialized, we can’t </w:t>
      </w:r>
      <w:r w:rsidR="001C0F67" w:rsidRPr="0071081E">
        <w:rPr>
          <w:rFonts w:ascii="Arial" w:eastAsia="Arial" w:hAnsi="Arial" w:cs="Arial"/>
        </w:rPr>
        <w:t>reassign</w:t>
      </w:r>
      <w:r w:rsidRPr="0071081E">
        <w:rPr>
          <w:rFonts w:ascii="Arial" w:eastAsia="Arial" w:hAnsi="Arial" w:cs="Arial"/>
        </w:rPr>
        <w:t xml:space="preserve"> values to it by following method:</w:t>
      </w:r>
    </w:p>
    <w:p w14:paraId="2F65E06B" w14:textId="77777777" w:rsidR="006810CA" w:rsidRPr="0071081E" w:rsidRDefault="006810CA" w:rsidP="006810CA">
      <w:pPr>
        <w:spacing w:after="0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810CA" w:rsidRPr="0071081E" w14:paraId="3BD4CD9E" w14:textId="77777777" w:rsidTr="00835114">
        <w:tc>
          <w:tcPr>
            <w:tcW w:w="9514" w:type="dxa"/>
          </w:tcPr>
          <w:p w14:paraId="725F2CC1" w14:textId="77777777" w:rsidR="006810CA" w:rsidRPr="0071081E" w:rsidRDefault="006810CA" w:rsidP="00681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E13DF5">
              <w:rPr>
                <w:rFonts w:ascii="Courier New" w:eastAsia="Times New Roman" w:hAnsi="Courier New" w:cs="Courier New"/>
                <w:color w:val="000000"/>
              </w:rPr>
              <w:t xml:space="preserve">myword = </w:t>
            </w:r>
            <w:r w:rsidRPr="0071081E">
              <w:rPr>
                <w:rFonts w:ascii="Courier New" w:eastAsia="Times New Roman" w:hAnsi="Courier New" w:cs="Courier New"/>
                <w:color w:val="000000"/>
              </w:rPr>
              <w:t xml:space="preserve">  {‘B’’y’,’e’,’\0’}</w:t>
            </w:r>
            <w:r w:rsidRPr="00E13DF5">
              <w:rPr>
                <w:rFonts w:ascii="Courier New" w:eastAsia="Times New Roman" w:hAnsi="Courier New" w:cs="Courier New"/>
                <w:color w:val="000000"/>
              </w:rPr>
              <w:t>;</w:t>
            </w:r>
            <w:r w:rsidRPr="0071081E">
              <w:rPr>
                <w:rFonts w:ascii="Courier New" w:eastAsia="Times New Roman" w:hAnsi="Courier New" w:cs="Courier New"/>
                <w:color w:val="000000"/>
              </w:rPr>
              <w:t xml:space="preserve">      //INVALID</w:t>
            </w:r>
          </w:p>
          <w:p w14:paraId="4844D7AE" w14:textId="77777777" w:rsidR="006810CA" w:rsidRPr="00E13DF5" w:rsidRDefault="006810CA" w:rsidP="00681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E13DF5">
              <w:rPr>
                <w:rFonts w:ascii="Courier New" w:eastAsia="Times New Roman" w:hAnsi="Courier New" w:cs="Courier New"/>
                <w:color w:val="000000"/>
              </w:rPr>
              <w:t>myword</w:t>
            </w:r>
            <w:r w:rsidRPr="0071081E">
              <w:rPr>
                <w:rFonts w:ascii="Courier New" w:eastAsia="Times New Roman" w:hAnsi="Courier New" w:cs="Courier New"/>
                <w:color w:val="000000"/>
              </w:rPr>
              <w:t>[]</w:t>
            </w:r>
            <w:r w:rsidRPr="00E13DF5">
              <w:rPr>
                <w:rFonts w:ascii="Courier New" w:eastAsia="Times New Roman" w:hAnsi="Courier New" w:cs="Courier New"/>
                <w:color w:val="000000"/>
              </w:rPr>
              <w:t xml:space="preserve"> = </w:t>
            </w:r>
            <w:r w:rsidRPr="0071081E">
              <w:rPr>
                <w:rFonts w:ascii="Courier New" w:eastAsia="Times New Roman" w:hAnsi="Courier New" w:cs="Courier New"/>
                <w:color w:val="000000"/>
              </w:rPr>
              <w:t>{‘B’’y’,’e’,’\0’}</w:t>
            </w:r>
            <w:r w:rsidRPr="00E13DF5">
              <w:rPr>
                <w:rFonts w:ascii="Courier New" w:eastAsia="Times New Roman" w:hAnsi="Courier New" w:cs="Courier New"/>
                <w:color w:val="000000"/>
              </w:rPr>
              <w:t>;</w:t>
            </w:r>
            <w:r w:rsidRPr="0071081E">
              <w:rPr>
                <w:rFonts w:ascii="Courier New" w:eastAsia="Times New Roman" w:hAnsi="Courier New" w:cs="Courier New"/>
                <w:color w:val="000000"/>
              </w:rPr>
              <w:t xml:space="preserve">      //INVALID</w:t>
            </w:r>
          </w:p>
          <w:p w14:paraId="141319E3" w14:textId="77777777" w:rsidR="006810CA" w:rsidRPr="0071081E" w:rsidRDefault="006810CA" w:rsidP="00681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</w:rPr>
            </w:pPr>
            <w:r w:rsidRPr="00E13DF5">
              <w:rPr>
                <w:rFonts w:ascii="Courier New" w:eastAsia="Times New Roman" w:hAnsi="Courier New" w:cs="Courier New"/>
                <w:color w:val="000000"/>
              </w:rPr>
              <w:t xml:space="preserve">myword[] = </w:t>
            </w:r>
            <w:r w:rsidRPr="00E13DF5">
              <w:rPr>
                <w:rFonts w:ascii="Courier New" w:eastAsia="Times New Roman" w:hAnsi="Courier New" w:cs="Courier New"/>
                <w:color w:val="600030"/>
              </w:rPr>
              <w:t>"Bye"</w:t>
            </w:r>
            <w:r w:rsidRPr="00E13DF5">
              <w:rPr>
                <w:rFonts w:ascii="Courier New" w:eastAsia="Times New Roman" w:hAnsi="Courier New" w:cs="Courier New"/>
                <w:color w:val="000000"/>
              </w:rPr>
              <w:t>;</w:t>
            </w:r>
            <w:r w:rsidRPr="0071081E">
              <w:rPr>
                <w:rFonts w:ascii="Courier New" w:eastAsia="Times New Roman" w:hAnsi="Courier New" w:cs="Courier New"/>
                <w:color w:val="000000"/>
              </w:rPr>
              <w:t xml:space="preserve">                  //INVALID</w:t>
            </w:r>
          </w:p>
        </w:tc>
      </w:tr>
    </w:tbl>
    <w:p w14:paraId="6DE0EA0E" w14:textId="77777777" w:rsidR="006810CA" w:rsidRPr="0071081E" w:rsidRDefault="006810CA" w:rsidP="006810CA">
      <w:pPr>
        <w:spacing w:after="0"/>
        <w:jc w:val="both"/>
        <w:rPr>
          <w:rFonts w:ascii="Arial" w:eastAsia="Arial" w:hAnsi="Arial" w:cs="Arial"/>
        </w:rPr>
      </w:pPr>
      <w:r w:rsidRPr="0071081E">
        <w:rPr>
          <w:rFonts w:ascii="Arial" w:eastAsia="Arial" w:hAnsi="Arial" w:cs="Arial"/>
        </w:rPr>
        <w:t xml:space="preserve"> </w:t>
      </w:r>
    </w:p>
    <w:p w14:paraId="68801C1C" w14:textId="0A6729AB" w:rsidR="006810CA" w:rsidRPr="0071081E" w:rsidRDefault="006810CA" w:rsidP="006810CA">
      <w:pPr>
        <w:spacing w:after="0"/>
        <w:ind w:left="720"/>
        <w:jc w:val="both"/>
        <w:rPr>
          <w:rFonts w:ascii="Arial" w:eastAsia="Arial" w:hAnsi="Arial" w:cs="Arial"/>
        </w:rPr>
      </w:pPr>
      <w:r w:rsidRPr="0071081E">
        <w:rPr>
          <w:rFonts w:ascii="Arial" w:eastAsia="Arial" w:hAnsi="Arial" w:cs="Arial"/>
        </w:rPr>
        <w:t>Above methods are invalid. If you want to reassign values to character array use following method:</w:t>
      </w:r>
    </w:p>
    <w:p w14:paraId="32B642C0" w14:textId="77777777" w:rsidR="006810CA" w:rsidRPr="0071081E" w:rsidRDefault="006810CA" w:rsidP="006810CA">
      <w:pPr>
        <w:spacing w:after="0"/>
        <w:ind w:left="720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810CA" w:rsidRPr="0071081E" w14:paraId="2FF2364D" w14:textId="77777777" w:rsidTr="00835114">
        <w:tc>
          <w:tcPr>
            <w:tcW w:w="9514" w:type="dxa"/>
          </w:tcPr>
          <w:p w14:paraId="15C35649" w14:textId="77777777" w:rsidR="006810CA" w:rsidRPr="0071081E" w:rsidRDefault="006810CA" w:rsidP="006810CA">
            <w:pPr>
              <w:jc w:val="both"/>
              <w:rPr>
                <w:rFonts w:ascii="Courier New" w:eastAsia="Arial" w:hAnsi="Courier New" w:cs="Courier New"/>
              </w:rPr>
            </w:pPr>
            <w:r w:rsidRPr="0071081E">
              <w:rPr>
                <w:rFonts w:ascii="Courier New" w:eastAsia="Arial" w:hAnsi="Courier New" w:cs="Courier New"/>
              </w:rPr>
              <w:t>myword[0]=’B’;</w:t>
            </w:r>
          </w:p>
          <w:p w14:paraId="01D1E885" w14:textId="77777777" w:rsidR="006810CA" w:rsidRPr="0071081E" w:rsidRDefault="006810CA" w:rsidP="006810CA">
            <w:pPr>
              <w:jc w:val="both"/>
              <w:rPr>
                <w:rFonts w:ascii="Courier New" w:eastAsia="Arial" w:hAnsi="Courier New" w:cs="Courier New"/>
              </w:rPr>
            </w:pPr>
            <w:r w:rsidRPr="0071081E">
              <w:rPr>
                <w:rFonts w:ascii="Courier New" w:eastAsia="Arial" w:hAnsi="Courier New" w:cs="Courier New"/>
              </w:rPr>
              <w:t>myword[1]=’y’;</w:t>
            </w:r>
          </w:p>
          <w:p w14:paraId="6CD1DA0E" w14:textId="77777777" w:rsidR="006810CA" w:rsidRPr="0071081E" w:rsidRDefault="006810CA" w:rsidP="006810CA">
            <w:pPr>
              <w:tabs>
                <w:tab w:val="left" w:pos="2370"/>
              </w:tabs>
              <w:jc w:val="both"/>
              <w:rPr>
                <w:rFonts w:ascii="Courier New" w:eastAsia="Arial" w:hAnsi="Courier New" w:cs="Courier New"/>
              </w:rPr>
            </w:pPr>
            <w:r w:rsidRPr="0071081E">
              <w:rPr>
                <w:rFonts w:ascii="Courier New" w:eastAsia="Arial" w:hAnsi="Courier New" w:cs="Courier New"/>
              </w:rPr>
              <w:t>myword[2]=’e’;</w:t>
            </w:r>
            <w:r w:rsidRPr="0071081E">
              <w:rPr>
                <w:rFonts w:ascii="Courier New" w:eastAsia="Arial" w:hAnsi="Courier New" w:cs="Courier New"/>
              </w:rPr>
              <w:tab/>
            </w:r>
          </w:p>
          <w:p w14:paraId="49A73D94" w14:textId="77777777" w:rsidR="006810CA" w:rsidRPr="0071081E" w:rsidRDefault="006810CA" w:rsidP="006810CA">
            <w:pPr>
              <w:jc w:val="both"/>
              <w:rPr>
                <w:rFonts w:ascii="Arial" w:eastAsia="Arial" w:hAnsi="Arial" w:cs="Arial"/>
              </w:rPr>
            </w:pPr>
            <w:r w:rsidRPr="0071081E">
              <w:rPr>
                <w:rFonts w:ascii="Courier New" w:eastAsia="Arial" w:hAnsi="Courier New" w:cs="Courier New"/>
              </w:rPr>
              <w:t>myword[3]=’\0’;</w:t>
            </w:r>
          </w:p>
        </w:tc>
      </w:tr>
    </w:tbl>
    <w:p w14:paraId="18101647" w14:textId="77777777" w:rsidR="006810CA" w:rsidRPr="0071081E" w:rsidRDefault="006810CA" w:rsidP="006810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2FE77D62" w14:textId="77777777" w:rsidR="000D491A" w:rsidRPr="0071081E" w:rsidRDefault="000D491A" w:rsidP="000D491A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/>
          <w:color w:val="000000"/>
          <w:lang w:val="en-GB"/>
        </w:rPr>
      </w:pPr>
    </w:p>
    <w:p w14:paraId="5EC1F656" w14:textId="77777777" w:rsidR="000D491A" w:rsidRPr="0071081E" w:rsidRDefault="000D491A" w:rsidP="000D491A">
      <w:pPr>
        <w:spacing w:after="0"/>
        <w:ind w:left="851"/>
        <w:jc w:val="both"/>
        <w:rPr>
          <w:rFonts w:ascii="Arial" w:eastAsia="Arial" w:hAnsi="Arial" w:cs="Arial"/>
        </w:rPr>
      </w:pPr>
      <w:r w:rsidRPr="0071081E">
        <w:rPr>
          <w:rFonts w:ascii="Arial" w:eastAsia="Arial" w:hAnsi="Arial" w:cs="Arial"/>
        </w:rPr>
        <w:t xml:space="preserve">Character arrays have an additional way of initialization, in addition to common methods of array initialization. Without specifying size, a </w:t>
      </w:r>
      <w:r w:rsidRPr="0071081E">
        <w:rPr>
          <w:rFonts w:ascii="Arial" w:eastAsia="Arial" w:hAnsi="Arial" w:cs="Arial"/>
          <w:i/>
        </w:rPr>
        <w:t>char</w:t>
      </w:r>
      <w:r w:rsidRPr="0071081E">
        <w:rPr>
          <w:rFonts w:ascii="Arial" w:eastAsia="Arial" w:hAnsi="Arial" w:cs="Arial"/>
        </w:rPr>
        <w:t xml:space="preserve"> array is assigned a </w:t>
      </w:r>
      <w:r w:rsidRPr="0071081E">
        <w:rPr>
          <w:rFonts w:ascii="Arial" w:eastAsia="Arial" w:hAnsi="Arial" w:cs="Arial"/>
          <w:i/>
        </w:rPr>
        <w:t>string</w:t>
      </w:r>
      <w:r w:rsidRPr="0071081E">
        <w:rPr>
          <w:rFonts w:ascii="Arial" w:eastAsia="Arial" w:hAnsi="Arial" w:cs="Arial"/>
        </w:rPr>
        <w:t xml:space="preserve"> at declaration. In this case, compiler automatically allocates space for array. In following code contents of an array are printed using </w:t>
      </w:r>
      <w:r w:rsidRPr="0071081E">
        <w:rPr>
          <w:rFonts w:ascii="Arial" w:eastAsia="Arial" w:hAnsi="Arial" w:cs="Arial"/>
          <w:i/>
        </w:rPr>
        <w:t>cout</w:t>
      </w:r>
      <w:r w:rsidRPr="0071081E">
        <w:rPr>
          <w:rFonts w:ascii="Arial" w:eastAsia="Arial" w:hAnsi="Arial" w:cs="Arial"/>
        </w:rPr>
        <w:t>.</w:t>
      </w:r>
    </w:p>
    <w:p w14:paraId="521423FF" w14:textId="77777777" w:rsidR="000D491A" w:rsidRDefault="000D491A" w:rsidP="000D491A">
      <w:pPr>
        <w:spacing w:after="0" w:line="232" w:lineRule="auto"/>
        <w:ind w:left="720"/>
        <w:jc w:val="both"/>
        <w:rPr>
          <w:rFonts w:ascii="Arial" w:eastAsia="Arial" w:hAnsi="Arial"/>
        </w:rPr>
      </w:pPr>
    </w:p>
    <w:p w14:paraId="69B5D6E9" w14:textId="77777777" w:rsidR="000D491A" w:rsidRDefault="000D491A" w:rsidP="0068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 xml:space="preserve">void </w:t>
      </w:r>
      <w:r w:rsidR="00283554">
        <w:rPr>
          <w:rFonts w:ascii="Courier New" w:hAnsi="Courier New" w:cs="Courier New"/>
        </w:rPr>
        <w:t>main (</w:t>
      </w:r>
      <w:r>
        <w:rPr>
          <w:rFonts w:ascii="Courier New" w:hAnsi="Courier New" w:cs="Courier New"/>
        </w:rPr>
        <w:t>)</w:t>
      </w:r>
    </w:p>
    <w:p w14:paraId="00028A5B" w14:textId="77777777" w:rsidR="000D491A" w:rsidRDefault="000D491A" w:rsidP="0068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C827323" w14:textId="77777777" w:rsidR="000D491A" w:rsidRDefault="000D491A" w:rsidP="0068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cMyname [] = "abc";        //declaration</w:t>
      </w:r>
    </w:p>
    <w:p w14:paraId="3387FAC1" w14:textId="77777777" w:rsidR="000D491A" w:rsidRDefault="000D491A" w:rsidP="0068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cMyname&lt;&lt;endl;</w:t>
      </w:r>
    </w:p>
    <w:p w14:paraId="02AB9B41" w14:textId="77777777" w:rsidR="000D491A" w:rsidRDefault="000D491A" w:rsidP="0068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B0AE9">
        <w:rPr>
          <w:rFonts w:ascii="Courier New" w:hAnsi="Courier New" w:cs="Courier New"/>
        </w:rPr>
        <w:t>cout&lt;&lt;”Null character is stored”&lt;&lt;cMyname[3]&lt;&lt;endl;</w:t>
      </w:r>
    </w:p>
    <w:p w14:paraId="0C6FB7A0" w14:textId="77777777" w:rsidR="000D491A" w:rsidRDefault="000D491A" w:rsidP="0068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4E432A5" w14:textId="77777777" w:rsidR="000D491A" w:rsidRDefault="000D491A" w:rsidP="0068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3177B348" w14:textId="77777777" w:rsidR="000D491A" w:rsidRDefault="000D491A" w:rsidP="000D4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</w:p>
    <w:p w14:paraId="5825A975" w14:textId="77777777" w:rsidR="000D491A" w:rsidRPr="007F4D86" w:rsidRDefault="000D491A" w:rsidP="000D491A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  <w:r w:rsidRPr="007F4D86">
        <w:rPr>
          <w:rFonts w:ascii="Arial" w:hAnsi="Arial" w:cs="Arial"/>
          <w:b/>
          <w:color w:val="000000"/>
          <w:lang w:val="en-GB"/>
        </w:rPr>
        <w:t>Null Character:</w:t>
      </w:r>
    </w:p>
    <w:p w14:paraId="37E2DCF6" w14:textId="77777777" w:rsidR="000D491A" w:rsidRDefault="000D491A" w:rsidP="000D491A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color w:val="000000"/>
          <w:lang w:val="en-GB"/>
        </w:rPr>
      </w:pPr>
    </w:p>
    <w:p w14:paraId="1543974C" w14:textId="5362A116" w:rsidR="000D491A" w:rsidRDefault="000D491A" w:rsidP="002B6CE7">
      <w:pPr>
        <w:autoSpaceDE w:val="0"/>
        <w:autoSpaceDN w:val="0"/>
        <w:adjustRightInd w:val="0"/>
        <w:spacing w:after="0"/>
        <w:ind w:left="900" w:right="-9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Length of words and sentences is not fixed. When strings are stored in character </w:t>
      </w:r>
      <w:r w:rsidR="00F456F4">
        <w:rPr>
          <w:rFonts w:ascii="Arial" w:eastAsia="Arial" w:hAnsi="Arial"/>
        </w:rPr>
        <w:t>arrays,</w:t>
      </w:r>
      <w:r>
        <w:rPr>
          <w:rFonts w:ascii="Arial" w:eastAsia="Arial" w:hAnsi="Arial"/>
        </w:rPr>
        <w:t xml:space="preserve"> they may not take up the whole space. Question arises how does the compiler know when the character array ends? The answer is that every character array </w:t>
      </w:r>
      <w:r w:rsidR="001C0F67">
        <w:rPr>
          <w:rFonts w:ascii="Arial" w:eastAsia="Arial" w:hAnsi="Arial"/>
        </w:rPr>
        <w:t>end</w:t>
      </w:r>
      <w:r>
        <w:rPr>
          <w:rFonts w:ascii="Arial" w:eastAsia="Arial" w:hAnsi="Arial"/>
        </w:rPr>
        <w:t xml:space="preserve"> (or must end) with a NULL character (or `\0' in ASCII). In above example, cMyname was allocated 4 bytes by compiler to end the character array with a `\0' character.</w:t>
      </w:r>
    </w:p>
    <w:p w14:paraId="5D0FEE7D" w14:textId="77777777" w:rsidR="000D491A" w:rsidRDefault="000D491A" w:rsidP="000D491A">
      <w:pPr>
        <w:autoSpaceDE w:val="0"/>
        <w:autoSpaceDN w:val="0"/>
        <w:adjustRightInd w:val="0"/>
        <w:spacing w:after="0"/>
        <w:rPr>
          <w:rFonts w:ascii="Arial" w:eastAsia="Arial" w:hAnsi="Arial"/>
        </w:rPr>
      </w:pPr>
    </w:p>
    <w:p w14:paraId="09DB58E8" w14:textId="69B63257" w:rsidR="006810CA" w:rsidRPr="0092086C" w:rsidRDefault="000D491A" w:rsidP="00C672F2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</w:rPr>
        <w:t>S</w:t>
      </w:r>
      <w:r w:rsidR="006810CA">
        <w:rPr>
          <w:rFonts w:ascii="Arial" w:hAnsi="Arial" w:cs="Arial"/>
          <w:b/>
        </w:rPr>
        <w:t>tring</w:t>
      </w:r>
      <w:r w:rsidR="00C672F2">
        <w:rPr>
          <w:rFonts w:ascii="Arial" w:hAnsi="Arial" w:cs="Arial"/>
          <w:b/>
        </w:rPr>
        <w:t xml:space="preserve"> Object</w:t>
      </w:r>
      <w:r>
        <w:rPr>
          <w:rFonts w:ascii="Arial" w:hAnsi="Arial" w:cs="Arial"/>
          <w:b/>
        </w:rPr>
        <w:t>:</w:t>
      </w:r>
    </w:p>
    <w:p w14:paraId="3967D0C0" w14:textId="4CA5CEDA" w:rsidR="00C672F2" w:rsidRDefault="00C672F2" w:rsidP="00C672F2">
      <w:pPr>
        <w:shd w:val="clear" w:color="auto" w:fill="FFFFFF"/>
        <w:spacing w:before="100" w:beforeAutospacing="1" w:after="336" w:line="240" w:lineRule="auto"/>
        <w:ind w:left="1080" w:right="-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Pr="00C672F2">
        <w:rPr>
          <w:rFonts w:ascii="Arial" w:eastAsia="Times New Roman" w:hAnsi="Arial" w:cs="Arial"/>
        </w:rPr>
        <w:t xml:space="preserve">n C++, string object </w:t>
      </w:r>
      <w:r>
        <w:rPr>
          <w:rFonts w:ascii="Arial" w:eastAsia="Times New Roman" w:hAnsi="Arial" w:cs="Arial"/>
        </w:rPr>
        <w:t xml:space="preserve">can be created </w:t>
      </w:r>
      <w:r w:rsidRPr="00C672F2">
        <w:rPr>
          <w:rFonts w:ascii="Arial" w:eastAsia="Times New Roman" w:hAnsi="Arial" w:cs="Arial"/>
        </w:rPr>
        <w:t>for holding strings.</w:t>
      </w:r>
      <w:r>
        <w:rPr>
          <w:rFonts w:ascii="Arial" w:eastAsia="Times New Roman" w:hAnsi="Arial" w:cs="Arial"/>
        </w:rPr>
        <w:t xml:space="preserve"> </w:t>
      </w:r>
      <w:r w:rsidRPr="00C672F2">
        <w:rPr>
          <w:rFonts w:ascii="Arial" w:eastAsia="Times New Roman" w:hAnsi="Arial" w:cs="Arial"/>
        </w:rPr>
        <w:t>Unlike using char arrays,</w:t>
      </w:r>
      <w:r>
        <w:rPr>
          <w:rFonts w:ascii="Arial" w:eastAsia="Times New Roman" w:hAnsi="Arial" w:cs="Arial"/>
        </w:rPr>
        <w:t xml:space="preserve"> </w:t>
      </w:r>
      <w:r w:rsidRPr="00C672F2">
        <w:rPr>
          <w:rFonts w:ascii="Arial" w:eastAsia="Times New Roman" w:hAnsi="Arial" w:cs="Arial"/>
        </w:rPr>
        <w:t>string objects has no fixed length, and can be extended as per your requirement.</w:t>
      </w:r>
      <w:r>
        <w:rPr>
          <w:rFonts w:ascii="Arial" w:eastAsia="Times New Roman" w:hAnsi="Arial" w:cs="Arial"/>
        </w:rPr>
        <w:t xml:space="preserve"> An example i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C672F2" w14:paraId="0FD63054" w14:textId="77777777" w:rsidTr="00C672F2">
        <w:tc>
          <w:tcPr>
            <w:tcW w:w="9350" w:type="dxa"/>
          </w:tcPr>
          <w:p w14:paraId="61A77DA1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>#include &lt;iostream&gt;</w:t>
            </w:r>
          </w:p>
          <w:p w14:paraId="718B6160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>using namespace std;</w:t>
            </w:r>
          </w:p>
          <w:p w14:paraId="0B23A28E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</w:p>
          <w:p w14:paraId="711FCCAB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>int main()</w:t>
            </w:r>
          </w:p>
          <w:p w14:paraId="6BFBA6F7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>{</w:t>
            </w:r>
          </w:p>
          <w:p w14:paraId="304152D5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 xml:space="preserve">    // Declaring a string object</w:t>
            </w:r>
          </w:p>
          <w:p w14:paraId="55138E05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 xml:space="preserve">    string str;</w:t>
            </w:r>
          </w:p>
          <w:p w14:paraId="6A3C2B15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 xml:space="preserve">    cout &lt;&lt; "Enter a string: ";</w:t>
            </w:r>
          </w:p>
          <w:p w14:paraId="214DB998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 xml:space="preserve">    getline(cin, str);</w:t>
            </w:r>
          </w:p>
          <w:p w14:paraId="3DD5C473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</w:p>
          <w:p w14:paraId="4CDE4D83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 xml:space="preserve">    cout &lt;&lt; "You entered: " &lt;&lt; str &lt;&lt; endl;</w:t>
            </w:r>
          </w:p>
          <w:p w14:paraId="07507D59" w14:textId="77777777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  <w:r w:rsidRPr="00C672F2">
              <w:rPr>
                <w:rFonts w:ascii="Courier New" w:eastAsia="Times New Roman" w:hAnsi="Courier New" w:cs="Courier New"/>
              </w:rPr>
              <w:t xml:space="preserve">    return 0;</w:t>
            </w:r>
          </w:p>
          <w:p w14:paraId="617991AB" w14:textId="3BAC88BC" w:rsidR="00C672F2" w:rsidRPr="00C672F2" w:rsidRDefault="00C672F2" w:rsidP="00C672F2">
            <w:pPr>
              <w:pStyle w:val="NoSpacing"/>
              <w:rPr>
                <w:rFonts w:ascii="Courier New" w:eastAsia="Times New Roman" w:hAnsi="Courier New" w:cs="Courier New"/>
              </w:rPr>
            </w:pPr>
          </w:p>
        </w:tc>
      </w:tr>
    </w:tbl>
    <w:p w14:paraId="0FFD6574" w14:textId="77777777" w:rsidR="00C672F2" w:rsidRPr="00C672F2" w:rsidRDefault="00C672F2" w:rsidP="00C672F2">
      <w:pPr>
        <w:shd w:val="clear" w:color="auto" w:fill="FFFFFF"/>
        <w:spacing w:before="100" w:beforeAutospacing="1" w:after="336" w:line="240" w:lineRule="auto"/>
        <w:ind w:left="1080" w:right="-90"/>
        <w:rPr>
          <w:rFonts w:ascii="Arial" w:eastAsia="Times New Roman" w:hAnsi="Arial" w:cs="Arial"/>
        </w:rPr>
      </w:pPr>
    </w:p>
    <w:p w14:paraId="43939CB0" w14:textId="1668F3B0" w:rsidR="00C672F2" w:rsidRPr="00F456F4" w:rsidRDefault="00403921" w:rsidP="00F456F4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/>
        </w:rPr>
      </w:pPr>
      <w:r w:rsidRPr="00F456F4">
        <w:rPr>
          <w:rFonts w:ascii="Arial" w:hAnsi="Arial" w:cs="Arial"/>
          <w:b/>
          <w:lang w:val="en-GB"/>
        </w:rPr>
        <w:t xml:space="preserve"> C-String </w:t>
      </w:r>
      <w:r w:rsidR="00C672F2" w:rsidRPr="00F456F4">
        <w:rPr>
          <w:rFonts w:ascii="Arial" w:hAnsi="Arial" w:cs="Arial"/>
          <w:b/>
          <w:lang w:val="en-GB"/>
        </w:rPr>
        <w:t>Input Functions:</w:t>
      </w:r>
    </w:p>
    <w:p w14:paraId="706085BB" w14:textId="51CAB7E4" w:rsidR="00C672F2" w:rsidRDefault="00C672F2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val="en-GB"/>
        </w:rPr>
      </w:pPr>
    </w:p>
    <w:p w14:paraId="68FD7480" w14:textId="01453B91" w:rsidR="00C672F2" w:rsidRDefault="00C672F2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are </w:t>
      </w:r>
      <w:proofErr w:type="spellStart"/>
      <w:r w:rsidR="0092086C">
        <w:rPr>
          <w:rFonts w:ascii="Arial" w:hAnsi="Arial" w:cs="Arial"/>
          <w:lang w:val="en-GB"/>
        </w:rPr>
        <w:t>f</w:t>
      </w:r>
      <w:r w:rsidR="004D44E6">
        <w:rPr>
          <w:rFonts w:ascii="Arial" w:hAnsi="Arial" w:cs="Arial"/>
          <w:lang w:val="en-GB"/>
        </w:rPr>
        <w:t>hree</w:t>
      </w:r>
      <w:proofErr w:type="spellEnd"/>
      <w:r>
        <w:rPr>
          <w:rFonts w:ascii="Arial" w:hAnsi="Arial" w:cs="Arial"/>
          <w:lang w:val="en-GB"/>
        </w:rPr>
        <w:t xml:space="preserve"> ways</w:t>
      </w:r>
      <w:r w:rsidR="0092086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o take input from user in a string</w:t>
      </w:r>
      <w:r w:rsidR="00F456F4">
        <w:rPr>
          <w:rFonts w:ascii="Arial" w:hAnsi="Arial" w:cs="Arial"/>
          <w:lang w:val="en-GB"/>
        </w:rPr>
        <w:t xml:space="preserve"> or character array</w:t>
      </w:r>
      <w:r>
        <w:rPr>
          <w:rFonts w:ascii="Arial" w:hAnsi="Arial" w:cs="Arial"/>
          <w:lang w:val="en-GB"/>
        </w:rPr>
        <w:t>.</w:t>
      </w:r>
    </w:p>
    <w:p w14:paraId="32DB32F7" w14:textId="77777777" w:rsidR="00F456F4" w:rsidRDefault="00F456F4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val="en-GB"/>
        </w:rPr>
      </w:pPr>
    </w:p>
    <w:p w14:paraId="2D2E2C6A" w14:textId="40C7B8E1" w:rsidR="00C672F2" w:rsidRDefault="00771BB0" w:rsidP="00771BB0">
      <w:pPr>
        <w:pStyle w:val="ListParagraph"/>
        <w:numPr>
          <w:ilvl w:val="7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gt;&gt;operator</w:t>
      </w:r>
    </w:p>
    <w:p w14:paraId="66C8641B" w14:textId="2E2FD224" w:rsidR="00771BB0" w:rsidRDefault="00771BB0" w:rsidP="00771BB0">
      <w:pPr>
        <w:pStyle w:val="ListParagraph"/>
        <w:numPr>
          <w:ilvl w:val="7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in.get</w:t>
      </w:r>
      <w:proofErr w:type="spellEnd"/>
      <w:r w:rsidR="008411DA">
        <w:rPr>
          <w:rFonts w:ascii="Arial" w:hAnsi="Arial" w:cs="Arial"/>
          <w:lang w:val="en-GB"/>
        </w:rPr>
        <w:t xml:space="preserve"> (Use only for</w:t>
      </w:r>
      <w:r w:rsidR="003C6562">
        <w:rPr>
          <w:rFonts w:ascii="Arial" w:hAnsi="Arial" w:cs="Arial"/>
          <w:lang w:val="en-GB"/>
        </w:rPr>
        <w:t xml:space="preserve"> C-string</w:t>
      </w:r>
      <w:r w:rsidR="008411DA">
        <w:rPr>
          <w:rFonts w:ascii="Arial" w:hAnsi="Arial" w:cs="Arial"/>
          <w:lang w:val="en-GB"/>
        </w:rPr>
        <w:t>)</w:t>
      </w:r>
    </w:p>
    <w:p w14:paraId="7561FA23" w14:textId="048AFB03" w:rsidR="00771BB0" w:rsidRDefault="00771BB0" w:rsidP="00771BB0">
      <w:pPr>
        <w:pStyle w:val="ListParagraph"/>
        <w:numPr>
          <w:ilvl w:val="7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tline</w:t>
      </w:r>
    </w:p>
    <w:p w14:paraId="3FD2D6BE" w14:textId="1E39ED9C" w:rsidR="00771BB0" w:rsidRDefault="00771BB0" w:rsidP="008411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GB"/>
        </w:rPr>
      </w:pPr>
    </w:p>
    <w:p w14:paraId="0C4E5936" w14:textId="6465F742" w:rsidR="00C672F2" w:rsidRDefault="00C672F2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val="en-GB"/>
        </w:rPr>
      </w:pPr>
    </w:p>
    <w:p w14:paraId="36CB790B" w14:textId="77777777" w:rsidR="00771BB0" w:rsidRDefault="00771BB0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lang w:val="en-GB"/>
        </w:rPr>
      </w:pPr>
    </w:p>
    <w:p w14:paraId="2907403C" w14:textId="258A351D" w:rsidR="00771BB0" w:rsidRDefault="00771BB0" w:rsidP="00771BB0">
      <w:pPr>
        <w:pStyle w:val="ListParagraph"/>
        <w:numPr>
          <w:ilvl w:val="7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lang w:val="en-GB"/>
        </w:rPr>
      </w:pPr>
      <w:r w:rsidRPr="00771BB0">
        <w:rPr>
          <w:rFonts w:ascii="Arial" w:hAnsi="Arial" w:cs="Arial"/>
          <w:b/>
          <w:lang w:val="en-GB"/>
        </w:rPr>
        <w:t>cin</w:t>
      </w:r>
      <w:r w:rsidR="00F456F4">
        <w:rPr>
          <w:rFonts w:ascii="Arial" w:hAnsi="Arial" w:cs="Arial"/>
          <w:b/>
          <w:lang w:val="en-GB"/>
        </w:rPr>
        <w:t xml:space="preserve"> </w:t>
      </w:r>
      <w:r w:rsidRPr="00771BB0">
        <w:rPr>
          <w:rFonts w:ascii="Arial" w:hAnsi="Arial" w:cs="Arial"/>
          <w:b/>
          <w:lang w:val="en-GB"/>
        </w:rPr>
        <w:t>(&gt;&gt; operator)</w:t>
      </w:r>
    </w:p>
    <w:p w14:paraId="178AF3A5" w14:textId="77777777" w:rsidR="00771BB0" w:rsidRPr="00771BB0" w:rsidRDefault="00771BB0" w:rsidP="00771BB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lang w:val="en-GB"/>
        </w:rPr>
      </w:pPr>
    </w:p>
    <w:p w14:paraId="0DDA8799" w14:textId="490C65FB" w:rsidR="00C672F2" w:rsidRPr="00771BB0" w:rsidRDefault="00771BB0" w:rsidP="00771B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en-GB"/>
        </w:rPr>
      </w:pPr>
      <w:r w:rsidRPr="00771BB0">
        <w:rPr>
          <w:rFonts w:ascii="Arial" w:hAnsi="Arial" w:cs="Arial"/>
          <w:color w:val="000000"/>
          <w:shd w:val="clear" w:color="auto" w:fill="FFFFFF"/>
        </w:rPr>
        <w:t xml:space="preserve">The &gt;&gt; operator may be used when </w:t>
      </w:r>
      <w:r>
        <w:rPr>
          <w:rFonts w:ascii="Arial" w:hAnsi="Arial" w:cs="Arial"/>
          <w:color w:val="000000"/>
          <w:shd w:val="clear" w:color="auto" w:fill="FFFFFF"/>
        </w:rPr>
        <w:t xml:space="preserve">programmer </w:t>
      </w:r>
      <w:r w:rsidRPr="00771BB0">
        <w:rPr>
          <w:rFonts w:ascii="Arial" w:hAnsi="Arial" w:cs="Arial"/>
          <w:color w:val="000000"/>
          <w:shd w:val="clear" w:color="auto" w:fill="FFFFFF"/>
        </w:rPr>
        <w:t>want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771BB0">
        <w:rPr>
          <w:rFonts w:ascii="Arial" w:hAnsi="Arial" w:cs="Arial"/>
          <w:color w:val="000000"/>
          <w:shd w:val="clear" w:color="auto" w:fill="FFFFFF"/>
        </w:rPr>
        <w:t xml:space="preserve"> to read the next non-blank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71BB0">
        <w:rPr>
          <w:rFonts w:ascii="Arial" w:hAnsi="Arial" w:cs="Arial"/>
          <w:color w:val="000000"/>
          <w:shd w:val="clear" w:color="auto" w:fill="FFFFFF"/>
        </w:rPr>
        <w:t xml:space="preserve">space characters entered by the user into a character or character array. Any printable characters that follow the first space will be ignored and will not be stored in the variable. </w:t>
      </w:r>
    </w:p>
    <w:p w14:paraId="16C4B256" w14:textId="5BBA9301" w:rsidR="006810CA" w:rsidRDefault="006810CA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lang w:val="en-GB"/>
        </w:rPr>
      </w:pPr>
    </w:p>
    <w:p w14:paraId="5C1D2826" w14:textId="7535FE93" w:rsidR="00835114" w:rsidRPr="003C6562" w:rsidRDefault="00771BB0" w:rsidP="003C6562">
      <w:pPr>
        <w:pStyle w:val="ListParagraph"/>
        <w:numPr>
          <w:ilvl w:val="7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lang w:val="en-GB"/>
        </w:rPr>
      </w:pPr>
      <w:proofErr w:type="spellStart"/>
      <w:r w:rsidRPr="00771BB0">
        <w:rPr>
          <w:rFonts w:ascii="Arial" w:hAnsi="Arial" w:cs="Arial"/>
          <w:b/>
          <w:lang w:val="en-GB"/>
        </w:rPr>
        <w:t>cin.get</w:t>
      </w:r>
      <w:proofErr w:type="spellEnd"/>
      <w:r w:rsidR="00835114">
        <w:rPr>
          <w:rFonts w:ascii="Arial" w:hAnsi="Arial" w:cs="Arial"/>
          <w:b/>
          <w:lang w:val="en-GB"/>
        </w:rPr>
        <w:t>() Function</w:t>
      </w:r>
    </w:p>
    <w:p w14:paraId="13DB790D" w14:textId="162F3364" w:rsidR="00835114" w:rsidRDefault="00835114" w:rsidP="00835114">
      <w:pPr>
        <w:pStyle w:val="NormalWeb"/>
        <w:ind w:left="720" w:right="-90"/>
        <w:jc w:val="both"/>
        <w:rPr>
          <w:rFonts w:ascii="Arial" w:hAnsi="Arial" w:cs="Arial"/>
          <w:sz w:val="22"/>
          <w:szCs w:val="22"/>
        </w:rPr>
      </w:pPr>
      <w:r w:rsidRPr="00835114">
        <w:rPr>
          <w:rFonts w:ascii="Arial" w:hAnsi="Arial" w:cs="Arial"/>
          <w:sz w:val="22"/>
          <w:szCs w:val="22"/>
        </w:rPr>
        <w:t>The unformatted get member function works like the &gt;&gt; operator with two exceptions. First, the </w:t>
      </w:r>
      <w:r w:rsidRPr="00835114">
        <w:rPr>
          <w:rStyle w:val="Strong"/>
          <w:rFonts w:ascii="Arial" w:hAnsi="Arial" w:cs="Arial"/>
          <w:b w:val="0"/>
          <w:sz w:val="22"/>
          <w:szCs w:val="22"/>
        </w:rPr>
        <w:t>get function includes white-space characters</w:t>
      </w:r>
      <w:r w:rsidRPr="00835114">
        <w:rPr>
          <w:rFonts w:ascii="Arial" w:hAnsi="Arial" w:cs="Arial"/>
          <w:sz w:val="22"/>
          <w:szCs w:val="22"/>
        </w:rPr>
        <w:t>, whereas the extractor excludes white space</w:t>
      </w:r>
      <w:r>
        <w:rPr>
          <w:rFonts w:ascii="Arial" w:hAnsi="Arial" w:cs="Arial"/>
          <w:sz w:val="22"/>
          <w:szCs w:val="22"/>
        </w:rPr>
        <w:t xml:space="preserve">. </w:t>
      </w:r>
      <w:r w:rsidRPr="00835114">
        <w:rPr>
          <w:rFonts w:ascii="Arial" w:hAnsi="Arial" w:cs="Arial"/>
          <w:sz w:val="22"/>
          <w:szCs w:val="22"/>
        </w:rPr>
        <w:t>Second, the get function is less likely to cause a tied output stream (cout, for example) to be flushed.</w:t>
      </w:r>
      <w:r w:rsidR="0092086C">
        <w:rPr>
          <w:rFonts w:ascii="Arial" w:hAnsi="Arial" w:cs="Arial"/>
          <w:sz w:val="22"/>
          <w:szCs w:val="22"/>
        </w:rPr>
        <w:t xml:space="preserve"> Syntax is as follow:</w:t>
      </w:r>
    </w:p>
    <w:p w14:paraId="2BD33CF3" w14:textId="51CD0CAB" w:rsidR="0092086C" w:rsidRPr="0092086C" w:rsidRDefault="0092086C" w:rsidP="0092086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b/>
          <w:i/>
          <w:color w:val="000000"/>
          <w:lang w:val="en-GB"/>
        </w:rPr>
      </w:pPr>
      <w:r>
        <w:rPr>
          <w:rFonts w:ascii="Arial" w:hAnsi="Arial" w:cs="Arial"/>
          <w:b/>
          <w:i/>
          <w:color w:val="000000"/>
          <w:lang w:val="en-GB"/>
        </w:rPr>
        <w:t>cin.</w:t>
      </w:r>
      <w:r w:rsidRPr="0092086C">
        <w:rPr>
          <w:rFonts w:ascii="Arial" w:hAnsi="Arial" w:cs="Arial"/>
          <w:b/>
          <w:i/>
          <w:color w:val="000000"/>
          <w:lang w:val="en-GB"/>
        </w:rPr>
        <w:t>get(</w:t>
      </w:r>
      <w:r>
        <w:rPr>
          <w:rFonts w:ascii="Arial" w:hAnsi="Arial" w:cs="Arial"/>
          <w:b/>
          <w:i/>
          <w:color w:val="000000"/>
          <w:lang w:val="en-GB"/>
        </w:rPr>
        <w:t>char_array_name</w:t>
      </w:r>
      <w:r w:rsidRPr="0092086C">
        <w:rPr>
          <w:rFonts w:ascii="Arial" w:hAnsi="Arial" w:cs="Arial"/>
          <w:b/>
          <w:i/>
          <w:color w:val="000000"/>
          <w:lang w:val="en-GB"/>
        </w:rPr>
        <w:t xml:space="preserve">, </w:t>
      </w:r>
      <w:r>
        <w:rPr>
          <w:rFonts w:ascii="Arial" w:hAnsi="Arial" w:cs="Arial"/>
          <w:b/>
          <w:i/>
          <w:color w:val="000000"/>
          <w:lang w:val="en-GB"/>
        </w:rPr>
        <w:t>char_array_length</w:t>
      </w:r>
      <w:r w:rsidRPr="0092086C">
        <w:rPr>
          <w:rFonts w:ascii="Arial" w:hAnsi="Arial" w:cs="Arial"/>
          <w:b/>
          <w:i/>
          <w:color w:val="000000"/>
          <w:lang w:val="en-GB"/>
        </w:rPr>
        <w:t>)</w:t>
      </w:r>
    </w:p>
    <w:p w14:paraId="65BFA1CA" w14:textId="77777777" w:rsidR="00835114" w:rsidRPr="00835114" w:rsidRDefault="00835114" w:rsidP="00835114">
      <w:pPr>
        <w:pStyle w:val="NormalWeb"/>
        <w:ind w:left="720" w:right="-90"/>
        <w:jc w:val="both"/>
        <w:rPr>
          <w:rFonts w:ascii="Arial" w:hAnsi="Arial" w:cs="Arial"/>
          <w:sz w:val="22"/>
          <w:szCs w:val="22"/>
        </w:rPr>
      </w:pPr>
      <w:r w:rsidRPr="00835114">
        <w:rPr>
          <w:rFonts w:ascii="Arial" w:hAnsi="Arial" w:cs="Arial"/>
          <w:sz w:val="22"/>
          <w:szCs w:val="22"/>
        </w:rPr>
        <w:t>A variation of the get function specifies a buffer address and the maximum number of characters to read. This is useful for limiting the number of characters sent to a specific variable, as this example show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76206" w14:paraId="4EA1E058" w14:textId="77777777" w:rsidTr="00A76206">
        <w:tc>
          <w:tcPr>
            <w:tcW w:w="8635" w:type="dxa"/>
          </w:tcPr>
          <w:p w14:paraId="6955E0AB" w14:textId="7777777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  <w:r w:rsidRPr="00A76206">
              <w:rPr>
                <w:color w:val="000000"/>
                <w:sz w:val="22"/>
              </w:rPr>
              <w:t>#include &lt;iostream.h&gt;</w:t>
            </w:r>
          </w:p>
          <w:p w14:paraId="1E98F2D7" w14:textId="7777777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</w:p>
          <w:p w14:paraId="6CA8D91A" w14:textId="7777777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  <w:r w:rsidRPr="00A76206">
              <w:rPr>
                <w:color w:val="000000"/>
                <w:sz w:val="22"/>
              </w:rPr>
              <w:t>void main()</w:t>
            </w:r>
          </w:p>
          <w:p w14:paraId="249DA0B9" w14:textId="7777777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  <w:r w:rsidRPr="00A76206">
              <w:rPr>
                <w:color w:val="000000"/>
                <w:sz w:val="22"/>
              </w:rPr>
              <w:t>{</w:t>
            </w:r>
          </w:p>
          <w:p w14:paraId="4E2BB0CC" w14:textId="7777777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  <w:r w:rsidRPr="00A76206">
              <w:rPr>
                <w:color w:val="000000"/>
                <w:sz w:val="22"/>
              </w:rPr>
              <w:t xml:space="preserve">   char line[25];</w:t>
            </w:r>
          </w:p>
          <w:p w14:paraId="7D2A68E8" w14:textId="5F54B26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  <w:r w:rsidRPr="00A76206">
              <w:rPr>
                <w:color w:val="000000"/>
                <w:sz w:val="22"/>
              </w:rPr>
              <w:t xml:space="preserve">   cout &lt;&lt; " Type a line\n&gt;";</w:t>
            </w:r>
          </w:p>
          <w:p w14:paraId="5F079493" w14:textId="7777777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  <w:r w:rsidRPr="00A76206">
              <w:rPr>
                <w:color w:val="000000"/>
                <w:sz w:val="22"/>
              </w:rPr>
              <w:t xml:space="preserve">   cin.get( line, 25 );</w:t>
            </w:r>
          </w:p>
          <w:p w14:paraId="40DBB4D4" w14:textId="7777777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  <w:r w:rsidRPr="00A76206">
              <w:rPr>
                <w:color w:val="000000"/>
                <w:sz w:val="22"/>
              </w:rPr>
              <w:t xml:space="preserve">   cout &lt;&lt; ' ' &lt;&lt; line;</w:t>
            </w:r>
          </w:p>
          <w:p w14:paraId="47B4F24C" w14:textId="77777777" w:rsidR="00A76206" w:rsidRPr="00A76206" w:rsidRDefault="00A76206" w:rsidP="00A76206">
            <w:pPr>
              <w:pStyle w:val="HTMLPreformatted"/>
              <w:rPr>
                <w:color w:val="000000"/>
                <w:sz w:val="22"/>
              </w:rPr>
            </w:pPr>
            <w:r w:rsidRPr="00A76206">
              <w:rPr>
                <w:color w:val="000000"/>
                <w:sz w:val="22"/>
              </w:rPr>
              <w:t>}</w:t>
            </w:r>
          </w:p>
          <w:p w14:paraId="4297A501" w14:textId="77777777" w:rsidR="00A76206" w:rsidRDefault="00A76206" w:rsidP="00A76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E68B1E4" w14:textId="77777777" w:rsidR="00835114" w:rsidRPr="00A76206" w:rsidRDefault="00835114" w:rsidP="00A762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p w14:paraId="19AEE51F" w14:textId="07397069" w:rsidR="00771BB0" w:rsidRPr="00A76206" w:rsidRDefault="00A76206" w:rsidP="00F456F4">
      <w:pPr>
        <w:pStyle w:val="ListParagraph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Arial" w:hAnsi="Arial" w:cs="Arial"/>
          <w:color w:val="000000"/>
          <w:shd w:val="clear" w:color="auto" w:fill="FFFFFF"/>
        </w:rPr>
      </w:pPr>
      <w:r w:rsidRPr="00A76206">
        <w:rPr>
          <w:rFonts w:ascii="Arial" w:hAnsi="Arial" w:cs="Arial"/>
          <w:color w:val="000000"/>
          <w:shd w:val="clear" w:color="auto" w:fill="FFFFFF"/>
        </w:rPr>
        <w:t>In this example, you can type up to 24 characters and a terminating character. Any remaining characters can be extracted later.</w:t>
      </w:r>
    </w:p>
    <w:p w14:paraId="419A2DB5" w14:textId="52D8501F" w:rsidR="00A76206" w:rsidRDefault="00A76206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lang w:val="en-GB"/>
        </w:rPr>
      </w:pPr>
    </w:p>
    <w:p w14:paraId="506F21B0" w14:textId="439A72A2" w:rsidR="00A76206" w:rsidRPr="00835114" w:rsidRDefault="00A76206" w:rsidP="00A76206">
      <w:pPr>
        <w:pStyle w:val="ListParagraph"/>
        <w:numPr>
          <w:ilvl w:val="7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lang w:val="en-GB"/>
        </w:rPr>
      </w:pPr>
      <w:r w:rsidRPr="00771BB0">
        <w:rPr>
          <w:rFonts w:ascii="Arial" w:hAnsi="Arial" w:cs="Arial"/>
          <w:b/>
          <w:lang w:val="en-GB"/>
        </w:rPr>
        <w:t>cin.get</w:t>
      </w:r>
      <w:r>
        <w:rPr>
          <w:rFonts w:ascii="Arial" w:hAnsi="Arial" w:cs="Arial"/>
          <w:b/>
          <w:lang w:val="en-GB"/>
        </w:rPr>
        <w:t>line() Function</w:t>
      </w:r>
    </w:p>
    <w:p w14:paraId="4F868728" w14:textId="7CB92912" w:rsidR="00A76206" w:rsidRPr="00A76206" w:rsidRDefault="00A76206" w:rsidP="00A762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GB"/>
        </w:rPr>
      </w:pPr>
    </w:p>
    <w:p w14:paraId="6669A53A" w14:textId="75B49B1A" w:rsidR="00A76206" w:rsidRDefault="00A76206" w:rsidP="00A762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76206">
        <w:rPr>
          <w:rFonts w:ascii="Arial" w:hAnsi="Arial" w:cs="Arial"/>
          <w:shd w:val="clear" w:color="auto" w:fill="FFFFFF"/>
        </w:rPr>
        <w:t>The getline member function is similar to the get function. Both functions allow a third argument that specifies the terminating character for input. The default value is the newline character. </w:t>
      </w:r>
      <w:r w:rsidRPr="00A76206">
        <w:rPr>
          <w:rStyle w:val="Strong"/>
          <w:rFonts w:ascii="Arial" w:hAnsi="Arial" w:cs="Arial"/>
          <w:b w:val="0"/>
          <w:shd w:val="clear" w:color="auto" w:fill="FFFFFF"/>
        </w:rPr>
        <w:t xml:space="preserve">Both functions reserve one character for the required terminating </w:t>
      </w:r>
      <w:r w:rsidRPr="00A76206">
        <w:rPr>
          <w:rStyle w:val="Strong"/>
          <w:rFonts w:ascii="Arial" w:hAnsi="Arial" w:cs="Arial"/>
          <w:b w:val="0"/>
          <w:shd w:val="clear" w:color="auto" w:fill="FFFFFF"/>
        </w:rPr>
        <w:lastRenderedPageBreak/>
        <w:t>character</w:t>
      </w:r>
      <w:r w:rsidRPr="00A76206">
        <w:rPr>
          <w:rFonts w:ascii="Arial" w:hAnsi="Arial" w:cs="Arial"/>
          <w:b/>
          <w:shd w:val="clear" w:color="auto" w:fill="FFFFFF"/>
        </w:rPr>
        <w:t>.</w:t>
      </w:r>
      <w:r w:rsidRPr="00A76206">
        <w:rPr>
          <w:rFonts w:ascii="Arial" w:hAnsi="Arial" w:cs="Arial"/>
          <w:shd w:val="clear" w:color="auto" w:fill="FFFFFF"/>
        </w:rPr>
        <w:t> However, get leaves the terminating character in the stream and getline removes the terminating character.</w:t>
      </w:r>
      <w:r w:rsidR="0092086C">
        <w:rPr>
          <w:rFonts w:ascii="Arial" w:hAnsi="Arial" w:cs="Arial"/>
          <w:shd w:val="clear" w:color="auto" w:fill="FFFFFF"/>
        </w:rPr>
        <w:t xml:space="preserve"> Syntax of cin.getline</w:t>
      </w:r>
      <w:r w:rsidR="008411DA">
        <w:rPr>
          <w:rFonts w:ascii="Arial" w:hAnsi="Arial" w:cs="Arial"/>
          <w:shd w:val="clear" w:color="auto" w:fill="FFFFFF"/>
        </w:rPr>
        <w:t xml:space="preserve"> for character array</w:t>
      </w:r>
      <w:r w:rsidR="0092086C">
        <w:rPr>
          <w:rFonts w:ascii="Arial" w:hAnsi="Arial" w:cs="Arial"/>
          <w:shd w:val="clear" w:color="auto" w:fill="FFFFFF"/>
        </w:rPr>
        <w:t xml:space="preserve"> is</w:t>
      </w:r>
      <w:r w:rsidR="008411DA">
        <w:rPr>
          <w:rFonts w:ascii="Arial" w:hAnsi="Arial" w:cs="Arial"/>
          <w:shd w:val="clear" w:color="auto" w:fill="FFFFFF"/>
        </w:rPr>
        <w:t xml:space="preserve"> given</w:t>
      </w:r>
      <w:r w:rsidR="0092086C">
        <w:rPr>
          <w:rFonts w:ascii="Arial" w:hAnsi="Arial" w:cs="Arial"/>
          <w:shd w:val="clear" w:color="auto" w:fill="FFFFFF"/>
        </w:rPr>
        <w:t xml:space="preserve"> below:</w:t>
      </w:r>
    </w:p>
    <w:p w14:paraId="0A9EE4BC" w14:textId="77777777" w:rsidR="00F456F4" w:rsidRDefault="00F456F4" w:rsidP="00A762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7BF1D4F" w14:textId="676293B8" w:rsidR="0092086C" w:rsidRPr="0092086C" w:rsidRDefault="0092086C" w:rsidP="0092086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b/>
          <w:i/>
          <w:color w:val="000000"/>
          <w:lang w:val="en-GB"/>
        </w:rPr>
      </w:pPr>
      <w:r>
        <w:rPr>
          <w:rFonts w:ascii="Arial" w:hAnsi="Arial" w:cs="Arial"/>
          <w:b/>
          <w:i/>
          <w:color w:val="000000"/>
          <w:lang w:val="en-GB"/>
        </w:rPr>
        <w:t>cin.</w:t>
      </w:r>
      <w:r w:rsidRPr="0092086C">
        <w:rPr>
          <w:rFonts w:ascii="Arial" w:hAnsi="Arial" w:cs="Arial"/>
          <w:b/>
          <w:i/>
          <w:color w:val="000000"/>
          <w:lang w:val="en-GB"/>
        </w:rPr>
        <w:t>getline(</w:t>
      </w:r>
      <w:r>
        <w:rPr>
          <w:rFonts w:ascii="Arial" w:hAnsi="Arial" w:cs="Arial"/>
          <w:b/>
          <w:i/>
          <w:color w:val="000000"/>
          <w:lang w:val="en-GB"/>
        </w:rPr>
        <w:t>char_array_name</w:t>
      </w:r>
      <w:r w:rsidRPr="0092086C">
        <w:rPr>
          <w:rFonts w:ascii="Arial" w:hAnsi="Arial" w:cs="Arial"/>
          <w:b/>
          <w:i/>
          <w:color w:val="000000"/>
          <w:lang w:val="en-GB"/>
        </w:rPr>
        <w:t xml:space="preserve">, </w:t>
      </w:r>
      <w:r>
        <w:rPr>
          <w:rFonts w:ascii="Arial" w:hAnsi="Arial" w:cs="Arial"/>
          <w:b/>
          <w:i/>
          <w:color w:val="000000"/>
          <w:lang w:val="en-GB"/>
        </w:rPr>
        <w:t>char,array_length</w:t>
      </w:r>
      <w:r w:rsidRPr="0092086C">
        <w:rPr>
          <w:rFonts w:ascii="Arial" w:hAnsi="Arial" w:cs="Arial"/>
          <w:b/>
          <w:i/>
          <w:color w:val="000000"/>
          <w:lang w:val="en-GB"/>
        </w:rPr>
        <w:t>)</w:t>
      </w:r>
    </w:p>
    <w:p w14:paraId="57CC0328" w14:textId="2CAF339A" w:rsidR="0092086C" w:rsidRDefault="0092086C" w:rsidP="00A762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85B57DC" w14:textId="2C2A4D04" w:rsidR="008411DA" w:rsidRDefault="008411DA" w:rsidP="00A762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yntax for string is given below:</w:t>
      </w:r>
    </w:p>
    <w:p w14:paraId="3B397085" w14:textId="77777777" w:rsidR="008411DA" w:rsidRDefault="008411DA" w:rsidP="008411D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b/>
          <w:i/>
          <w:color w:val="000000"/>
          <w:lang w:val="en-GB"/>
        </w:rPr>
      </w:pPr>
      <w:r w:rsidRPr="0092086C">
        <w:rPr>
          <w:rFonts w:ascii="Arial" w:hAnsi="Arial" w:cs="Arial"/>
          <w:b/>
          <w:i/>
          <w:color w:val="000000"/>
          <w:lang w:val="en-GB"/>
        </w:rPr>
        <w:t>getline(cin, string_name)</w:t>
      </w:r>
    </w:p>
    <w:p w14:paraId="6DD95E81" w14:textId="470B62B7" w:rsidR="008411DA" w:rsidRPr="008411DA" w:rsidRDefault="008411DA" w:rsidP="008411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AD6D708" w14:textId="77777777" w:rsidR="008411DA" w:rsidRDefault="008411DA" w:rsidP="00A7620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4F922BC" w14:textId="6BFA42F9" w:rsidR="00A76206" w:rsidRPr="00F456F4" w:rsidRDefault="0092086C" w:rsidP="00F45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GB"/>
        </w:rPr>
      </w:pPr>
      <w:r w:rsidRPr="00F456F4">
        <w:rPr>
          <w:rFonts w:ascii="Arial" w:hAnsi="Arial" w:cs="Arial"/>
          <w:lang w:val="en-GB"/>
        </w:rPr>
        <w:t>Example of program using cin.getline() is as follow:</w:t>
      </w:r>
    </w:p>
    <w:p w14:paraId="2A0B4B3F" w14:textId="75D63695" w:rsidR="00A76206" w:rsidRDefault="00A76206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76206" w14:paraId="33E0F83E" w14:textId="77777777" w:rsidTr="00F456F4">
        <w:tc>
          <w:tcPr>
            <w:tcW w:w="8635" w:type="dxa"/>
          </w:tcPr>
          <w:p w14:paraId="387D63B2" w14:textId="77777777" w:rsidR="00A76206" w:rsidRDefault="00A76206" w:rsidP="00A7620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include &lt;iostream.h&gt;</w:t>
            </w:r>
          </w:p>
          <w:p w14:paraId="3D666D9E" w14:textId="77777777" w:rsidR="00A76206" w:rsidRDefault="00A76206" w:rsidP="00A76206">
            <w:pPr>
              <w:pStyle w:val="HTMLPreformatted"/>
              <w:rPr>
                <w:color w:val="000000"/>
              </w:rPr>
            </w:pPr>
          </w:p>
          <w:p w14:paraId="1D882AF4" w14:textId="77777777" w:rsidR="00A76206" w:rsidRDefault="00A76206" w:rsidP="00A7620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void main()</w:t>
            </w:r>
          </w:p>
          <w:p w14:paraId="0BE4A358" w14:textId="77777777" w:rsidR="00A76206" w:rsidRDefault="00A76206" w:rsidP="00A7620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5D5B0C22" w14:textId="77777777" w:rsidR="00A76206" w:rsidRDefault="00A76206" w:rsidP="00A7620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char line[100];</w:t>
            </w:r>
          </w:p>
          <w:p w14:paraId="08ED51CA" w14:textId="137BF16D" w:rsidR="00A76206" w:rsidRDefault="00A76206" w:rsidP="00A7620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cout &lt;&lt; " Type a line" &lt;&lt; endl;</w:t>
            </w:r>
          </w:p>
          <w:p w14:paraId="13677945" w14:textId="77777777" w:rsidR="00A76206" w:rsidRDefault="00A76206" w:rsidP="00A7620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cin.getline( line, 100, 't' );</w:t>
            </w:r>
          </w:p>
          <w:p w14:paraId="03A3F91A" w14:textId="77777777" w:rsidR="00A76206" w:rsidRDefault="00A76206" w:rsidP="00A7620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cout &lt;&lt; line;</w:t>
            </w:r>
          </w:p>
          <w:p w14:paraId="4498144A" w14:textId="77777777" w:rsidR="00A76206" w:rsidRDefault="00A76206" w:rsidP="00A7620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F68D5DB" w14:textId="77777777" w:rsidR="00A76206" w:rsidRDefault="00A76206" w:rsidP="006810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color w:val="000000"/>
                <w:lang w:val="en-GB"/>
              </w:rPr>
            </w:pPr>
          </w:p>
        </w:tc>
      </w:tr>
    </w:tbl>
    <w:p w14:paraId="63DDE889" w14:textId="532EC495" w:rsidR="0092086C" w:rsidRPr="008411DA" w:rsidRDefault="0092086C" w:rsidP="00841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p w14:paraId="56A38CE9" w14:textId="77777777" w:rsidR="00403921" w:rsidRPr="00403921" w:rsidRDefault="00403921" w:rsidP="0040392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lang w:val="en-GB"/>
        </w:rPr>
      </w:pPr>
    </w:p>
    <w:p w14:paraId="20CC1141" w14:textId="77777777" w:rsidR="00A76206" w:rsidRPr="006810CA" w:rsidRDefault="00A76206" w:rsidP="006810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lang w:val="en-GB"/>
        </w:rPr>
      </w:pPr>
    </w:p>
    <w:p w14:paraId="2E50A19B" w14:textId="44B2D8AD" w:rsidR="006810CA" w:rsidRDefault="00CD75FA" w:rsidP="000D491A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>C</w:t>
      </w:r>
      <w:r w:rsidR="003C6562">
        <w:rPr>
          <w:rFonts w:ascii="Arial" w:hAnsi="Arial" w:cs="Arial"/>
          <w:b/>
          <w:color w:val="000000"/>
          <w:lang w:val="en-GB"/>
        </w:rPr>
        <w:t>-String</w:t>
      </w:r>
      <w:r w:rsidR="006810CA">
        <w:rPr>
          <w:rFonts w:ascii="Arial" w:hAnsi="Arial" w:cs="Arial"/>
          <w:b/>
          <w:color w:val="000000"/>
          <w:lang w:val="en-GB"/>
        </w:rPr>
        <w:t xml:space="preserve"> Manipulation Functions:</w:t>
      </w:r>
    </w:p>
    <w:p w14:paraId="0E711C4D" w14:textId="77777777" w:rsidR="000D491A" w:rsidRDefault="000D491A" w:rsidP="000D491A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lang w:val="en-GB"/>
        </w:rPr>
      </w:pPr>
    </w:p>
    <w:p w14:paraId="24576AF3" w14:textId="6BE285F0" w:rsidR="00AD664F" w:rsidRDefault="006148E8" w:rsidP="0078671F">
      <w:pPr>
        <w:ind w:left="851" w:right="-90"/>
        <w:rPr>
          <w:rFonts w:ascii="Arial" w:hAnsi="Arial" w:cs="Arial"/>
        </w:rPr>
      </w:pPr>
      <w:r>
        <w:rPr>
          <w:rFonts w:ascii="Arial" w:hAnsi="Arial" w:cs="Arial"/>
        </w:rPr>
        <w:t xml:space="preserve">Some of the </w:t>
      </w:r>
      <w:r w:rsidR="004F1D94">
        <w:rPr>
          <w:rFonts w:ascii="Arial" w:hAnsi="Arial" w:cs="Arial"/>
        </w:rPr>
        <w:t>C-</w:t>
      </w:r>
      <w:r>
        <w:rPr>
          <w:rFonts w:ascii="Arial" w:hAnsi="Arial" w:cs="Arial"/>
        </w:rPr>
        <w:t>s</w:t>
      </w:r>
      <w:r w:rsidR="000D491A">
        <w:rPr>
          <w:rFonts w:ascii="Arial" w:hAnsi="Arial" w:cs="Arial"/>
        </w:rPr>
        <w:t xml:space="preserve">tring manipulation functions </w:t>
      </w:r>
      <w:r>
        <w:rPr>
          <w:rFonts w:ascii="Arial" w:hAnsi="Arial" w:cs="Arial"/>
        </w:rPr>
        <w:t>are described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258"/>
      </w:tblGrid>
      <w:tr w:rsidR="000D491A" w14:paraId="660366E6" w14:textId="77777777" w:rsidTr="00650697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EAFDD" w14:textId="77777777" w:rsidR="000D491A" w:rsidRDefault="000D491A" w:rsidP="00650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6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D84FA" w14:textId="77777777" w:rsidR="000D491A" w:rsidRDefault="000D491A" w:rsidP="00650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</w:t>
            </w:r>
          </w:p>
        </w:tc>
      </w:tr>
      <w:tr w:rsidR="000D491A" w14:paraId="4867C791" w14:textId="77777777" w:rsidTr="00650697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7DF7" w14:textId="77777777" w:rsidR="000D491A" w:rsidRDefault="00964869" w:rsidP="0065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231F20"/>
                <w:lang w:val="en-GB"/>
              </w:rPr>
              <w:t>s</w:t>
            </w:r>
            <w:r w:rsidR="000D491A">
              <w:rPr>
                <w:rFonts w:ascii="Arial" w:hAnsi="Arial" w:cs="Arial"/>
                <w:i/>
                <w:color w:val="231F20"/>
                <w:lang w:val="en-GB"/>
              </w:rPr>
              <w:t>trcpy</w:t>
            </w:r>
            <w:r>
              <w:rPr>
                <w:rFonts w:ascii="Arial" w:hAnsi="Arial" w:cs="Arial"/>
                <w:i/>
                <w:color w:val="231F20"/>
                <w:lang w:val="en-GB"/>
              </w:rPr>
              <w:t>_s</w:t>
            </w:r>
            <w:r w:rsidR="000D491A">
              <w:rPr>
                <w:rFonts w:ascii="Arial" w:hAnsi="Arial" w:cs="Arial"/>
                <w:color w:val="231F20"/>
                <w:lang w:val="en-GB"/>
              </w:rPr>
              <w:t>(s1, s2)</w:t>
            </w:r>
          </w:p>
        </w:tc>
        <w:tc>
          <w:tcPr>
            <w:tcW w:w="6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04299" w14:textId="77777777" w:rsidR="000D491A" w:rsidRDefault="000D491A" w:rsidP="0065069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GB"/>
              </w:rPr>
            </w:pPr>
            <w:r>
              <w:rPr>
                <w:rFonts w:ascii="Arial" w:hAnsi="Arial" w:cs="Arial"/>
                <w:color w:val="231F20"/>
                <w:lang w:val="en-GB"/>
              </w:rPr>
              <w:t>Copies the string s2 into the string variable s1.</w:t>
            </w:r>
            <w:r w:rsidR="002B6CE7">
              <w:rPr>
                <w:rFonts w:ascii="Arial" w:hAnsi="Arial" w:cs="Arial"/>
                <w:color w:val="231F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231F20"/>
                <w:lang w:val="en-GB"/>
              </w:rPr>
              <w:t>The length of s1 should be at least as large as s2</w:t>
            </w:r>
          </w:p>
        </w:tc>
      </w:tr>
      <w:tr w:rsidR="000D491A" w14:paraId="59C61356" w14:textId="77777777" w:rsidTr="00650697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FD34D" w14:textId="77777777" w:rsidR="000D491A" w:rsidRDefault="00BE0BE5" w:rsidP="00650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231F20"/>
                <w:lang w:val="en-GB"/>
              </w:rPr>
              <w:t>s</w:t>
            </w:r>
            <w:r w:rsidR="000D491A">
              <w:rPr>
                <w:rFonts w:ascii="Arial" w:hAnsi="Arial" w:cs="Arial"/>
                <w:i/>
                <w:color w:val="231F20"/>
                <w:lang w:val="en-GB"/>
              </w:rPr>
              <w:t>trlen</w:t>
            </w:r>
            <w:r>
              <w:rPr>
                <w:rFonts w:ascii="Arial" w:hAnsi="Arial" w:cs="Arial"/>
                <w:i/>
                <w:color w:val="231F20"/>
                <w:lang w:val="en-GB"/>
              </w:rPr>
              <w:t>_s</w:t>
            </w:r>
            <w:r w:rsidR="000D491A">
              <w:rPr>
                <w:rFonts w:ascii="Arial" w:hAnsi="Arial" w:cs="Arial"/>
                <w:color w:val="231F20"/>
                <w:lang w:val="en-GB"/>
              </w:rPr>
              <w:t>(s)</w:t>
            </w:r>
          </w:p>
        </w:tc>
        <w:tc>
          <w:tcPr>
            <w:tcW w:w="6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A11B5" w14:textId="77777777" w:rsidR="00CF78CA" w:rsidRDefault="000D491A" w:rsidP="0065069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lang w:val="en-GB"/>
              </w:rPr>
            </w:pPr>
            <w:r>
              <w:rPr>
                <w:rFonts w:ascii="Arial" w:hAnsi="Arial" w:cs="Arial"/>
                <w:color w:val="231F20"/>
                <w:lang w:val="en-GB"/>
              </w:rPr>
              <w:t>Returns the length of the string s, excluding the null character.</w:t>
            </w:r>
          </w:p>
        </w:tc>
      </w:tr>
      <w:tr w:rsidR="00CF78CA" w14:paraId="04DE3876" w14:textId="77777777" w:rsidTr="00650697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0A821" w14:textId="77777777" w:rsidR="00CF78CA" w:rsidRDefault="00CF78CA" w:rsidP="00650697">
            <w:pPr>
              <w:jc w:val="center"/>
              <w:rPr>
                <w:rFonts w:ascii="Arial" w:hAnsi="Arial" w:cs="Arial"/>
                <w:i/>
                <w:color w:val="231F20"/>
                <w:lang w:val="en-GB"/>
              </w:rPr>
            </w:pPr>
            <w:r>
              <w:rPr>
                <w:rFonts w:ascii="Arial" w:hAnsi="Arial" w:cs="Arial"/>
                <w:i/>
                <w:color w:val="231F20"/>
                <w:lang w:val="en-GB"/>
              </w:rPr>
              <w:t>strcat</w:t>
            </w:r>
            <w:r w:rsidR="00964869">
              <w:rPr>
                <w:rFonts w:ascii="Arial" w:hAnsi="Arial" w:cs="Arial"/>
                <w:i/>
                <w:color w:val="231F20"/>
                <w:lang w:val="en-GB"/>
              </w:rPr>
              <w:t>_s</w:t>
            </w:r>
            <w:r>
              <w:rPr>
                <w:rFonts w:ascii="Arial" w:hAnsi="Arial" w:cs="Arial"/>
                <w:i/>
                <w:color w:val="231F20"/>
                <w:lang w:val="en-GB"/>
              </w:rPr>
              <w:t>(s1,s2)</w:t>
            </w:r>
          </w:p>
        </w:tc>
        <w:tc>
          <w:tcPr>
            <w:tcW w:w="6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EC452" w14:textId="77777777" w:rsidR="000C1C48" w:rsidRPr="000C1C48" w:rsidRDefault="00CF78CA" w:rsidP="00650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F78CA">
              <w:rPr>
                <w:rFonts w:ascii="Arial" w:hAnsi="Arial" w:cs="Arial"/>
                <w:color w:val="000000"/>
                <w:shd w:val="clear" w:color="auto" w:fill="FFFFFF"/>
              </w:rPr>
              <w:t>Appends a copy of the </w:t>
            </w:r>
            <w:r w:rsidRPr="00CF78CA">
              <w:rPr>
                <w:rFonts w:ascii="Arial" w:hAnsi="Arial" w:cs="Arial"/>
                <w:iCs/>
                <w:color w:val="000000"/>
                <w:shd w:val="clear" w:color="auto" w:fill="FFFFFF"/>
              </w:rPr>
              <w:t>source</w:t>
            </w:r>
            <w:r w:rsidRPr="00CF78CA">
              <w:rPr>
                <w:rFonts w:ascii="Arial" w:hAnsi="Arial" w:cs="Arial"/>
                <w:color w:val="000000"/>
                <w:shd w:val="clear" w:color="auto" w:fill="FFFFFF"/>
              </w:rPr>
              <w:t> string to the </w:t>
            </w:r>
            <w:r w:rsidRPr="00CF78CA">
              <w:rPr>
                <w:rFonts w:ascii="Arial" w:hAnsi="Arial" w:cs="Arial"/>
                <w:iCs/>
                <w:color w:val="000000"/>
                <w:shd w:val="clear" w:color="auto" w:fill="FFFFFF"/>
              </w:rPr>
              <w:t>destination</w:t>
            </w:r>
            <w:r w:rsidRPr="00CF78CA">
              <w:rPr>
                <w:rFonts w:ascii="Arial" w:hAnsi="Arial" w:cs="Arial"/>
                <w:color w:val="000000"/>
                <w:shd w:val="clear" w:color="auto" w:fill="FFFFFF"/>
              </w:rPr>
              <w:t> string. The terminating null character in </w:t>
            </w:r>
            <w:r w:rsidRPr="00CF78CA">
              <w:rPr>
                <w:rFonts w:ascii="Arial" w:hAnsi="Arial" w:cs="Arial"/>
                <w:iCs/>
                <w:color w:val="000000"/>
                <w:shd w:val="clear" w:color="auto" w:fill="FFFFFF"/>
              </w:rPr>
              <w:t>destination</w:t>
            </w:r>
            <w:r w:rsidRPr="00CF78CA">
              <w:rPr>
                <w:rFonts w:ascii="Arial" w:hAnsi="Arial" w:cs="Arial"/>
                <w:color w:val="000000"/>
                <w:shd w:val="clear" w:color="auto" w:fill="FFFFFF"/>
              </w:rPr>
              <w:t> is overwritten by the first character of </w:t>
            </w:r>
            <w:r w:rsidRPr="00CF78CA">
              <w:rPr>
                <w:rFonts w:ascii="Arial" w:hAnsi="Arial" w:cs="Arial"/>
                <w:iCs/>
                <w:color w:val="000000"/>
                <w:shd w:val="clear" w:color="auto" w:fill="FFFFFF"/>
              </w:rPr>
              <w:t>source</w:t>
            </w:r>
            <w:r w:rsidRPr="00CF78CA">
              <w:rPr>
                <w:rFonts w:ascii="Arial" w:hAnsi="Arial" w:cs="Arial"/>
                <w:color w:val="000000"/>
                <w:shd w:val="clear" w:color="auto" w:fill="FFFFFF"/>
              </w:rPr>
              <w:t>, and a null-character is included at the end of the new string formed by the concatenation of both in </w:t>
            </w:r>
            <w:r w:rsidRPr="00CF78CA">
              <w:rPr>
                <w:rFonts w:ascii="Arial" w:hAnsi="Arial" w:cs="Arial"/>
                <w:iCs/>
                <w:color w:val="000000"/>
                <w:shd w:val="clear" w:color="auto" w:fill="FFFFFF"/>
              </w:rPr>
              <w:t>destination</w:t>
            </w:r>
            <w:r w:rsidRPr="00CF78CA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0C1C48" w14:paraId="0CAB6566" w14:textId="77777777" w:rsidTr="00650697"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C2F5" w14:textId="77777777" w:rsidR="000C1C48" w:rsidRDefault="006148E8" w:rsidP="00650697">
            <w:pPr>
              <w:jc w:val="center"/>
              <w:rPr>
                <w:rFonts w:ascii="Arial" w:hAnsi="Arial" w:cs="Arial"/>
                <w:i/>
                <w:color w:val="231F20"/>
                <w:lang w:val="en-GB"/>
              </w:rPr>
            </w:pPr>
            <w:r>
              <w:rPr>
                <w:rFonts w:ascii="Arial" w:hAnsi="Arial" w:cs="Arial"/>
                <w:i/>
                <w:color w:val="231F20"/>
                <w:lang w:val="en-GB"/>
              </w:rPr>
              <w:t>s</w:t>
            </w:r>
            <w:r w:rsidR="000C1C48">
              <w:rPr>
                <w:rFonts w:ascii="Arial" w:hAnsi="Arial" w:cs="Arial"/>
                <w:i/>
                <w:color w:val="231F20"/>
                <w:lang w:val="en-GB"/>
              </w:rPr>
              <w:t>trcmp_s(s1,s2)</w:t>
            </w:r>
          </w:p>
        </w:tc>
        <w:tc>
          <w:tcPr>
            <w:tcW w:w="6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C24C5" w14:textId="77777777" w:rsidR="000C1C48" w:rsidRPr="000C1C48" w:rsidRDefault="000C1C48" w:rsidP="006506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C1C48">
              <w:rPr>
                <w:rFonts w:ascii="Arial" w:hAnsi="Arial" w:cs="Arial"/>
                <w:color w:val="000000"/>
                <w:shd w:val="clear" w:color="auto" w:fill="FFFFFF"/>
              </w:rPr>
              <w:t>Returns a negative number if string</w:t>
            </w:r>
            <w:r w:rsidR="00385563">
              <w:rPr>
                <w:rFonts w:ascii="Arial" w:hAnsi="Arial" w:cs="Arial"/>
                <w:color w:val="000000"/>
                <w:shd w:val="clear" w:color="auto" w:fill="FFFFFF"/>
              </w:rPr>
              <w:t xml:space="preserve"> s</w:t>
            </w:r>
            <w:r w:rsidRPr="000C1C48">
              <w:rPr>
                <w:rFonts w:ascii="Arial" w:hAnsi="Arial" w:cs="Arial"/>
                <w:color w:val="000000"/>
                <w:shd w:val="clear" w:color="auto" w:fill="FFFFFF"/>
              </w:rPr>
              <w:t>1 is less than string</w:t>
            </w:r>
            <w:r w:rsidR="00385563">
              <w:rPr>
                <w:rFonts w:ascii="Arial" w:hAnsi="Arial" w:cs="Arial"/>
                <w:color w:val="000000"/>
                <w:shd w:val="clear" w:color="auto" w:fill="FFFFFF"/>
              </w:rPr>
              <w:t xml:space="preserve"> s</w:t>
            </w:r>
            <w:r w:rsidRPr="000C1C48">
              <w:rPr>
                <w:rFonts w:ascii="Arial" w:hAnsi="Arial" w:cs="Arial"/>
                <w:color w:val="000000"/>
                <w:shd w:val="clear" w:color="auto" w:fill="FFFFFF"/>
              </w:rPr>
              <w:t>2, returns zero if the two strings are equal, and returns a positive number is string</w:t>
            </w:r>
            <w:r w:rsidR="00385563">
              <w:rPr>
                <w:rFonts w:ascii="Arial" w:hAnsi="Arial" w:cs="Arial"/>
                <w:color w:val="000000"/>
                <w:shd w:val="clear" w:color="auto" w:fill="FFFFFF"/>
              </w:rPr>
              <w:t xml:space="preserve"> s</w:t>
            </w:r>
            <w:r w:rsidRPr="000C1C48">
              <w:rPr>
                <w:rFonts w:ascii="Arial" w:hAnsi="Arial" w:cs="Arial"/>
                <w:color w:val="000000"/>
                <w:shd w:val="clear" w:color="auto" w:fill="FFFFFF"/>
              </w:rPr>
              <w:t>1 is greater than string</w:t>
            </w:r>
            <w:r w:rsidR="00385563">
              <w:rPr>
                <w:rFonts w:ascii="Arial" w:hAnsi="Arial" w:cs="Arial"/>
                <w:color w:val="000000"/>
                <w:shd w:val="clear" w:color="auto" w:fill="FFFFFF"/>
              </w:rPr>
              <w:t xml:space="preserve"> s</w:t>
            </w:r>
            <w:r w:rsidRPr="000C1C48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38556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0C1C48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265DA6A4" w14:textId="49C544EA" w:rsidR="00403921" w:rsidRDefault="00403921" w:rsidP="00A90B90">
      <w:pPr>
        <w:rPr>
          <w:rFonts w:ascii="Arial" w:hAnsi="Arial" w:cs="Arial"/>
          <w:color w:val="231F20"/>
          <w:lang w:val="en-GB"/>
        </w:rPr>
      </w:pPr>
    </w:p>
    <w:p w14:paraId="2FF1A7D7" w14:textId="77777777" w:rsidR="00403921" w:rsidRDefault="00403921">
      <w:pPr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br w:type="page"/>
      </w:r>
    </w:p>
    <w:p w14:paraId="242565F6" w14:textId="77777777" w:rsidR="000B3C97" w:rsidRPr="00A90B90" w:rsidRDefault="000B3C97" w:rsidP="00A90B90">
      <w:pPr>
        <w:rPr>
          <w:rFonts w:ascii="Arial" w:hAnsi="Arial" w:cs="Arial"/>
          <w:color w:val="231F20"/>
          <w:lang w:val="en-GB"/>
        </w:rPr>
      </w:pPr>
    </w:p>
    <w:p w14:paraId="71CE97F9" w14:textId="7074B84C" w:rsidR="008A3F41" w:rsidRPr="000C1C48" w:rsidRDefault="00086F7F" w:rsidP="00403921">
      <w:pPr>
        <w:ind w:left="360" w:firstLine="720"/>
        <w:rPr>
          <w:rFonts w:ascii="Arial" w:hAnsi="Arial" w:cs="Arial"/>
          <w:b/>
          <w:color w:val="231F20"/>
          <w:lang w:val="en-GB"/>
        </w:rPr>
      </w:pPr>
      <w:r w:rsidRPr="000C1C48">
        <w:rPr>
          <w:rFonts w:ascii="Arial" w:hAnsi="Arial" w:cs="Arial"/>
          <w:b/>
          <w:color w:val="231F20"/>
          <w:lang w:val="en-GB"/>
        </w:rPr>
        <w:t xml:space="preserve">Concatenation </w:t>
      </w:r>
      <w:r w:rsidR="008A3F41" w:rsidRPr="000C1C48">
        <w:rPr>
          <w:rFonts w:ascii="Arial" w:hAnsi="Arial" w:cs="Arial"/>
          <w:b/>
          <w:color w:val="231F20"/>
          <w:lang w:val="en-GB"/>
        </w:rPr>
        <w:t xml:space="preserve">of C++ </w:t>
      </w:r>
      <w:r w:rsidR="003C6562">
        <w:rPr>
          <w:rFonts w:ascii="Arial" w:hAnsi="Arial" w:cs="Arial"/>
          <w:b/>
          <w:color w:val="231F20"/>
          <w:lang w:val="en-GB"/>
        </w:rPr>
        <w:t>C-s</w:t>
      </w:r>
      <w:r w:rsidR="008A3F41" w:rsidRPr="000C1C48">
        <w:rPr>
          <w:rFonts w:ascii="Arial" w:hAnsi="Arial" w:cs="Arial"/>
          <w:b/>
          <w:color w:val="231F20"/>
          <w:lang w:val="en-GB"/>
        </w:rPr>
        <w:t>tring:</w:t>
      </w:r>
    </w:p>
    <w:p w14:paraId="1DA926B7" w14:textId="128C87A2" w:rsidR="000B3C97" w:rsidRDefault="00086F7F" w:rsidP="002B6CE7">
      <w:pPr>
        <w:pStyle w:val="ListParagraph"/>
        <w:ind w:left="1080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t xml:space="preserve">The concatenation of C++ </w:t>
      </w:r>
      <w:r w:rsidR="003C6562">
        <w:rPr>
          <w:rFonts w:ascii="Arial" w:hAnsi="Arial" w:cs="Arial"/>
          <w:color w:val="231F20"/>
          <w:lang w:val="en-GB"/>
        </w:rPr>
        <w:t>C-s</w:t>
      </w:r>
      <w:r>
        <w:rPr>
          <w:rFonts w:ascii="Arial" w:hAnsi="Arial" w:cs="Arial"/>
          <w:color w:val="231F20"/>
          <w:lang w:val="en-GB"/>
        </w:rPr>
        <w:t xml:space="preserve">tring using </w:t>
      </w:r>
      <w:proofErr w:type="spellStart"/>
      <w:r w:rsidRPr="00086F7F">
        <w:rPr>
          <w:rFonts w:ascii="Arial" w:hAnsi="Arial" w:cs="Arial"/>
          <w:i/>
          <w:color w:val="231F20"/>
          <w:lang w:val="en-GB"/>
        </w:rPr>
        <w:t>strcat</w:t>
      </w:r>
      <w:r w:rsidR="00964869">
        <w:rPr>
          <w:rFonts w:ascii="Arial" w:hAnsi="Arial" w:cs="Arial"/>
          <w:i/>
          <w:color w:val="231F20"/>
          <w:lang w:val="en-GB"/>
        </w:rPr>
        <w:t>_s</w:t>
      </w:r>
      <w:proofErr w:type="spellEnd"/>
      <w:r w:rsidRPr="00086F7F">
        <w:rPr>
          <w:rFonts w:ascii="Arial" w:hAnsi="Arial" w:cs="Arial"/>
          <w:i/>
          <w:color w:val="231F20"/>
          <w:lang w:val="en-GB"/>
        </w:rPr>
        <w:t xml:space="preserve"> </w:t>
      </w:r>
      <w:r w:rsidR="002B6CE7">
        <w:rPr>
          <w:rFonts w:ascii="Arial" w:hAnsi="Arial" w:cs="Arial"/>
          <w:color w:val="231F20"/>
          <w:lang w:val="en-GB"/>
        </w:rPr>
        <w:t xml:space="preserve">function </w:t>
      </w:r>
      <w:r>
        <w:rPr>
          <w:rFonts w:ascii="Arial" w:hAnsi="Arial" w:cs="Arial"/>
          <w:color w:val="231F20"/>
          <w:lang w:val="en-GB"/>
        </w:rPr>
        <w:t xml:space="preserve">of </w:t>
      </w:r>
      <w:r w:rsidR="002B6CE7">
        <w:rPr>
          <w:rFonts w:ascii="Arial" w:hAnsi="Arial" w:cs="Arial"/>
          <w:color w:val="231F20"/>
          <w:lang w:val="en-GB"/>
        </w:rPr>
        <w:t>string</w:t>
      </w:r>
      <w:r>
        <w:rPr>
          <w:rFonts w:ascii="Arial" w:hAnsi="Arial" w:cs="Arial"/>
          <w:color w:val="231F20"/>
          <w:lang w:val="en-GB"/>
        </w:rPr>
        <w:t xml:space="preserve"> is as follow</w:t>
      </w:r>
      <w:r w:rsidR="002B6CE7">
        <w:rPr>
          <w:rFonts w:ascii="Arial" w:hAnsi="Arial" w:cs="Arial"/>
          <w:color w:val="231F20"/>
          <w:lang w:val="en-GB"/>
        </w:rPr>
        <w:t>.</w:t>
      </w:r>
    </w:p>
    <w:p w14:paraId="7D3F0CAC" w14:textId="77777777" w:rsidR="002B6CE7" w:rsidRPr="002B6CE7" w:rsidRDefault="002B6CE7" w:rsidP="002B6CE7">
      <w:pPr>
        <w:pStyle w:val="ListParagraph"/>
        <w:ind w:left="1080"/>
        <w:rPr>
          <w:rFonts w:ascii="Arial" w:hAnsi="Arial" w:cs="Arial"/>
          <w:color w:val="231F20"/>
          <w:lang w:val="en-GB"/>
        </w:rPr>
      </w:pPr>
    </w:p>
    <w:p w14:paraId="76D62CA6" w14:textId="77777777" w:rsidR="000D491A" w:rsidRDefault="000D491A" w:rsidP="000D491A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i/>
          <w:color w:val="000000"/>
          <w:sz w:val="24"/>
          <w:szCs w:val="28"/>
        </w:rPr>
      </w:pPr>
      <w:r w:rsidRPr="00993DDC">
        <w:rPr>
          <w:rFonts w:ascii="Arial" w:hAnsi="Arial" w:cs="Arial"/>
          <w:b/>
          <w:color w:val="231F20"/>
          <w:lang w:val="en-GB"/>
        </w:rPr>
        <w:t>E</w:t>
      </w:r>
      <w:r w:rsidR="002B6CE7">
        <w:rPr>
          <w:rFonts w:ascii="Arial" w:hAnsi="Arial" w:cs="Arial"/>
          <w:b/>
          <w:color w:val="231F20"/>
          <w:lang w:val="en-GB"/>
        </w:rPr>
        <w:t>xample</w:t>
      </w:r>
      <w:r w:rsidR="00385563">
        <w:rPr>
          <w:rFonts w:ascii="Arial" w:hAnsi="Arial" w:cs="Arial"/>
          <w:b/>
          <w:color w:val="231F20"/>
          <w:lang w:val="en-GB"/>
        </w:rPr>
        <w:t xml:space="preserve"> 1</w:t>
      </w:r>
      <w:r w:rsidR="008A3F41">
        <w:rPr>
          <w:rFonts w:ascii="Arial" w:hAnsi="Arial" w:cs="Arial"/>
          <w:b/>
          <w:color w:val="231F20"/>
          <w:lang w:val="en-GB"/>
        </w:rPr>
        <w:t>:</w:t>
      </w:r>
    </w:p>
    <w:p w14:paraId="117BDA6A" w14:textId="77777777" w:rsidR="000D491A" w:rsidRDefault="000D491A" w:rsidP="000D491A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  <w:color w:val="0D0D0D" w:themeColor="text1" w:themeTint="F2"/>
          <w:lang w:val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839"/>
      </w:tblGrid>
      <w:tr w:rsidR="000D491A" w14:paraId="29BDE233" w14:textId="77777777" w:rsidTr="00C61DB8">
        <w:trPr>
          <w:trHeight w:val="3343"/>
        </w:trPr>
        <w:tc>
          <w:tcPr>
            <w:tcW w:w="8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6BC98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Definition"/>
                <w:i w:val="0"/>
                <w:iCs w:val="0"/>
                <w:color w:val="000000" w:themeColor="text1"/>
                <w:sz w:val="22"/>
                <w:szCs w:val="22"/>
              </w:rPr>
              <w:t>#include &lt;iostream&gt;</w:t>
            </w:r>
          </w:p>
          <w:p w14:paraId="012DF3E1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>using namespace std;</w:t>
            </w:r>
          </w:p>
          <w:p w14:paraId="5AF1BE5A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Variable"/>
                <w:i w:val="0"/>
                <w:iCs w:val="0"/>
                <w:color w:val="000000" w:themeColor="text1"/>
                <w:sz w:val="22"/>
                <w:szCs w:val="22"/>
              </w:rPr>
              <w:t>int</w:t>
            </w: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main ()</w:t>
            </w:r>
          </w:p>
          <w:p w14:paraId="072064B5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>{</w:t>
            </w:r>
          </w:p>
          <w:p w14:paraId="00C422D0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 </w:t>
            </w:r>
            <w:r w:rsidRPr="00964869">
              <w:rPr>
                <w:rStyle w:val="HTMLVariable"/>
                <w:i w:val="0"/>
                <w:iCs w:val="0"/>
                <w:color w:val="000000" w:themeColor="text1"/>
                <w:sz w:val="22"/>
                <w:szCs w:val="22"/>
              </w:rPr>
              <w:t>char</w:t>
            </w: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str[80];</w:t>
            </w:r>
          </w:p>
          <w:p w14:paraId="7F783BBB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 strcpy_s (str,</w:t>
            </w:r>
            <w:r w:rsidRPr="00964869">
              <w:rPr>
                <w:rStyle w:val="HTMLKeyboard"/>
                <w:color w:val="000000" w:themeColor="text1"/>
                <w:sz w:val="22"/>
                <w:szCs w:val="22"/>
              </w:rPr>
              <w:t>"These "</w:t>
            </w: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>);</w:t>
            </w:r>
          </w:p>
          <w:p w14:paraId="429881A6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 strcat_s (str,</w:t>
            </w:r>
            <w:r w:rsidRPr="00964869">
              <w:rPr>
                <w:rStyle w:val="HTMLKeyboard"/>
                <w:color w:val="000000" w:themeColor="text1"/>
                <w:sz w:val="22"/>
                <w:szCs w:val="22"/>
              </w:rPr>
              <w:t>"strings "</w:t>
            </w: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>);</w:t>
            </w:r>
          </w:p>
          <w:p w14:paraId="6FB2A753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 strcat_s (str,</w:t>
            </w:r>
            <w:r w:rsidRPr="00964869">
              <w:rPr>
                <w:rStyle w:val="HTMLKeyboard"/>
                <w:color w:val="000000" w:themeColor="text1"/>
                <w:sz w:val="22"/>
                <w:szCs w:val="22"/>
              </w:rPr>
              <w:t>"are "</w:t>
            </w: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>);</w:t>
            </w:r>
          </w:p>
          <w:p w14:paraId="33CA1C2E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 strcat_s (str,</w:t>
            </w:r>
            <w:r w:rsidRPr="00964869">
              <w:rPr>
                <w:rStyle w:val="HTMLKeyboard"/>
                <w:color w:val="000000" w:themeColor="text1"/>
                <w:sz w:val="22"/>
                <w:szCs w:val="22"/>
              </w:rPr>
              <w:t>"concatenated."</w:t>
            </w: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>);</w:t>
            </w:r>
          </w:p>
          <w:p w14:paraId="6BA7E275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  cout&lt;&lt;(str);</w:t>
            </w:r>
          </w:p>
          <w:p w14:paraId="22A782DD" w14:textId="77777777" w:rsidR="00086F7F" w:rsidRPr="00964869" w:rsidRDefault="00086F7F" w:rsidP="00086F7F">
            <w:pPr>
              <w:pStyle w:val="HTMLPreformatted"/>
              <w:rPr>
                <w:rStyle w:val="HTMLCode"/>
                <w:color w:val="000000" w:themeColor="text1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 </w:t>
            </w:r>
            <w:r w:rsidRPr="00964869">
              <w:rPr>
                <w:rStyle w:val="HTMLVariable"/>
                <w:i w:val="0"/>
                <w:iCs w:val="0"/>
                <w:color w:val="000000" w:themeColor="text1"/>
                <w:sz w:val="22"/>
                <w:szCs w:val="22"/>
              </w:rPr>
              <w:t>return</w:t>
            </w: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 xml:space="preserve"> 0;</w:t>
            </w:r>
          </w:p>
          <w:p w14:paraId="0F54228B" w14:textId="77777777" w:rsidR="000D491A" w:rsidRPr="00086F7F" w:rsidRDefault="00086F7F" w:rsidP="00086F7F">
            <w:pPr>
              <w:pStyle w:val="HTMLPreformatted"/>
              <w:rPr>
                <w:color w:val="1F497D" w:themeColor="text2"/>
                <w:sz w:val="22"/>
                <w:szCs w:val="22"/>
              </w:rPr>
            </w:pPr>
            <w:r w:rsidRPr="00964869">
              <w:rPr>
                <w:rStyle w:val="HTMLCode"/>
                <w:color w:val="000000" w:themeColor="text1"/>
                <w:sz w:val="22"/>
                <w:szCs w:val="22"/>
              </w:rPr>
              <w:t>}</w:t>
            </w:r>
          </w:p>
        </w:tc>
      </w:tr>
    </w:tbl>
    <w:p w14:paraId="749B7EBD" w14:textId="77777777" w:rsidR="000D491A" w:rsidRDefault="000D491A" w:rsidP="000D491A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Program Code</w:t>
      </w:r>
    </w:p>
    <w:p w14:paraId="0C5A0C0E" w14:textId="77777777" w:rsidR="000D491A" w:rsidRDefault="000D491A" w:rsidP="000D491A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Arial" w:hAnsi="Arial" w:cs="Arial"/>
          <w:color w:val="000000"/>
          <w:lang w:val="en-GB"/>
        </w:rPr>
      </w:pPr>
    </w:p>
    <w:tbl>
      <w:tblPr>
        <w:tblStyle w:val="TableGrid"/>
        <w:tblW w:w="8561" w:type="dxa"/>
        <w:tblInd w:w="704" w:type="dxa"/>
        <w:tblLook w:val="04A0" w:firstRow="1" w:lastRow="0" w:firstColumn="1" w:lastColumn="0" w:noHBand="0" w:noVBand="1"/>
      </w:tblPr>
      <w:tblGrid>
        <w:gridCol w:w="8561"/>
      </w:tblGrid>
      <w:tr w:rsidR="000D491A" w14:paraId="41C78017" w14:textId="77777777" w:rsidTr="004F1D94">
        <w:trPr>
          <w:trHeight w:val="440"/>
        </w:trPr>
        <w:tc>
          <w:tcPr>
            <w:tcW w:w="8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D1E12" w14:textId="77777777" w:rsidR="000D491A" w:rsidRPr="00385563" w:rsidRDefault="00086F7F" w:rsidP="00385563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rStyle w:val="HTMLSample"/>
                <w:color w:val="000000"/>
                <w:sz w:val="18"/>
                <w:szCs w:val="18"/>
              </w:rPr>
              <w:t>These strings are concatenated.</w:t>
            </w:r>
          </w:p>
        </w:tc>
      </w:tr>
    </w:tbl>
    <w:p w14:paraId="1D89CD65" w14:textId="77777777" w:rsidR="000C1C48" w:rsidRDefault="000D491A" w:rsidP="000C1C48">
      <w:pPr>
        <w:pStyle w:val="ListParagraph"/>
        <w:spacing w:before="120"/>
        <w:ind w:left="3958" w:firstLine="36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sole Output</w:t>
      </w:r>
    </w:p>
    <w:p w14:paraId="4A9969C4" w14:textId="77777777" w:rsidR="00385563" w:rsidRDefault="000C1C48" w:rsidP="00385563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color w:val="231F20"/>
          <w:lang w:val="en-GB"/>
        </w:rPr>
      </w:pPr>
      <w:r>
        <w:rPr>
          <w:rFonts w:ascii="Arial" w:hAnsi="Arial" w:cs="Arial"/>
          <w:lang w:val="en-GB"/>
        </w:rPr>
        <w:br w:type="page"/>
      </w:r>
      <w:r w:rsidR="00385563" w:rsidRPr="00993DDC">
        <w:rPr>
          <w:rFonts w:ascii="Arial" w:hAnsi="Arial" w:cs="Arial"/>
          <w:b/>
          <w:color w:val="231F20"/>
          <w:lang w:val="en-GB"/>
        </w:rPr>
        <w:lastRenderedPageBreak/>
        <w:t>E</w:t>
      </w:r>
      <w:r w:rsidR="00385563">
        <w:rPr>
          <w:rFonts w:ascii="Arial" w:hAnsi="Arial" w:cs="Arial"/>
          <w:b/>
          <w:color w:val="231F20"/>
          <w:lang w:val="en-GB"/>
        </w:rPr>
        <w:t>xample 2:</w:t>
      </w:r>
    </w:p>
    <w:p w14:paraId="7A7B6861" w14:textId="01906C0F" w:rsidR="00385563" w:rsidRDefault="006148E8" w:rsidP="00385563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llowing code use all of the</w:t>
      </w:r>
      <w:r w:rsidR="00385563">
        <w:rPr>
          <w:rFonts w:ascii="Arial" w:hAnsi="Arial" w:cs="Arial"/>
          <w:lang w:val="en-GB"/>
        </w:rPr>
        <w:t xml:space="preserve"> </w:t>
      </w:r>
      <w:r w:rsidR="003C6562">
        <w:rPr>
          <w:rFonts w:ascii="Arial" w:hAnsi="Arial" w:cs="Arial"/>
          <w:lang w:val="en-GB"/>
        </w:rPr>
        <w:t>C-</w:t>
      </w:r>
      <w:r w:rsidR="00385563">
        <w:rPr>
          <w:rFonts w:ascii="Arial" w:hAnsi="Arial" w:cs="Arial"/>
          <w:lang w:val="en-GB"/>
        </w:rPr>
        <w:t>string functions</w:t>
      </w:r>
      <w:r>
        <w:rPr>
          <w:rFonts w:ascii="Arial" w:hAnsi="Arial" w:cs="Arial"/>
          <w:lang w:val="en-GB"/>
        </w:rPr>
        <w:t xml:space="preserve"> described above</w:t>
      </w:r>
      <w:r w:rsidR="00385563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Run this cod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385563" w14:paraId="025A673F" w14:textId="77777777" w:rsidTr="00385563">
        <w:tc>
          <w:tcPr>
            <w:tcW w:w="9576" w:type="dxa"/>
          </w:tcPr>
          <w:p w14:paraId="6B604BD2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>#include&lt;iostream&gt;</w:t>
            </w:r>
          </w:p>
          <w:p w14:paraId="6849976C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>#include&lt;iomanip&gt;</w:t>
            </w:r>
          </w:p>
          <w:p w14:paraId="6A42E5DF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>using namespace std;</w:t>
            </w:r>
          </w:p>
          <w:p w14:paraId="23797B79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>void main()</w:t>
            </w:r>
          </w:p>
          <w:p w14:paraId="0682942C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>{</w:t>
            </w:r>
          </w:p>
          <w:p w14:paraId="5A7B0CD6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har string1[20];</w:t>
            </w:r>
          </w:p>
          <w:p w14:paraId="3DA85811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har string2[20];</w:t>
            </w:r>
          </w:p>
          <w:p w14:paraId="7E475458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har string3[] = "Hello";</w:t>
            </w:r>
          </w:p>
          <w:p w14:paraId="117BC1D0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"Enter the first string\n";</w:t>
            </w:r>
          </w:p>
          <w:p w14:paraId="53C6F631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in &gt;&gt; string1;</w:t>
            </w:r>
          </w:p>
          <w:p w14:paraId="12DFA765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"Enter the second string\n";</w:t>
            </w:r>
          </w:p>
          <w:p w14:paraId="29258F41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in &gt;&gt; string2;</w:t>
            </w:r>
          </w:p>
          <w:p w14:paraId="20F587FB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setw(20)&lt;&lt;"Comparing both strings\n";</w:t>
            </w:r>
          </w:p>
          <w:p w14:paraId="066E7A16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int compare = strcmp(string1, string2);  //String cmp</w:t>
            </w:r>
          </w:p>
          <w:p w14:paraId="574E3F8F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if (compare==1)</w:t>
            </w:r>
          </w:p>
          <w:p w14:paraId="6FE9392C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</w: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"First string is greater than string 2\n";</w:t>
            </w:r>
          </w:p>
          <w:p w14:paraId="61434039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else if (compare == 0)</w:t>
            </w:r>
          </w:p>
          <w:p w14:paraId="6C03B2A1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</w: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"Both strings are same/equal\n";</w:t>
            </w:r>
          </w:p>
          <w:p w14:paraId="64E8C837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else</w:t>
            </w:r>
          </w:p>
          <w:p w14:paraId="5155DE64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</w: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"String 2 is larger as compared to string 1\n";</w:t>
            </w:r>
          </w:p>
          <w:p w14:paraId="66417832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14:paraId="78ACF625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 setw(20)&lt;&lt;"\nUsing string Copy Function\n";</w:t>
            </w:r>
          </w:p>
          <w:p w14:paraId="1E6BDD6F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"Copy string3 to string 1\n";</w:t>
            </w:r>
          </w:p>
          <w:p w14:paraId="2B1AA5B2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strcpy_s(string1, string3);             //String copy</w:t>
            </w:r>
          </w:p>
          <w:p w14:paraId="3853643F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 xml:space="preserve"> </w:t>
            </w:r>
          </w:p>
          <w:p w14:paraId="7239A2C5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setw(20) &lt;&lt; "\nUsing string Length Function\n";</w:t>
            </w:r>
          </w:p>
          <w:p w14:paraId="28265043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"Length of string 1 is " &lt;&lt; strlen(string1) &lt;&lt; endl;</w:t>
            </w:r>
          </w:p>
          <w:p w14:paraId="60E1D502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"Length of string 2 is " &lt;&lt; strlen(string2) &lt;&lt; endl;</w:t>
            </w:r>
          </w:p>
          <w:p w14:paraId="52B5902E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14:paraId="1A69287A" w14:textId="0579F4CF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setw(20) &lt;&lt; "\nUsing string Concat</w:t>
            </w:r>
            <w:r w:rsidR="00CD75FA">
              <w:rPr>
                <w:rFonts w:ascii="Courier New" w:hAnsi="Courier New" w:cs="Courier New"/>
                <w:color w:val="000000" w:themeColor="text1"/>
              </w:rPr>
              <w:t>e</w:t>
            </w:r>
            <w:r w:rsidRPr="006148E8">
              <w:rPr>
                <w:rFonts w:ascii="Courier New" w:hAnsi="Courier New" w:cs="Courier New"/>
                <w:color w:val="000000" w:themeColor="text1"/>
              </w:rPr>
              <w:t>nation Function\n";</w:t>
            </w:r>
          </w:p>
          <w:p w14:paraId="4F429C26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strcat_s(string1, " ");</w:t>
            </w:r>
          </w:p>
          <w:p w14:paraId="496D30C0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strcat_s(string1, string3);</w:t>
            </w:r>
          </w:p>
          <w:p w14:paraId="7CF41282" w14:textId="77777777" w:rsidR="006148E8" w:rsidRPr="006148E8" w:rsidRDefault="006148E8" w:rsidP="006148E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ab/>
              <w:t>cout &lt;&lt; string1 &lt;&lt; endl;</w:t>
            </w:r>
          </w:p>
          <w:p w14:paraId="3A77007C" w14:textId="77777777" w:rsidR="00385563" w:rsidRPr="006148E8" w:rsidRDefault="006148E8" w:rsidP="006148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6148E8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14:paraId="61379954" w14:textId="77777777" w:rsidR="00385563" w:rsidRPr="006148E8" w:rsidRDefault="006148E8" w:rsidP="006148E8">
      <w:pPr>
        <w:pStyle w:val="ListParagraph"/>
        <w:autoSpaceDE w:val="0"/>
        <w:autoSpaceDN w:val="0"/>
        <w:adjustRightInd w:val="0"/>
        <w:spacing w:after="0"/>
        <w:ind w:left="1080"/>
        <w:jc w:val="center"/>
        <w:rPr>
          <w:rFonts w:ascii="Arial" w:hAnsi="Arial" w:cs="Arial"/>
          <w:color w:val="000000"/>
          <w:sz w:val="20"/>
          <w:szCs w:val="20"/>
        </w:rPr>
      </w:pPr>
      <w:r w:rsidRPr="006148E8">
        <w:rPr>
          <w:rFonts w:ascii="Arial" w:hAnsi="Arial" w:cs="Arial"/>
          <w:color w:val="000000"/>
          <w:sz w:val="20"/>
          <w:szCs w:val="20"/>
        </w:rPr>
        <w:t>Program Code</w:t>
      </w:r>
    </w:p>
    <w:p w14:paraId="60499637" w14:textId="4EB91D22" w:rsidR="00716D88" w:rsidRPr="00403921" w:rsidRDefault="006148E8" w:rsidP="001D559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214A6D5" w14:textId="77777777" w:rsidR="00716D88" w:rsidRDefault="00716D88" w:rsidP="001D559E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b/>
          <w:bCs/>
          <w:color w:val="10182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101820"/>
          <w:shd w:val="clear" w:color="auto" w:fill="FFFFFF"/>
        </w:rPr>
        <w:lastRenderedPageBreak/>
        <w:t>Exercise:</w:t>
      </w:r>
    </w:p>
    <w:p w14:paraId="6D50ED9A" w14:textId="77777777" w:rsidR="001D559E" w:rsidRPr="001D559E" w:rsidRDefault="001D559E" w:rsidP="001D559E">
      <w:pPr>
        <w:pStyle w:val="ListParagraph"/>
        <w:ind w:left="360"/>
        <w:rPr>
          <w:rFonts w:ascii="Arial" w:eastAsia="Times New Roman" w:hAnsi="Arial" w:cs="Arial"/>
          <w:b/>
          <w:bCs/>
          <w:color w:val="101820"/>
          <w:shd w:val="clear" w:color="auto" w:fill="FFFFFF"/>
        </w:rPr>
      </w:pPr>
    </w:p>
    <w:p w14:paraId="54B81DF0" w14:textId="0ECB3942" w:rsidR="00E51009" w:rsidRPr="00981FAD" w:rsidRDefault="000E65CB" w:rsidP="00981FAD">
      <w:pPr>
        <w:pStyle w:val="ListParagraph"/>
        <w:numPr>
          <w:ilvl w:val="0"/>
          <w:numId w:val="25"/>
        </w:numPr>
        <w:ind w:left="540"/>
        <w:rPr>
          <w:rFonts w:ascii="Arial" w:eastAsia="Times New Roman" w:hAnsi="Arial" w:cs="Arial"/>
          <w:bCs/>
          <w:color w:val="101820"/>
          <w:shd w:val="clear" w:color="auto" w:fill="FFFFFF"/>
        </w:rPr>
      </w:pPr>
      <w:r w:rsidRPr="00981FAD">
        <w:rPr>
          <w:rFonts w:ascii="Arial" w:eastAsia="Times New Roman" w:hAnsi="Arial" w:cs="Arial"/>
          <w:bCs/>
          <w:color w:val="101820"/>
          <w:shd w:val="clear" w:color="auto" w:fill="FFFFFF"/>
        </w:rPr>
        <w:t>Dry run this code and print the output.</w:t>
      </w:r>
      <w:r w:rsidR="004D44E6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868"/>
        <w:gridCol w:w="3078"/>
      </w:tblGrid>
      <w:tr w:rsidR="000E65CB" w14:paraId="5883389D" w14:textId="77777777" w:rsidTr="00A72B0B">
        <w:trPr>
          <w:trHeight w:val="1250"/>
        </w:trPr>
        <w:tc>
          <w:tcPr>
            <w:tcW w:w="5868" w:type="dxa"/>
          </w:tcPr>
          <w:p w14:paraId="36616DCF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&lt;iostream&gt;</w:t>
            </w:r>
          </w:p>
          <w:p w14:paraId="52BE6E12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sing namespace std;</w:t>
            </w:r>
          </w:p>
          <w:p w14:paraId="6E919A81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oid main()</w:t>
            </w:r>
          </w:p>
          <w:p w14:paraId="62E12B44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7345B8D3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char cA[] = { 'A', '\0' };</w:t>
            </w:r>
          </w:p>
          <w:p w14:paraId="54D070C9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har cA1[] = { </w:t>
            </w:r>
            <w:r w:rsidR="008E31A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B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};</w:t>
            </w:r>
          </w:p>
          <w:p w14:paraId="5B83ABDB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char cA2[] = { 'a' };</w:t>
            </w:r>
          </w:p>
          <w:p w14:paraId="6564CC6B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char cA3[] = { 'n' };</w:t>
            </w:r>
          </w:p>
          <w:p w14:paraId="6703193C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7CEBF001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char cA11[] = { </w:t>
            </w:r>
            <w:r w:rsidR="008E31A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B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};</w:t>
            </w:r>
          </w:p>
          <w:p w14:paraId="02635512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char cA22[] = { "a" };</w:t>
            </w:r>
          </w:p>
          <w:p w14:paraId="37C34D03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char cA33[] = { "n" };</w:t>
            </w:r>
          </w:p>
          <w:p w14:paraId="5A6E2BC8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F927145" w14:textId="77777777" w:rsid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char data[50] = "Fruit name is ";</w:t>
            </w:r>
          </w:p>
          <w:p w14:paraId="40104732" w14:textId="77777777" w:rsidR="00BE0BE5" w:rsidRPr="00E51009" w:rsidRDefault="00BE0BE5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char final[100];</w:t>
            </w:r>
          </w:p>
          <w:p w14:paraId="4B882EEB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27CBA79" w14:textId="77777777" w:rsidR="00815D0B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&lt;&lt;</w:t>
            </w:r>
            <w:r w:rsidR="00815D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A value is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lt;&lt;cA[0]</w:t>
            </w:r>
            <w:r w:rsidR="008E31A2"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&lt;&lt;</w:t>
            </w:r>
            <w:r w:rsidR="008E31A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 </w:t>
            </w:r>
            <w:r w:rsidR="008E31A2"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lt;&lt;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[1]&lt;&lt; endl;</w:t>
            </w:r>
          </w:p>
          <w:p w14:paraId="460A8A46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&lt;&lt;</w:t>
            </w:r>
            <w:r w:rsidR="00815D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A1value is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lt;&lt;cA1[0]&lt;&lt;</w:t>
            </w:r>
            <w:r w:rsidR="00815D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 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lt;&lt;cA1[1]&lt;&lt;endl;</w:t>
            </w:r>
          </w:p>
          <w:p w14:paraId="1D6782DD" w14:textId="77777777" w:rsidR="00815D0B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&lt;&lt;</w:t>
            </w:r>
            <w:r w:rsidR="00815D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A11 value is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lt;&lt;cA11[0]</w:t>
            </w:r>
            <w:r w:rsidR="008E31A2"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&lt;</w:t>
            </w:r>
            <w:r w:rsidR="008E31A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 </w:t>
            </w:r>
            <w:r w:rsidR="008E31A2"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&lt;&lt;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11[1]</w:t>
            </w:r>
          </w:p>
          <w:p w14:paraId="27140D30" w14:textId="77777777" w:rsidR="00E51009" w:rsidRDefault="008E31A2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&lt;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 \n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14:paraId="474AA70E" w14:textId="77777777" w:rsidR="00CD4F18" w:rsidRDefault="00CD4F18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5F79BE8" w14:textId="77777777" w:rsidR="00CD4F18" w:rsidRPr="00E51009" w:rsidRDefault="00CD4F18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724C243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 &lt;&lt; "Sizeof Function\n";</w:t>
            </w:r>
          </w:p>
          <w:p w14:paraId="383D59E9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 &lt;&lt; "Size of cA is " &lt;&lt; sizeof(cA) &lt;&lt; endl;</w:t>
            </w:r>
          </w:p>
          <w:p w14:paraId="24AF03C2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 &lt;&lt; "Size of cA1 is "&lt;&lt; sizeof(cA1</w:t>
            </w:r>
            <w:r w:rsidR="008E31A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&lt; endl;</w:t>
            </w:r>
          </w:p>
          <w:p w14:paraId="692FE139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 &lt;&lt; "Size of cA11 is "&lt;&lt;sizeof(cA11)&lt;&lt; endl;</w:t>
            </w:r>
          </w:p>
          <w:p w14:paraId="6CE026F0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E42C038" w14:textId="4D1AF6FC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 &lt;&lt; "</w:t>
            </w:r>
            <w:r w:rsidR="00F4504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-s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ing length Function\n";</w:t>
            </w:r>
          </w:p>
          <w:p w14:paraId="11D50814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 &lt;&lt;</w:t>
            </w:r>
            <w:r w:rsidR="00815D0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Length of </w:t>
            </w: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A is " &lt;&lt;strlen(cA)&lt;&lt; endl;</w:t>
            </w:r>
          </w:p>
          <w:p w14:paraId="34A391C0" w14:textId="77777777" w:rsidR="00E51009" w:rsidRPr="00E51009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 &lt;&lt;"Length of cA1 is "&lt;&lt;strlen(cA1)&lt;&lt; endl;</w:t>
            </w:r>
          </w:p>
          <w:p w14:paraId="021B4C38" w14:textId="77777777" w:rsidR="000E65CB" w:rsidRDefault="00E51009" w:rsidP="00E51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51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ut &lt;&lt; "Length of cA11 is " &lt;&lt; strlen(cA11) &lt;&lt; endl;</w:t>
            </w:r>
          </w:p>
          <w:p w14:paraId="6C47AF2C" w14:textId="77777777" w:rsidR="00815D0B" w:rsidRPr="00A72B0B" w:rsidRDefault="00815D0B" w:rsidP="00E51009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078" w:type="dxa"/>
          </w:tcPr>
          <w:p w14:paraId="151818FC" w14:textId="77777777" w:rsidR="000E65CB" w:rsidRDefault="00AF289F" w:rsidP="009777D8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color w:val="1018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101820"/>
                <w:shd w:val="clear" w:color="auto" w:fill="FFFFFF"/>
              </w:rPr>
              <w:t xml:space="preserve">              OUTPUT</w:t>
            </w:r>
          </w:p>
        </w:tc>
      </w:tr>
    </w:tbl>
    <w:p w14:paraId="3D1FBA4C" w14:textId="77777777" w:rsidR="009777D8" w:rsidRDefault="009777D8" w:rsidP="009777D8">
      <w:pPr>
        <w:pStyle w:val="ListParagraph"/>
        <w:ind w:left="630"/>
        <w:rPr>
          <w:rFonts w:ascii="Arial" w:eastAsia="Times New Roman" w:hAnsi="Arial" w:cs="Arial"/>
          <w:bCs/>
          <w:color w:val="101820"/>
          <w:shd w:val="clear" w:color="auto" w:fill="FFFFFF"/>
        </w:rPr>
      </w:pPr>
    </w:p>
    <w:p w14:paraId="053AD898" w14:textId="77777777" w:rsidR="009777D8" w:rsidRDefault="009777D8" w:rsidP="009777D8">
      <w:pPr>
        <w:pStyle w:val="ListParagraph"/>
        <w:ind w:left="630"/>
        <w:rPr>
          <w:rFonts w:ascii="Arial" w:eastAsia="Times New Roman" w:hAnsi="Arial" w:cs="Arial"/>
          <w:bCs/>
          <w:color w:val="101820"/>
          <w:shd w:val="clear" w:color="auto" w:fill="FFFFFF"/>
        </w:rPr>
      </w:pPr>
    </w:p>
    <w:p w14:paraId="3D93F0AC" w14:textId="4CF92CE9" w:rsidR="0045722E" w:rsidRDefault="00E51009" w:rsidP="00BE0BE5">
      <w:pPr>
        <w:pStyle w:val="ListParagraph"/>
        <w:numPr>
          <w:ilvl w:val="7"/>
          <w:numId w:val="10"/>
        </w:numPr>
        <w:ind w:left="540" w:hanging="450"/>
        <w:rPr>
          <w:rFonts w:ascii="Arial" w:eastAsia="Times New Roman" w:hAnsi="Arial" w:cs="Arial"/>
          <w:bCs/>
          <w:color w:val="101820"/>
          <w:shd w:val="clear" w:color="auto" w:fill="FFFFFF"/>
        </w:rPr>
      </w:pPr>
      <w:r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Does the length of all variables is same as you expected? If not, </w:t>
      </w:r>
      <w:r w:rsidR="00BE0BE5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mention the variable name </w:t>
      </w:r>
      <w:r w:rsidR="003C6562">
        <w:rPr>
          <w:rFonts w:ascii="Arial" w:eastAsia="Times New Roman" w:hAnsi="Arial" w:cs="Arial"/>
          <w:bCs/>
          <w:color w:val="101820"/>
          <w:shd w:val="clear" w:color="auto" w:fill="FFFFFF"/>
        </w:rPr>
        <w:t>whose output is different what you were expecting</w:t>
      </w:r>
      <w:r w:rsidR="00BE0BE5">
        <w:rPr>
          <w:rFonts w:ascii="Arial" w:eastAsia="Times New Roman" w:hAnsi="Arial" w:cs="Arial"/>
          <w:bCs/>
          <w:color w:val="101820"/>
          <w:shd w:val="clear" w:color="auto" w:fill="FFFFFF"/>
        </w:rPr>
        <w:t>. Can you fix i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036"/>
      </w:tblGrid>
      <w:tr w:rsidR="00BE0BE5" w14:paraId="5E58B7DD" w14:textId="77777777" w:rsidTr="00BE0BE5">
        <w:tc>
          <w:tcPr>
            <w:tcW w:w="9576" w:type="dxa"/>
          </w:tcPr>
          <w:p w14:paraId="6F84CBD3" w14:textId="77777777" w:rsidR="00BE0BE5" w:rsidRDefault="00BE0BE5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  <w:p w14:paraId="548C5995" w14:textId="77777777" w:rsidR="00BE0BE5" w:rsidRDefault="00BE0BE5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  <w:p w14:paraId="275593C1" w14:textId="77777777" w:rsidR="00BE0BE5" w:rsidRDefault="00BE0BE5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  <w:p w14:paraId="191218CD" w14:textId="75F873C6" w:rsidR="00BE0BE5" w:rsidRDefault="00BE0BE5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  <w:p w14:paraId="577E71B5" w14:textId="28DD137B" w:rsidR="004D44E6" w:rsidRDefault="004D44E6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  <w:p w14:paraId="444130A6" w14:textId="13F4176A" w:rsidR="004D44E6" w:rsidRDefault="004D44E6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  <w:p w14:paraId="1632FF73" w14:textId="3D7E8C42" w:rsidR="004D44E6" w:rsidRDefault="004D44E6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  <w:p w14:paraId="3AD7A3A2" w14:textId="77777777" w:rsidR="004D44E6" w:rsidRDefault="004D44E6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  <w:p w14:paraId="664E2119" w14:textId="77777777" w:rsidR="00BE0BE5" w:rsidRDefault="00BE0BE5" w:rsidP="00BE0BE5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101820"/>
                <w:shd w:val="clear" w:color="auto" w:fill="FFFFFF"/>
              </w:rPr>
            </w:pPr>
          </w:p>
        </w:tc>
      </w:tr>
    </w:tbl>
    <w:p w14:paraId="0C9275D3" w14:textId="77777777" w:rsidR="00BE0BE5" w:rsidRPr="00BE0BE5" w:rsidRDefault="00BE0BE5" w:rsidP="00BE0BE5">
      <w:pPr>
        <w:rPr>
          <w:rFonts w:ascii="Arial" w:eastAsia="Times New Roman" w:hAnsi="Arial" w:cs="Arial"/>
          <w:bCs/>
          <w:color w:val="101820"/>
          <w:shd w:val="clear" w:color="auto" w:fill="FFFFFF"/>
        </w:rPr>
      </w:pPr>
    </w:p>
    <w:p w14:paraId="63A2081C" w14:textId="3F8FC6CF" w:rsidR="003C6562" w:rsidRPr="003C6562" w:rsidRDefault="003C6562" w:rsidP="003C6562">
      <w:pPr>
        <w:pStyle w:val="ListParagraph"/>
        <w:numPr>
          <w:ilvl w:val="0"/>
          <w:numId w:val="25"/>
        </w:numPr>
        <w:ind w:left="540"/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  <w:r>
        <w:rPr>
          <w:rFonts w:ascii="Arial" w:eastAsia="Times New Roman" w:hAnsi="Arial" w:cs="Arial"/>
          <w:bCs/>
          <w:color w:val="101820"/>
          <w:shd w:val="clear" w:color="auto" w:fill="FFFFFF"/>
        </w:rPr>
        <w:lastRenderedPageBreak/>
        <w:t>Perform following tasks on the code given in part A:</w:t>
      </w:r>
    </w:p>
    <w:p w14:paraId="3F496DC7" w14:textId="62D3C7B0" w:rsidR="003C6562" w:rsidRDefault="003C6562" w:rsidP="003C6562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  <w:r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Implement </w:t>
      </w:r>
      <w:r w:rsidR="004D44E6">
        <w:rPr>
          <w:rFonts w:ascii="Arial" w:eastAsia="Times New Roman" w:hAnsi="Arial" w:cs="Arial"/>
          <w:bCs/>
          <w:color w:val="101820"/>
          <w:shd w:val="clear" w:color="auto" w:fill="FFFFFF"/>
        </w:rPr>
        <w:t>the above-mentioned tasks of part A</w:t>
      </w:r>
      <w:r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using functions. In </w:t>
      </w:r>
      <w:proofErr w:type="gramStart"/>
      <w:r>
        <w:rPr>
          <w:rFonts w:ascii="Arial" w:eastAsia="Times New Roman" w:hAnsi="Arial" w:cs="Arial"/>
          <w:bCs/>
          <w:color w:val="101820"/>
          <w:shd w:val="clear" w:color="auto" w:fill="FFFFFF"/>
        </w:rPr>
        <w:t>main(</w:t>
      </w:r>
      <w:proofErr w:type="gramEnd"/>
      <w:r>
        <w:rPr>
          <w:rFonts w:ascii="Arial" w:eastAsia="Times New Roman" w:hAnsi="Arial" w:cs="Arial"/>
          <w:bCs/>
          <w:color w:val="101820"/>
          <w:shd w:val="clear" w:color="auto" w:fill="FFFFFF"/>
        </w:rPr>
        <w:t>), call only function</w:t>
      </w:r>
      <w:r w:rsidR="004D44E6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s i.e. </w:t>
      </w:r>
      <w:proofErr w:type="spellStart"/>
      <w:r w:rsidR="004D44E6">
        <w:rPr>
          <w:rFonts w:ascii="Arial" w:eastAsia="Times New Roman" w:hAnsi="Arial" w:cs="Arial"/>
          <w:bCs/>
          <w:color w:val="101820"/>
          <w:shd w:val="clear" w:color="auto" w:fill="FFFFFF"/>
        </w:rPr>
        <w:t>find_size</w:t>
      </w:r>
      <w:proofErr w:type="spellEnd"/>
      <w:r w:rsidR="004D44E6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() , </w:t>
      </w:r>
      <w:proofErr w:type="spellStart"/>
      <w:r w:rsidR="004D44E6">
        <w:rPr>
          <w:rFonts w:ascii="Arial" w:eastAsia="Times New Roman" w:hAnsi="Arial" w:cs="Arial"/>
          <w:bCs/>
          <w:color w:val="101820"/>
          <w:shd w:val="clear" w:color="auto" w:fill="FFFFFF"/>
        </w:rPr>
        <w:t>find_length</w:t>
      </w:r>
      <w:proofErr w:type="spellEnd"/>
      <w:r w:rsidR="004D44E6">
        <w:rPr>
          <w:rFonts w:ascii="Arial" w:eastAsia="Times New Roman" w:hAnsi="Arial" w:cs="Arial"/>
          <w:bCs/>
          <w:color w:val="101820"/>
          <w:shd w:val="clear" w:color="auto" w:fill="FFFFFF"/>
        </w:rPr>
        <w:t>(), find value().</w:t>
      </w:r>
    </w:p>
    <w:p w14:paraId="044A885C" w14:textId="5C3DE12F" w:rsidR="003C6562" w:rsidRDefault="008E31A2" w:rsidP="003C6562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  <w:r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</w:t>
      </w:r>
      <w:r w:rsidR="003C6562">
        <w:rPr>
          <w:rFonts w:ascii="Arial" w:eastAsia="Times New Roman" w:hAnsi="Arial" w:cs="Arial"/>
          <w:bCs/>
          <w:color w:val="101820"/>
          <w:shd w:val="clear" w:color="auto" w:fill="FFFFFF"/>
        </w:rPr>
        <w:t>C</w:t>
      </w:r>
      <w:r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opy “data” variable data to “final” variable. </w:t>
      </w:r>
      <w:r w:rsidR="00C82036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Us</w:t>
      </w:r>
      <w:r w:rsidR="004F7AB2">
        <w:rPr>
          <w:rFonts w:ascii="Arial" w:eastAsia="Times New Roman" w:hAnsi="Arial" w:cs="Arial"/>
          <w:bCs/>
          <w:color w:val="101820"/>
          <w:shd w:val="clear" w:color="auto" w:fill="FFFFFF"/>
        </w:rPr>
        <w:t>e</w:t>
      </w:r>
      <w:r w:rsidR="00C82036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</w:t>
      </w:r>
      <w:r w:rsidR="003C6562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C-</w:t>
      </w:r>
      <w:r w:rsidR="00C82036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string co</w:t>
      </w:r>
      <w:r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ncatenation</w:t>
      </w:r>
      <w:r w:rsidR="003C6562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to</w:t>
      </w:r>
      <w:r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make word “banana”, </w:t>
      </w:r>
      <w:r w:rsidR="004F7AB2">
        <w:rPr>
          <w:rFonts w:ascii="Arial" w:eastAsia="Times New Roman" w:hAnsi="Arial" w:cs="Arial"/>
          <w:bCs/>
          <w:color w:val="101820"/>
          <w:shd w:val="clear" w:color="auto" w:fill="FFFFFF"/>
        </w:rPr>
        <w:t>only by</w:t>
      </w:r>
      <w:r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</w:t>
      </w:r>
      <w:r w:rsidR="00C82036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using the variables declared above</w:t>
      </w:r>
      <w:r w:rsidR="00A72B0B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.</w:t>
      </w:r>
      <w:r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Store it in “data” character array.</w:t>
      </w:r>
      <w:r w:rsid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Implement </w:t>
      </w:r>
      <w:r w:rsidR="004F7AB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it </w:t>
      </w:r>
      <w:r w:rsidR="003C6562">
        <w:rPr>
          <w:rFonts w:ascii="Arial" w:eastAsia="Times New Roman" w:hAnsi="Arial" w:cs="Arial"/>
          <w:bCs/>
          <w:color w:val="101820"/>
          <w:shd w:val="clear" w:color="auto" w:fill="FFFFFF"/>
        </w:rPr>
        <w:t>using function.</w:t>
      </w:r>
    </w:p>
    <w:p w14:paraId="3B57CD68" w14:textId="25F5C8BB" w:rsidR="00981FAD" w:rsidRDefault="004F7AB2" w:rsidP="004F7AB2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  <w:r>
        <w:rPr>
          <w:rFonts w:ascii="Arial" w:eastAsia="Times New Roman" w:hAnsi="Arial" w:cs="Arial"/>
          <w:bCs/>
          <w:color w:val="101820"/>
          <w:shd w:val="clear" w:color="auto" w:fill="FFFFFF"/>
        </w:rPr>
        <w:t>A</w:t>
      </w:r>
      <w:r w:rsidR="008E31A2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sk user his favorite fruit and concatenate it in</w:t>
      </w:r>
      <w:r w:rsidR="00203C71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“</w:t>
      </w:r>
      <w:r w:rsidR="001C0F67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final</w:t>
      </w:r>
      <w:r w:rsidR="00203C71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”</w:t>
      </w:r>
      <w:r w:rsidR="008E31A2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character array. Compare both </w:t>
      </w:r>
      <w:r w:rsidR="00F45047">
        <w:rPr>
          <w:rFonts w:ascii="Arial" w:eastAsia="Times New Roman" w:hAnsi="Arial" w:cs="Arial"/>
          <w:bCs/>
          <w:color w:val="101820"/>
          <w:shd w:val="clear" w:color="auto" w:fill="FFFFFF"/>
        </w:rPr>
        <w:t>C-</w:t>
      </w:r>
      <w:r w:rsidR="008E31A2" w:rsidRPr="003C6562">
        <w:rPr>
          <w:rFonts w:ascii="Arial" w:eastAsia="Times New Roman" w:hAnsi="Arial" w:cs="Arial"/>
          <w:bCs/>
          <w:color w:val="101820"/>
          <w:shd w:val="clear" w:color="auto" w:fill="FFFFFF"/>
        </w:rPr>
        <w:t>strings and tell which one is greater. Also output the lengths of both character arrays.</w:t>
      </w:r>
    </w:p>
    <w:p w14:paraId="61226754" w14:textId="5F6494FB" w:rsidR="00773B01" w:rsidRDefault="00773B01" w:rsidP="004F7AB2">
      <w:pPr>
        <w:pStyle w:val="ListParagraph"/>
        <w:numPr>
          <w:ilvl w:val="0"/>
          <w:numId w:val="26"/>
        </w:numPr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  <w:r>
        <w:rPr>
          <w:rFonts w:ascii="Arial" w:eastAsia="Times New Roman" w:hAnsi="Arial" w:cs="Arial"/>
          <w:bCs/>
          <w:color w:val="101820"/>
          <w:shd w:val="clear" w:color="auto" w:fill="FFFFFF"/>
        </w:rPr>
        <w:t>Implement all parts above, without using any of the built in C-string function. Make your own function for each attribute.</w:t>
      </w:r>
    </w:p>
    <w:p w14:paraId="3A798BBE" w14:textId="77777777" w:rsidR="004F7AB2" w:rsidRPr="004F7AB2" w:rsidRDefault="004F7AB2" w:rsidP="004F7AB2">
      <w:pPr>
        <w:pStyle w:val="ListParagraph"/>
        <w:ind w:left="1440"/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</w:p>
    <w:p w14:paraId="36C4CFF3" w14:textId="77777777" w:rsidR="004D44E6" w:rsidRPr="004D44E6" w:rsidRDefault="00403921" w:rsidP="00981FAD">
      <w:pPr>
        <w:pStyle w:val="ListParagraph"/>
        <w:numPr>
          <w:ilvl w:val="0"/>
          <w:numId w:val="25"/>
        </w:numPr>
        <w:ind w:left="450"/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  <w:r w:rsidRPr="00981FAD">
        <w:rPr>
          <w:rFonts w:ascii="Arial" w:hAnsi="Arial" w:cs="Arial"/>
          <w:lang w:val="en-GB"/>
        </w:rPr>
        <w:t xml:space="preserve">Ask user to enter a sentence. Remove all numbers entered by user from the sentence. Implement this program, using </w:t>
      </w:r>
      <w:r w:rsidR="003C6562">
        <w:rPr>
          <w:rFonts w:ascii="Arial" w:hAnsi="Arial" w:cs="Arial"/>
          <w:lang w:val="en-GB"/>
        </w:rPr>
        <w:t xml:space="preserve">C-string i.e. </w:t>
      </w:r>
      <w:r w:rsidRPr="00981FAD">
        <w:rPr>
          <w:rFonts w:ascii="Arial" w:hAnsi="Arial" w:cs="Arial"/>
          <w:lang w:val="en-GB"/>
        </w:rPr>
        <w:t>character array. Store the numbers</w:t>
      </w:r>
      <w:r w:rsidR="009317E0">
        <w:rPr>
          <w:rFonts w:ascii="Arial" w:hAnsi="Arial" w:cs="Arial"/>
          <w:lang w:val="en-GB"/>
        </w:rPr>
        <w:t xml:space="preserve"> and alphabets in separate </w:t>
      </w:r>
      <w:r w:rsidR="003C6562">
        <w:rPr>
          <w:rFonts w:ascii="Arial" w:hAnsi="Arial" w:cs="Arial"/>
          <w:lang w:val="en-GB"/>
        </w:rPr>
        <w:t>C-</w:t>
      </w:r>
      <w:proofErr w:type="gramStart"/>
      <w:r w:rsidR="003C6562">
        <w:rPr>
          <w:rFonts w:ascii="Arial" w:hAnsi="Arial" w:cs="Arial"/>
          <w:lang w:val="en-GB"/>
        </w:rPr>
        <w:t>string</w:t>
      </w:r>
      <w:proofErr w:type="gramEnd"/>
      <w:r w:rsidRPr="00981FAD">
        <w:rPr>
          <w:rFonts w:ascii="Arial" w:hAnsi="Arial" w:cs="Arial"/>
          <w:lang w:val="en-GB"/>
        </w:rPr>
        <w:t xml:space="preserve"> respectively.</w:t>
      </w:r>
      <w:r w:rsidR="003C6562">
        <w:rPr>
          <w:rFonts w:ascii="Arial" w:hAnsi="Arial" w:cs="Arial"/>
          <w:lang w:val="en-GB"/>
        </w:rPr>
        <w:t xml:space="preserve"> </w:t>
      </w:r>
    </w:p>
    <w:p w14:paraId="1049AF6E" w14:textId="71A0896B" w:rsidR="00981FAD" w:rsidRPr="00981FAD" w:rsidRDefault="003C6562" w:rsidP="004D44E6">
      <w:pPr>
        <w:pStyle w:val="ListParagraph"/>
        <w:ind w:left="450"/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  <w:r w:rsidRPr="003C6562">
        <w:rPr>
          <w:rFonts w:ascii="Arial" w:hAnsi="Arial" w:cs="Arial"/>
          <w:b/>
          <w:lang w:val="en-GB"/>
        </w:rPr>
        <w:t>Bonus Marks</w:t>
      </w:r>
      <w:r>
        <w:rPr>
          <w:rFonts w:ascii="Arial" w:hAnsi="Arial" w:cs="Arial"/>
          <w:lang w:val="en-GB"/>
        </w:rPr>
        <w:t xml:space="preserve">: </w:t>
      </w:r>
      <w:r w:rsidR="00773B01">
        <w:rPr>
          <w:rFonts w:ascii="Arial" w:hAnsi="Arial" w:cs="Arial"/>
          <w:lang w:val="en-GB"/>
        </w:rPr>
        <w:t xml:space="preserve">For concatenation of number and words in final strings, make your own function similar to </w:t>
      </w:r>
      <w:proofErr w:type="spellStart"/>
      <w:r w:rsidR="00773B01">
        <w:rPr>
          <w:rFonts w:ascii="Arial" w:hAnsi="Arial" w:cs="Arial"/>
          <w:lang w:val="en-GB"/>
        </w:rPr>
        <w:t>str_</w:t>
      </w:r>
      <w:proofErr w:type="gramStart"/>
      <w:r w:rsidR="00773B01">
        <w:rPr>
          <w:rFonts w:ascii="Arial" w:hAnsi="Arial" w:cs="Arial"/>
          <w:lang w:val="en-GB"/>
        </w:rPr>
        <w:t>cat</w:t>
      </w:r>
      <w:proofErr w:type="spellEnd"/>
      <w:r w:rsidR="00773B01">
        <w:rPr>
          <w:rFonts w:ascii="Arial" w:hAnsi="Arial" w:cs="Arial"/>
          <w:lang w:val="en-GB"/>
        </w:rPr>
        <w:t>(</w:t>
      </w:r>
      <w:proofErr w:type="gramEnd"/>
      <w:r w:rsidR="00773B01">
        <w:rPr>
          <w:rFonts w:ascii="Arial" w:hAnsi="Arial" w:cs="Arial"/>
          <w:lang w:val="en-GB"/>
        </w:rPr>
        <w:t>).</w:t>
      </w:r>
    </w:p>
    <w:p w14:paraId="41DC2755" w14:textId="77777777" w:rsidR="00981FAD" w:rsidRPr="00981FAD" w:rsidRDefault="00981FAD" w:rsidP="00981FAD">
      <w:pPr>
        <w:pStyle w:val="ListParagraph"/>
        <w:ind w:left="450"/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</w:p>
    <w:p w14:paraId="295BC2F6" w14:textId="20F9A6CF" w:rsidR="00981FAD" w:rsidRPr="00981FAD" w:rsidRDefault="00981FAD" w:rsidP="00981FAD">
      <w:pPr>
        <w:pStyle w:val="ListParagraph"/>
        <w:numPr>
          <w:ilvl w:val="0"/>
          <w:numId w:val="25"/>
        </w:numPr>
        <w:ind w:left="450"/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  <w:r w:rsidRPr="00981FAD">
        <w:rPr>
          <w:rFonts w:ascii="Arial" w:hAnsi="Arial" w:cs="Arial"/>
          <w:lang w:val="en-GB"/>
        </w:rPr>
        <w:t xml:space="preserve">Find the frequency of </w:t>
      </w:r>
      <w:r w:rsidR="002A1DD3">
        <w:rPr>
          <w:rFonts w:ascii="Arial" w:hAnsi="Arial" w:cs="Arial"/>
          <w:lang w:val="en-GB"/>
        </w:rPr>
        <w:t xml:space="preserve">a </w:t>
      </w:r>
      <w:r w:rsidRPr="00981FAD">
        <w:rPr>
          <w:rFonts w:ascii="Arial" w:hAnsi="Arial" w:cs="Arial"/>
          <w:lang w:val="en-GB"/>
        </w:rPr>
        <w:t>character</w:t>
      </w:r>
      <w:r w:rsidR="002A1DD3">
        <w:rPr>
          <w:rFonts w:ascii="Arial" w:hAnsi="Arial" w:cs="Arial"/>
          <w:lang w:val="en-GB"/>
        </w:rPr>
        <w:t xml:space="preserve"> “a”</w:t>
      </w:r>
      <w:r w:rsidRPr="00981FAD">
        <w:rPr>
          <w:rFonts w:ascii="Arial" w:hAnsi="Arial" w:cs="Arial"/>
          <w:lang w:val="en-GB"/>
        </w:rPr>
        <w:t xml:space="preserve"> entered by user in a </w:t>
      </w:r>
      <w:r w:rsidR="00F45047">
        <w:rPr>
          <w:rFonts w:ascii="Arial" w:hAnsi="Arial" w:cs="Arial"/>
          <w:lang w:val="en-GB"/>
        </w:rPr>
        <w:t>C-</w:t>
      </w:r>
      <w:r w:rsidRPr="00981FAD">
        <w:rPr>
          <w:rFonts w:ascii="Arial" w:hAnsi="Arial" w:cs="Arial"/>
          <w:lang w:val="en-GB"/>
        </w:rPr>
        <w:t xml:space="preserve">string. </w:t>
      </w:r>
      <w:r w:rsidR="008E13D9">
        <w:rPr>
          <w:rFonts w:ascii="Arial" w:hAnsi="Arial" w:cs="Arial"/>
          <w:lang w:val="en-GB"/>
        </w:rPr>
        <w:t xml:space="preserve">Instead of using </w:t>
      </w:r>
      <w:r w:rsidR="00773B01">
        <w:rPr>
          <w:rFonts w:ascii="Arial" w:hAnsi="Arial" w:cs="Arial"/>
          <w:lang w:val="en-GB"/>
        </w:rPr>
        <w:t>default “</w:t>
      </w:r>
      <w:proofErr w:type="spellStart"/>
      <w:r w:rsidR="00773B01">
        <w:rPr>
          <w:rFonts w:ascii="Arial" w:hAnsi="Arial" w:cs="Arial"/>
          <w:lang w:val="en-GB"/>
        </w:rPr>
        <w:t>strlen</w:t>
      </w:r>
      <w:proofErr w:type="spellEnd"/>
      <w:r w:rsidR="00773B01">
        <w:rPr>
          <w:rFonts w:ascii="Arial" w:hAnsi="Arial" w:cs="Arial"/>
          <w:lang w:val="en-GB"/>
        </w:rPr>
        <w:t>” function, make your own function</w:t>
      </w:r>
      <w:r>
        <w:rPr>
          <w:rFonts w:ascii="Arial" w:hAnsi="Arial" w:cs="Arial"/>
          <w:lang w:val="en-GB"/>
        </w:rPr>
        <w:t>.</w:t>
      </w:r>
    </w:p>
    <w:p w14:paraId="5647C68D" w14:textId="1484B46B" w:rsidR="00981FAD" w:rsidRDefault="00981FAD" w:rsidP="00981FAD">
      <w:pPr>
        <w:pStyle w:val="ListParagraph"/>
        <w:rPr>
          <w:rFonts w:ascii="Arial" w:eastAsia="Times New Roman" w:hAnsi="Arial" w:cs="Arial"/>
          <w:bCs/>
          <w:color w:val="101820"/>
          <w:shd w:val="clear" w:color="auto" w:fill="FFFFFF"/>
        </w:rPr>
      </w:pPr>
    </w:p>
    <w:p w14:paraId="600D36B4" w14:textId="77777777" w:rsidR="004D44E6" w:rsidRPr="004D44E6" w:rsidRDefault="004D44E6" w:rsidP="004D44E6">
      <w:pPr>
        <w:rPr>
          <w:rFonts w:ascii="Arial" w:eastAsia="Times New Roman" w:hAnsi="Arial" w:cs="Arial"/>
          <w:b/>
          <w:color w:val="101820"/>
          <w:shd w:val="clear" w:color="auto" w:fill="FFFFFF"/>
        </w:rPr>
      </w:pPr>
      <w:r w:rsidRPr="004D44E6">
        <w:rPr>
          <w:rFonts w:ascii="Arial" w:eastAsia="Times New Roman" w:hAnsi="Arial" w:cs="Arial"/>
          <w:b/>
          <w:color w:val="101820"/>
          <w:shd w:val="clear" w:color="auto" w:fill="FFFFFF"/>
        </w:rPr>
        <w:t>Practice Task:</w:t>
      </w:r>
    </w:p>
    <w:p w14:paraId="02B608FA" w14:textId="432E3DFF" w:rsidR="002A1DD3" w:rsidRPr="004D44E6" w:rsidRDefault="004D44E6" w:rsidP="004D44E6">
      <w:pPr>
        <w:rPr>
          <w:rFonts w:ascii="Arial" w:eastAsia="Times New Roman" w:hAnsi="Arial" w:cs="Arial"/>
          <w:bCs/>
          <w:color w:val="101820"/>
          <w:shd w:val="clear" w:color="auto" w:fill="FFFFFF"/>
        </w:rPr>
      </w:pPr>
      <w:r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1. </w:t>
      </w:r>
      <w:r w:rsidR="00981FAD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>Write a program that can print complete names of student, already stored in two</w:t>
      </w:r>
      <w:r w:rsidR="002A1DD3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different</w:t>
      </w:r>
      <w:r w:rsidR="00981FAD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text file</w:t>
      </w:r>
      <w:r w:rsidR="001C0F67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>s</w:t>
      </w:r>
      <w:r w:rsidR="00981FAD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. One text file has first name of all students and second file has last name.  Print final output on console. </w:t>
      </w:r>
      <w:r w:rsidR="00773B01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For concatenation of strings, make your own </w:t>
      </w:r>
      <w:r w:rsidR="00981FAD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>functions</w:t>
      </w:r>
      <w:r w:rsidR="00773B01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 xml:space="preserve"> with name </w:t>
      </w:r>
      <w:proofErr w:type="spellStart"/>
      <w:r w:rsidR="00773B01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>concatenate_</w:t>
      </w:r>
      <w:proofErr w:type="gramStart"/>
      <w:r w:rsidR="00773B01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>string</w:t>
      </w:r>
      <w:proofErr w:type="spellEnd"/>
      <w:r w:rsidR="00773B01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>(</w:t>
      </w:r>
      <w:proofErr w:type="gramEnd"/>
      <w:r w:rsidR="00773B01" w:rsidRPr="004D44E6">
        <w:rPr>
          <w:rFonts w:ascii="Arial" w:eastAsia="Times New Roman" w:hAnsi="Arial" w:cs="Arial"/>
          <w:bCs/>
          <w:color w:val="101820"/>
          <w:shd w:val="clear" w:color="auto" w:fill="FFFFFF"/>
        </w:rPr>
        <w:t>).</w:t>
      </w:r>
    </w:p>
    <w:p w14:paraId="2F9BAFDA" w14:textId="77777777" w:rsidR="002A1DD3" w:rsidRPr="00981FAD" w:rsidRDefault="002A1DD3" w:rsidP="004F1D94">
      <w:pPr>
        <w:pStyle w:val="ListParagraph"/>
        <w:ind w:left="450"/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</w:p>
    <w:p w14:paraId="4C6C6544" w14:textId="77777777" w:rsidR="00981FAD" w:rsidRPr="00981FAD" w:rsidRDefault="00981FAD" w:rsidP="00981FAD">
      <w:pPr>
        <w:pStyle w:val="ListParagraph"/>
        <w:ind w:left="450"/>
        <w:jc w:val="both"/>
        <w:rPr>
          <w:rFonts w:ascii="Arial" w:eastAsia="Times New Roman" w:hAnsi="Arial" w:cs="Arial"/>
          <w:bCs/>
          <w:color w:val="101820"/>
          <w:shd w:val="clear" w:color="auto" w:fill="FFFFFF"/>
        </w:rPr>
      </w:pPr>
    </w:p>
    <w:p w14:paraId="110E076C" w14:textId="77777777" w:rsidR="00CE6083" w:rsidRPr="000C1C48" w:rsidRDefault="00CE6083" w:rsidP="00CE6083">
      <w:pPr>
        <w:pStyle w:val="Default"/>
        <w:rPr>
          <w:sz w:val="22"/>
          <w:szCs w:val="22"/>
        </w:rPr>
      </w:pPr>
    </w:p>
    <w:sectPr w:rsidR="00CE6083" w:rsidRPr="000C1C48" w:rsidSect="00F57B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E4026" w14:textId="77777777" w:rsidR="00093A23" w:rsidRDefault="00093A23" w:rsidP="00630F52">
      <w:pPr>
        <w:spacing w:after="0" w:line="240" w:lineRule="auto"/>
      </w:pPr>
      <w:r>
        <w:separator/>
      </w:r>
    </w:p>
  </w:endnote>
  <w:endnote w:type="continuationSeparator" w:id="0">
    <w:p w14:paraId="43EBE0EA" w14:textId="77777777" w:rsidR="00093A23" w:rsidRDefault="00093A23" w:rsidP="006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38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4500"/>
      <w:gridCol w:w="1800"/>
    </w:tblGrid>
    <w:tr w:rsidR="00835114" w:rsidRPr="00C97835" w14:paraId="1EA8519E" w14:textId="77777777" w:rsidTr="00DC7F99">
      <w:tc>
        <w:tcPr>
          <w:tcW w:w="3438" w:type="dxa"/>
          <w:hideMark/>
        </w:tcPr>
        <w:p w14:paraId="41434B56" w14:textId="1B808E78" w:rsidR="00835114" w:rsidRPr="00C97835" w:rsidRDefault="00DC3C49" w:rsidP="00C97835">
          <w:pPr>
            <w:pStyle w:val="Footer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Spring 202</w:t>
          </w:r>
          <w:r w:rsidR="004D44E6">
            <w:rPr>
              <w:rFonts w:ascii="Arial" w:hAnsi="Arial" w:cs="Arial"/>
              <w:color w:val="000000" w:themeColor="text1"/>
              <w:sz w:val="20"/>
            </w:rPr>
            <w:t>1</w:t>
          </w:r>
          <w:r w:rsidR="00835114" w:rsidRPr="00C97835">
            <w:rPr>
              <w:rFonts w:ascii="Arial" w:hAnsi="Arial" w:cs="Arial"/>
              <w:color w:val="000000" w:themeColor="text1"/>
              <w:sz w:val="20"/>
            </w:rPr>
            <w:t>:</w:t>
          </w:r>
        </w:p>
        <w:p w14:paraId="4DADF6C3" w14:textId="77777777" w:rsidR="00835114" w:rsidRPr="00C97835" w:rsidRDefault="00835114" w:rsidP="00C97835">
          <w:pPr>
            <w:pStyle w:val="Footer"/>
            <w:rPr>
              <w:rFonts w:ascii="Arial" w:hAnsi="Arial" w:cs="Arial"/>
              <w:color w:val="FF0000"/>
              <w:sz w:val="20"/>
            </w:rPr>
          </w:pPr>
          <w:r w:rsidRPr="00C97835">
            <w:rPr>
              <w:rFonts w:ascii="Arial" w:hAnsi="Arial" w:cs="Arial"/>
              <w:color w:val="000000" w:themeColor="text1"/>
              <w:sz w:val="20"/>
            </w:rPr>
            <w:t>Programming Fundamentals Lab</w:t>
          </w:r>
        </w:p>
      </w:tc>
      <w:tc>
        <w:tcPr>
          <w:tcW w:w="4500" w:type="dxa"/>
          <w:vAlign w:val="center"/>
          <w:hideMark/>
        </w:tcPr>
        <w:p w14:paraId="25E06C7C" w14:textId="77777777" w:rsidR="00835114" w:rsidRPr="00C97835" w:rsidRDefault="00835114" w:rsidP="00802FBB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>NUCES, ISLAMABAD</w:t>
          </w:r>
        </w:p>
      </w:tc>
      <w:tc>
        <w:tcPr>
          <w:tcW w:w="1800" w:type="dxa"/>
          <w:vAlign w:val="center"/>
          <w:hideMark/>
        </w:tcPr>
        <w:p w14:paraId="2DAE9C20" w14:textId="77777777" w:rsidR="00835114" w:rsidRPr="00C97835" w:rsidRDefault="00835114" w:rsidP="00802FBB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 xml:space="preserve">Page </w:t>
          </w:r>
          <w:r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PAGE </w:instrText>
          </w:r>
          <w:r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F02A87">
            <w:rPr>
              <w:rFonts w:ascii="Arial" w:hAnsi="Arial" w:cs="Arial"/>
              <w:b/>
              <w:noProof/>
              <w:sz w:val="20"/>
            </w:rPr>
            <w:t>9</w:t>
          </w:r>
          <w:r w:rsidRPr="00C97835">
            <w:rPr>
              <w:rFonts w:ascii="Arial" w:hAnsi="Arial" w:cs="Arial"/>
              <w:b/>
              <w:sz w:val="20"/>
            </w:rPr>
            <w:fldChar w:fldCharType="end"/>
          </w:r>
          <w:r w:rsidRPr="00C97835">
            <w:rPr>
              <w:rFonts w:ascii="Arial" w:hAnsi="Arial" w:cs="Arial"/>
              <w:sz w:val="20"/>
            </w:rPr>
            <w:t xml:space="preserve"> of </w:t>
          </w:r>
          <w:r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NUMPAGES  </w:instrText>
          </w:r>
          <w:r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F02A87">
            <w:rPr>
              <w:rFonts w:ascii="Arial" w:hAnsi="Arial" w:cs="Arial"/>
              <w:b/>
              <w:noProof/>
              <w:sz w:val="20"/>
            </w:rPr>
            <w:t>9</w:t>
          </w:r>
          <w:r w:rsidRPr="00C97835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3A4FD3A5" w14:textId="77777777" w:rsidR="00835114" w:rsidRDefault="00835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077A" w14:textId="77777777" w:rsidR="00093A23" w:rsidRDefault="00093A23" w:rsidP="00630F52">
      <w:pPr>
        <w:spacing w:after="0" w:line="240" w:lineRule="auto"/>
      </w:pPr>
      <w:r>
        <w:separator/>
      </w:r>
    </w:p>
  </w:footnote>
  <w:footnote w:type="continuationSeparator" w:id="0">
    <w:p w14:paraId="7FE37A71" w14:textId="77777777" w:rsidR="00093A23" w:rsidRDefault="00093A23" w:rsidP="006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2079"/>
    </w:tblGrid>
    <w:tr w:rsidR="00835114" w:rsidRPr="00AB02CE" w14:paraId="01E4EC3B" w14:textId="77777777" w:rsidTr="00AB02CE">
      <w:tc>
        <w:tcPr>
          <w:tcW w:w="7308" w:type="dxa"/>
          <w:vAlign w:val="center"/>
          <w:hideMark/>
        </w:tcPr>
        <w:p w14:paraId="3D005810" w14:textId="4F060F87" w:rsidR="00835114" w:rsidRPr="00AB02CE" w:rsidRDefault="004F7AB2" w:rsidP="00123C59">
          <w:pPr>
            <w:pStyle w:val="Head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i/>
              <w:color w:val="000000"/>
              <w:sz w:val="28"/>
              <w:szCs w:val="28"/>
            </w:rPr>
            <w:t>C-</w:t>
          </w:r>
          <w:r w:rsidR="0092086C">
            <w:rPr>
              <w:rFonts w:ascii="Arial" w:eastAsia="Times New Roman" w:hAnsi="Arial" w:cs="Arial"/>
              <w:b/>
              <w:i/>
              <w:color w:val="000000"/>
              <w:sz w:val="28"/>
              <w:szCs w:val="28"/>
            </w:rPr>
            <w:t>Strings</w:t>
          </w:r>
        </w:p>
      </w:tc>
      <w:tc>
        <w:tcPr>
          <w:tcW w:w="2079" w:type="dxa"/>
          <w:hideMark/>
        </w:tcPr>
        <w:p w14:paraId="513F3BC6" w14:textId="77777777" w:rsidR="00835114" w:rsidRPr="00AB02CE" w:rsidRDefault="00835114" w:rsidP="00630F52">
          <w:pPr>
            <w:pStyle w:val="Header"/>
            <w:jc w:val="right"/>
            <w:rPr>
              <w:rFonts w:ascii="Arial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LAB </w:t>
          </w:r>
          <w:r w:rsidRPr="00AB02CE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1</w:t>
          </w:r>
        </w:p>
      </w:tc>
    </w:tr>
  </w:tbl>
  <w:p w14:paraId="464749FB" w14:textId="77777777" w:rsidR="00835114" w:rsidRPr="00DC7F99" w:rsidRDefault="00835114" w:rsidP="00DC7F9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decimal"/>
      <w:lvlText w:val=""/>
      <w:lvlJc w:val="left"/>
      <w:pPr>
        <w:ind w:left="360" w:firstLine="0"/>
      </w:pPr>
    </w:lvl>
    <w:lvl w:ilvl="2" w:tplc="FFFFFFFF">
      <w:numFmt w:val="decimal"/>
      <w:lvlText w:val=""/>
      <w:lvlJc w:val="left"/>
      <w:pPr>
        <w:ind w:left="360" w:firstLine="0"/>
      </w:pPr>
    </w:lvl>
    <w:lvl w:ilvl="3" w:tplc="FFFFFFFF">
      <w:numFmt w:val="decimal"/>
      <w:lvlText w:val=""/>
      <w:lvlJc w:val="left"/>
      <w:pPr>
        <w:ind w:left="360" w:firstLine="0"/>
      </w:pPr>
    </w:lvl>
    <w:lvl w:ilvl="4" w:tplc="FFFFFFFF">
      <w:numFmt w:val="decimal"/>
      <w:lvlText w:val=""/>
      <w:lvlJc w:val="left"/>
      <w:pPr>
        <w:ind w:left="360" w:firstLine="0"/>
      </w:pPr>
    </w:lvl>
    <w:lvl w:ilvl="5" w:tplc="FFFFFFFF">
      <w:numFmt w:val="decimal"/>
      <w:lvlText w:val=""/>
      <w:lvlJc w:val="left"/>
      <w:pPr>
        <w:ind w:left="360" w:firstLine="0"/>
      </w:pPr>
    </w:lvl>
    <w:lvl w:ilvl="6" w:tplc="FFFFFFFF">
      <w:numFmt w:val="decimal"/>
      <w:lvlText w:val=""/>
      <w:lvlJc w:val="left"/>
      <w:pPr>
        <w:ind w:left="360" w:firstLine="0"/>
      </w:pPr>
    </w:lvl>
    <w:lvl w:ilvl="7" w:tplc="FFFFFFFF">
      <w:numFmt w:val="decimal"/>
      <w:lvlText w:val=""/>
      <w:lvlJc w:val="left"/>
      <w:pPr>
        <w:ind w:left="360" w:firstLine="0"/>
      </w:pPr>
    </w:lvl>
    <w:lvl w:ilvl="8" w:tplc="FFFFFFFF">
      <w:numFmt w:val="decimal"/>
      <w:lvlText w:val=""/>
      <w:lvlJc w:val="left"/>
      <w:pPr>
        <w:ind w:left="360" w:firstLine="0"/>
      </w:pPr>
    </w:lvl>
  </w:abstractNum>
  <w:abstractNum w:abstractNumId="2" w15:restartNumberingAfterBreak="0">
    <w:nsid w:val="03615CB6"/>
    <w:multiLevelType w:val="hybridMultilevel"/>
    <w:tmpl w:val="E4F4F648"/>
    <w:lvl w:ilvl="0" w:tplc="E68E8790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012"/>
    <w:multiLevelType w:val="hybridMultilevel"/>
    <w:tmpl w:val="E87E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6006"/>
    <w:multiLevelType w:val="hybridMultilevel"/>
    <w:tmpl w:val="0690384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C0292D"/>
    <w:multiLevelType w:val="hybridMultilevel"/>
    <w:tmpl w:val="38883B26"/>
    <w:lvl w:ilvl="0" w:tplc="EF9277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2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E77B73"/>
    <w:multiLevelType w:val="hybridMultilevel"/>
    <w:tmpl w:val="C18E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0711"/>
    <w:multiLevelType w:val="multilevel"/>
    <w:tmpl w:val="005067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3A5723"/>
    <w:multiLevelType w:val="multilevel"/>
    <w:tmpl w:val="005067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4B3EF4"/>
    <w:multiLevelType w:val="hybridMultilevel"/>
    <w:tmpl w:val="EC0E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80D47"/>
    <w:multiLevelType w:val="hybridMultilevel"/>
    <w:tmpl w:val="8E1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14C5"/>
    <w:multiLevelType w:val="multilevel"/>
    <w:tmpl w:val="F6A83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F77768"/>
    <w:multiLevelType w:val="hybridMultilevel"/>
    <w:tmpl w:val="2780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EB2CDF"/>
    <w:multiLevelType w:val="hybridMultilevel"/>
    <w:tmpl w:val="5A0611E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BB502BF"/>
    <w:multiLevelType w:val="multilevel"/>
    <w:tmpl w:val="9162D1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000000" w:themeColor="text1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45775E"/>
    <w:multiLevelType w:val="hybridMultilevel"/>
    <w:tmpl w:val="7D1C3706"/>
    <w:lvl w:ilvl="0" w:tplc="6A5CC51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027FB"/>
    <w:multiLevelType w:val="hybridMultilevel"/>
    <w:tmpl w:val="02C0FDF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63506D"/>
    <w:multiLevelType w:val="multilevel"/>
    <w:tmpl w:val="7DD49C3E"/>
    <w:lvl w:ilvl="0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A309A2"/>
    <w:multiLevelType w:val="hybridMultilevel"/>
    <w:tmpl w:val="577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A2D6A"/>
    <w:multiLevelType w:val="multilevel"/>
    <w:tmpl w:val="7DD49C3E"/>
    <w:lvl w:ilvl="0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2C0584"/>
    <w:multiLevelType w:val="multilevel"/>
    <w:tmpl w:val="8A045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B9E52F4"/>
    <w:multiLevelType w:val="hybridMultilevel"/>
    <w:tmpl w:val="24B46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319A1"/>
    <w:multiLevelType w:val="hybridMultilevel"/>
    <w:tmpl w:val="4AA6486C"/>
    <w:lvl w:ilvl="0" w:tplc="3920E15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3F70E54"/>
    <w:multiLevelType w:val="hybridMultilevel"/>
    <w:tmpl w:val="CB66A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9"/>
  </w:num>
  <w:num w:numId="10">
    <w:abstractNumId w:val="20"/>
  </w:num>
  <w:num w:numId="11">
    <w:abstractNumId w:val="14"/>
  </w:num>
  <w:num w:numId="12">
    <w:abstractNumId w:val="19"/>
  </w:num>
  <w:num w:numId="13">
    <w:abstractNumId w:val="17"/>
  </w:num>
  <w:num w:numId="14">
    <w:abstractNumId w:val="8"/>
  </w:num>
  <w:num w:numId="15">
    <w:abstractNumId w:val="22"/>
  </w:num>
  <w:num w:numId="16">
    <w:abstractNumId w:val="13"/>
  </w:num>
  <w:num w:numId="17">
    <w:abstractNumId w:val="21"/>
  </w:num>
  <w:num w:numId="18">
    <w:abstractNumId w:val="12"/>
  </w:num>
  <w:num w:numId="19">
    <w:abstractNumId w:val="11"/>
  </w:num>
  <w:num w:numId="20">
    <w:abstractNumId w:val="4"/>
  </w:num>
  <w:num w:numId="21">
    <w:abstractNumId w:val="18"/>
  </w:num>
  <w:num w:numId="22">
    <w:abstractNumId w:val="16"/>
  </w:num>
  <w:num w:numId="23">
    <w:abstractNumId w:val="5"/>
  </w:num>
  <w:num w:numId="24">
    <w:abstractNumId w:val="2"/>
  </w:num>
  <w:num w:numId="25">
    <w:abstractNumId w:val="23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1C8"/>
    <w:rsid w:val="00005756"/>
    <w:rsid w:val="000207DE"/>
    <w:rsid w:val="00026869"/>
    <w:rsid w:val="0004136E"/>
    <w:rsid w:val="00055D12"/>
    <w:rsid w:val="0005704A"/>
    <w:rsid w:val="00066BF3"/>
    <w:rsid w:val="000831F3"/>
    <w:rsid w:val="00085C47"/>
    <w:rsid w:val="00086F7F"/>
    <w:rsid w:val="00093A23"/>
    <w:rsid w:val="000A49D4"/>
    <w:rsid w:val="000B3C97"/>
    <w:rsid w:val="000B410B"/>
    <w:rsid w:val="000B44FE"/>
    <w:rsid w:val="000B4FF7"/>
    <w:rsid w:val="000C1C48"/>
    <w:rsid w:val="000C3FCC"/>
    <w:rsid w:val="000C726C"/>
    <w:rsid w:val="000D3331"/>
    <w:rsid w:val="000D491A"/>
    <w:rsid w:val="000E65CB"/>
    <w:rsid w:val="000F633F"/>
    <w:rsid w:val="00100313"/>
    <w:rsid w:val="001033E4"/>
    <w:rsid w:val="001041E0"/>
    <w:rsid w:val="00112B4A"/>
    <w:rsid w:val="00121945"/>
    <w:rsid w:val="00123C59"/>
    <w:rsid w:val="00127C67"/>
    <w:rsid w:val="00136DFF"/>
    <w:rsid w:val="00171786"/>
    <w:rsid w:val="00173DAB"/>
    <w:rsid w:val="00174E54"/>
    <w:rsid w:val="001776F1"/>
    <w:rsid w:val="00177D61"/>
    <w:rsid w:val="00186D96"/>
    <w:rsid w:val="001870DC"/>
    <w:rsid w:val="00196F26"/>
    <w:rsid w:val="001A0AC2"/>
    <w:rsid w:val="001C0F67"/>
    <w:rsid w:val="001C21B8"/>
    <w:rsid w:val="001C40A7"/>
    <w:rsid w:val="001D559E"/>
    <w:rsid w:val="001E0C15"/>
    <w:rsid w:val="001E3222"/>
    <w:rsid w:val="001F1B34"/>
    <w:rsid w:val="001F40A3"/>
    <w:rsid w:val="00200C85"/>
    <w:rsid w:val="00203C71"/>
    <w:rsid w:val="0020733F"/>
    <w:rsid w:val="00207B9D"/>
    <w:rsid w:val="002316BE"/>
    <w:rsid w:val="00257510"/>
    <w:rsid w:val="00264A18"/>
    <w:rsid w:val="00283554"/>
    <w:rsid w:val="00292F48"/>
    <w:rsid w:val="002A1DD3"/>
    <w:rsid w:val="002A7D53"/>
    <w:rsid w:val="002B6CE7"/>
    <w:rsid w:val="002C6F94"/>
    <w:rsid w:val="002C723C"/>
    <w:rsid w:val="002F23DB"/>
    <w:rsid w:val="002F3848"/>
    <w:rsid w:val="002F474B"/>
    <w:rsid w:val="002F720A"/>
    <w:rsid w:val="00305B65"/>
    <w:rsid w:val="0031144D"/>
    <w:rsid w:val="0031178C"/>
    <w:rsid w:val="00317342"/>
    <w:rsid w:val="003322A5"/>
    <w:rsid w:val="00334A74"/>
    <w:rsid w:val="003362BC"/>
    <w:rsid w:val="003368AF"/>
    <w:rsid w:val="003646AF"/>
    <w:rsid w:val="003713EA"/>
    <w:rsid w:val="00385563"/>
    <w:rsid w:val="00386EC0"/>
    <w:rsid w:val="003940D0"/>
    <w:rsid w:val="003B0D10"/>
    <w:rsid w:val="003C6562"/>
    <w:rsid w:val="003E5DC4"/>
    <w:rsid w:val="003E70AB"/>
    <w:rsid w:val="003F010A"/>
    <w:rsid w:val="003F33CE"/>
    <w:rsid w:val="00402658"/>
    <w:rsid w:val="00403921"/>
    <w:rsid w:val="00405F6A"/>
    <w:rsid w:val="00417175"/>
    <w:rsid w:val="00423349"/>
    <w:rsid w:val="004306A4"/>
    <w:rsid w:val="00431775"/>
    <w:rsid w:val="00433C6B"/>
    <w:rsid w:val="004473C3"/>
    <w:rsid w:val="00452724"/>
    <w:rsid w:val="004556A5"/>
    <w:rsid w:val="0045722E"/>
    <w:rsid w:val="004615E5"/>
    <w:rsid w:val="00465A47"/>
    <w:rsid w:val="004669B2"/>
    <w:rsid w:val="00467DC9"/>
    <w:rsid w:val="004712C4"/>
    <w:rsid w:val="00471963"/>
    <w:rsid w:val="00475D55"/>
    <w:rsid w:val="004A19BD"/>
    <w:rsid w:val="004B24A3"/>
    <w:rsid w:val="004B6B45"/>
    <w:rsid w:val="004C1427"/>
    <w:rsid w:val="004D44E6"/>
    <w:rsid w:val="004E79D0"/>
    <w:rsid w:val="004F0CF2"/>
    <w:rsid w:val="004F1D94"/>
    <w:rsid w:val="004F6774"/>
    <w:rsid w:val="004F7AB2"/>
    <w:rsid w:val="00502AC3"/>
    <w:rsid w:val="00524B96"/>
    <w:rsid w:val="005351C6"/>
    <w:rsid w:val="005531F8"/>
    <w:rsid w:val="00562F9F"/>
    <w:rsid w:val="00565950"/>
    <w:rsid w:val="00566DDB"/>
    <w:rsid w:val="00573F3E"/>
    <w:rsid w:val="00581FB2"/>
    <w:rsid w:val="00583198"/>
    <w:rsid w:val="005844D6"/>
    <w:rsid w:val="00587BC4"/>
    <w:rsid w:val="00595BF8"/>
    <w:rsid w:val="005A2CC3"/>
    <w:rsid w:val="005A3207"/>
    <w:rsid w:val="005B1F96"/>
    <w:rsid w:val="005B47C5"/>
    <w:rsid w:val="005D54C8"/>
    <w:rsid w:val="005F5239"/>
    <w:rsid w:val="00600041"/>
    <w:rsid w:val="00604E51"/>
    <w:rsid w:val="00612C01"/>
    <w:rsid w:val="006148E8"/>
    <w:rsid w:val="00626338"/>
    <w:rsid w:val="0062781F"/>
    <w:rsid w:val="00630F52"/>
    <w:rsid w:val="00637F43"/>
    <w:rsid w:val="00650697"/>
    <w:rsid w:val="00652E3A"/>
    <w:rsid w:val="006810CA"/>
    <w:rsid w:val="0068133A"/>
    <w:rsid w:val="006872B5"/>
    <w:rsid w:val="00696B19"/>
    <w:rsid w:val="006A15FC"/>
    <w:rsid w:val="006B0C30"/>
    <w:rsid w:val="006C5276"/>
    <w:rsid w:val="006D142D"/>
    <w:rsid w:val="006D251A"/>
    <w:rsid w:val="006D40A5"/>
    <w:rsid w:val="006D6694"/>
    <w:rsid w:val="006F545F"/>
    <w:rsid w:val="00707F04"/>
    <w:rsid w:val="0071081E"/>
    <w:rsid w:val="00711607"/>
    <w:rsid w:val="00713B29"/>
    <w:rsid w:val="0071624D"/>
    <w:rsid w:val="00716D88"/>
    <w:rsid w:val="0072694C"/>
    <w:rsid w:val="00742C64"/>
    <w:rsid w:val="007476FE"/>
    <w:rsid w:val="00747F09"/>
    <w:rsid w:val="0075777F"/>
    <w:rsid w:val="0077082A"/>
    <w:rsid w:val="00771BB0"/>
    <w:rsid w:val="00773B01"/>
    <w:rsid w:val="007865D6"/>
    <w:rsid w:val="0078671F"/>
    <w:rsid w:val="007B0AE9"/>
    <w:rsid w:val="007B7A30"/>
    <w:rsid w:val="007C460E"/>
    <w:rsid w:val="007C595C"/>
    <w:rsid w:val="007C5C5B"/>
    <w:rsid w:val="007D408C"/>
    <w:rsid w:val="007E0622"/>
    <w:rsid w:val="007F22E6"/>
    <w:rsid w:val="007F4D86"/>
    <w:rsid w:val="007F6704"/>
    <w:rsid w:val="008028DA"/>
    <w:rsid w:val="00802FBB"/>
    <w:rsid w:val="008057FE"/>
    <w:rsid w:val="0081319D"/>
    <w:rsid w:val="00815377"/>
    <w:rsid w:val="00815542"/>
    <w:rsid w:val="00815D0B"/>
    <w:rsid w:val="00822584"/>
    <w:rsid w:val="00825015"/>
    <w:rsid w:val="00835114"/>
    <w:rsid w:val="008411DA"/>
    <w:rsid w:val="00845118"/>
    <w:rsid w:val="008565D9"/>
    <w:rsid w:val="00864A38"/>
    <w:rsid w:val="008717CD"/>
    <w:rsid w:val="00873113"/>
    <w:rsid w:val="00890DEC"/>
    <w:rsid w:val="00895608"/>
    <w:rsid w:val="008A3F41"/>
    <w:rsid w:val="008B1026"/>
    <w:rsid w:val="008B5B8C"/>
    <w:rsid w:val="008C2E0B"/>
    <w:rsid w:val="008C54C9"/>
    <w:rsid w:val="008D44B5"/>
    <w:rsid w:val="008E13D9"/>
    <w:rsid w:val="008E31A2"/>
    <w:rsid w:val="008F5229"/>
    <w:rsid w:val="009060AC"/>
    <w:rsid w:val="0092086C"/>
    <w:rsid w:val="009317E0"/>
    <w:rsid w:val="00934484"/>
    <w:rsid w:val="00936D9D"/>
    <w:rsid w:val="00946AF4"/>
    <w:rsid w:val="00951C77"/>
    <w:rsid w:val="009554DA"/>
    <w:rsid w:val="00956591"/>
    <w:rsid w:val="00964869"/>
    <w:rsid w:val="009752A9"/>
    <w:rsid w:val="009754EA"/>
    <w:rsid w:val="00975AF1"/>
    <w:rsid w:val="009777D8"/>
    <w:rsid w:val="0098054D"/>
    <w:rsid w:val="00981FAD"/>
    <w:rsid w:val="00993DDC"/>
    <w:rsid w:val="0099780B"/>
    <w:rsid w:val="009A27C7"/>
    <w:rsid w:val="009A4070"/>
    <w:rsid w:val="009A7451"/>
    <w:rsid w:val="009A7B7B"/>
    <w:rsid w:val="009A7E50"/>
    <w:rsid w:val="009A7F36"/>
    <w:rsid w:val="009B516F"/>
    <w:rsid w:val="009C47F6"/>
    <w:rsid w:val="009E2039"/>
    <w:rsid w:val="009E3E62"/>
    <w:rsid w:val="009E497B"/>
    <w:rsid w:val="009F6391"/>
    <w:rsid w:val="00A05ADE"/>
    <w:rsid w:val="00A0657E"/>
    <w:rsid w:val="00A11D55"/>
    <w:rsid w:val="00A33802"/>
    <w:rsid w:val="00A33914"/>
    <w:rsid w:val="00A47B0D"/>
    <w:rsid w:val="00A5571C"/>
    <w:rsid w:val="00A60FF0"/>
    <w:rsid w:val="00A6209C"/>
    <w:rsid w:val="00A72B0B"/>
    <w:rsid w:val="00A759C8"/>
    <w:rsid w:val="00A76206"/>
    <w:rsid w:val="00A76DC2"/>
    <w:rsid w:val="00A80AD9"/>
    <w:rsid w:val="00A83EEA"/>
    <w:rsid w:val="00A90B90"/>
    <w:rsid w:val="00A96ECB"/>
    <w:rsid w:val="00AA13F9"/>
    <w:rsid w:val="00AB02CE"/>
    <w:rsid w:val="00AB0A3D"/>
    <w:rsid w:val="00AC01E2"/>
    <w:rsid w:val="00AD664F"/>
    <w:rsid w:val="00AD78FE"/>
    <w:rsid w:val="00AE00F5"/>
    <w:rsid w:val="00AF289F"/>
    <w:rsid w:val="00AF3C32"/>
    <w:rsid w:val="00B12D47"/>
    <w:rsid w:val="00B25B85"/>
    <w:rsid w:val="00B304E7"/>
    <w:rsid w:val="00B41352"/>
    <w:rsid w:val="00B80544"/>
    <w:rsid w:val="00B87FE7"/>
    <w:rsid w:val="00B96CB8"/>
    <w:rsid w:val="00BA0AB1"/>
    <w:rsid w:val="00BA1968"/>
    <w:rsid w:val="00BB282E"/>
    <w:rsid w:val="00BC5F19"/>
    <w:rsid w:val="00BD5CD4"/>
    <w:rsid w:val="00BE0BE5"/>
    <w:rsid w:val="00BE594B"/>
    <w:rsid w:val="00BE7F00"/>
    <w:rsid w:val="00BF5472"/>
    <w:rsid w:val="00C03BFF"/>
    <w:rsid w:val="00C06599"/>
    <w:rsid w:val="00C21892"/>
    <w:rsid w:val="00C219B2"/>
    <w:rsid w:val="00C50D60"/>
    <w:rsid w:val="00C6141B"/>
    <w:rsid w:val="00C61DB8"/>
    <w:rsid w:val="00C672F2"/>
    <w:rsid w:val="00C8136A"/>
    <w:rsid w:val="00C813BC"/>
    <w:rsid w:val="00C82036"/>
    <w:rsid w:val="00C82F5D"/>
    <w:rsid w:val="00C84BBB"/>
    <w:rsid w:val="00C86548"/>
    <w:rsid w:val="00C92BBF"/>
    <w:rsid w:val="00C97835"/>
    <w:rsid w:val="00CA06E5"/>
    <w:rsid w:val="00CA162E"/>
    <w:rsid w:val="00CA466C"/>
    <w:rsid w:val="00CA4BA5"/>
    <w:rsid w:val="00CC2501"/>
    <w:rsid w:val="00CC2AF2"/>
    <w:rsid w:val="00CC56B9"/>
    <w:rsid w:val="00CC5E0C"/>
    <w:rsid w:val="00CD4F18"/>
    <w:rsid w:val="00CD75FA"/>
    <w:rsid w:val="00CE0EE7"/>
    <w:rsid w:val="00CE6083"/>
    <w:rsid w:val="00CF1A4D"/>
    <w:rsid w:val="00CF78CA"/>
    <w:rsid w:val="00CF7F4E"/>
    <w:rsid w:val="00D03502"/>
    <w:rsid w:val="00D133F9"/>
    <w:rsid w:val="00D231B9"/>
    <w:rsid w:val="00D26DAA"/>
    <w:rsid w:val="00D32C41"/>
    <w:rsid w:val="00D45F5B"/>
    <w:rsid w:val="00D623A8"/>
    <w:rsid w:val="00D64805"/>
    <w:rsid w:val="00D7077A"/>
    <w:rsid w:val="00D73D99"/>
    <w:rsid w:val="00D871C8"/>
    <w:rsid w:val="00D8798A"/>
    <w:rsid w:val="00DA75BD"/>
    <w:rsid w:val="00DB1999"/>
    <w:rsid w:val="00DB5DA5"/>
    <w:rsid w:val="00DC0902"/>
    <w:rsid w:val="00DC3C49"/>
    <w:rsid w:val="00DC699F"/>
    <w:rsid w:val="00DC7F99"/>
    <w:rsid w:val="00DD0E4D"/>
    <w:rsid w:val="00DD1046"/>
    <w:rsid w:val="00DD28AD"/>
    <w:rsid w:val="00DD674C"/>
    <w:rsid w:val="00DF0155"/>
    <w:rsid w:val="00DF3087"/>
    <w:rsid w:val="00DF4DF3"/>
    <w:rsid w:val="00E26DB3"/>
    <w:rsid w:val="00E33CB5"/>
    <w:rsid w:val="00E432F1"/>
    <w:rsid w:val="00E45B3F"/>
    <w:rsid w:val="00E50121"/>
    <w:rsid w:val="00E51009"/>
    <w:rsid w:val="00E526A5"/>
    <w:rsid w:val="00E56C3F"/>
    <w:rsid w:val="00E82693"/>
    <w:rsid w:val="00E95698"/>
    <w:rsid w:val="00E9604F"/>
    <w:rsid w:val="00E96E89"/>
    <w:rsid w:val="00E97C4B"/>
    <w:rsid w:val="00EB4724"/>
    <w:rsid w:val="00ED3030"/>
    <w:rsid w:val="00EE7778"/>
    <w:rsid w:val="00EF01AD"/>
    <w:rsid w:val="00EF3154"/>
    <w:rsid w:val="00EF3590"/>
    <w:rsid w:val="00EF661D"/>
    <w:rsid w:val="00EF6FDF"/>
    <w:rsid w:val="00EF7634"/>
    <w:rsid w:val="00EF7BAE"/>
    <w:rsid w:val="00F02268"/>
    <w:rsid w:val="00F02A87"/>
    <w:rsid w:val="00F02D41"/>
    <w:rsid w:val="00F12D11"/>
    <w:rsid w:val="00F15E2D"/>
    <w:rsid w:val="00F23892"/>
    <w:rsid w:val="00F23CA4"/>
    <w:rsid w:val="00F23F5A"/>
    <w:rsid w:val="00F45047"/>
    <w:rsid w:val="00F456F4"/>
    <w:rsid w:val="00F473F7"/>
    <w:rsid w:val="00F47826"/>
    <w:rsid w:val="00F56EAB"/>
    <w:rsid w:val="00F57B3C"/>
    <w:rsid w:val="00F75896"/>
    <w:rsid w:val="00F904BF"/>
    <w:rsid w:val="00F93E42"/>
    <w:rsid w:val="00FA0D49"/>
    <w:rsid w:val="00FB3995"/>
    <w:rsid w:val="00FB3D13"/>
    <w:rsid w:val="00FC3270"/>
    <w:rsid w:val="00FC3DDA"/>
    <w:rsid w:val="00FC7BC6"/>
    <w:rsid w:val="00FD0420"/>
    <w:rsid w:val="00FD7015"/>
    <w:rsid w:val="00FE36F7"/>
    <w:rsid w:val="00FE4776"/>
    <w:rsid w:val="00FF2BF3"/>
    <w:rsid w:val="00FF50C0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149FD"/>
  <w15:docId w15:val="{CB651522-A0A5-4735-A8D5-99EA6F59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13"/>
  </w:style>
  <w:style w:type="paragraph" w:styleId="Heading1">
    <w:name w:val="heading 1"/>
    <w:basedOn w:val="Normal"/>
    <w:next w:val="Normal"/>
    <w:link w:val="Heading1Char"/>
    <w:uiPriority w:val="9"/>
    <w:qFormat/>
    <w:rsid w:val="00086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FE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71C8"/>
    <w:rPr>
      <w:b/>
      <w:bCs/>
    </w:rPr>
  </w:style>
  <w:style w:type="character" w:customStyle="1" w:styleId="apple-converted-space">
    <w:name w:val="apple-converted-space"/>
    <w:basedOn w:val="DefaultParagraphFont"/>
    <w:rsid w:val="00D871C8"/>
  </w:style>
  <w:style w:type="character" w:styleId="Hyperlink">
    <w:name w:val="Hyperlink"/>
    <w:basedOn w:val="DefaultParagraphFont"/>
    <w:uiPriority w:val="99"/>
    <w:unhideWhenUsed/>
    <w:rsid w:val="00D871C8"/>
    <w:rPr>
      <w:color w:val="0000FF"/>
      <w:u w:val="single"/>
    </w:rPr>
  </w:style>
  <w:style w:type="character" w:customStyle="1" w:styleId="style8">
    <w:name w:val="style8"/>
    <w:basedOn w:val="DefaultParagraphFont"/>
    <w:rsid w:val="00D871C8"/>
  </w:style>
  <w:style w:type="character" w:customStyle="1" w:styleId="style21">
    <w:name w:val="style21"/>
    <w:basedOn w:val="DefaultParagraphFont"/>
    <w:rsid w:val="00D871C8"/>
  </w:style>
  <w:style w:type="paragraph" w:customStyle="1" w:styleId="style23">
    <w:name w:val="style23"/>
    <w:basedOn w:val="Normal"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1">
    <w:name w:val="style231"/>
    <w:basedOn w:val="DefaultParagraphFont"/>
    <w:rsid w:val="00D871C8"/>
  </w:style>
  <w:style w:type="character" w:customStyle="1" w:styleId="style17">
    <w:name w:val="style17"/>
    <w:basedOn w:val="DefaultParagraphFont"/>
    <w:rsid w:val="00D871C8"/>
  </w:style>
  <w:style w:type="paragraph" w:styleId="BalloonText">
    <w:name w:val="Balloon Text"/>
    <w:basedOn w:val="Normal"/>
    <w:link w:val="BalloonTextChar"/>
    <w:uiPriority w:val="99"/>
    <w:semiHidden/>
    <w:unhideWhenUsed/>
    <w:rsid w:val="00D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BFF"/>
    <w:rPr>
      <w:i/>
      <w:iCs/>
    </w:rPr>
  </w:style>
  <w:style w:type="character" w:customStyle="1" w:styleId="style81">
    <w:name w:val="style81"/>
    <w:basedOn w:val="DefaultParagraphFont"/>
    <w:rsid w:val="00334A74"/>
  </w:style>
  <w:style w:type="character" w:customStyle="1" w:styleId="Heading2Char">
    <w:name w:val="Heading 2 Char"/>
    <w:basedOn w:val="DefaultParagraphFont"/>
    <w:link w:val="Heading2"/>
    <w:rsid w:val="00FE36F7"/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ListParagraph">
    <w:name w:val="List Paragraph"/>
    <w:basedOn w:val="Normal"/>
    <w:uiPriority w:val="34"/>
    <w:qFormat/>
    <w:rsid w:val="00DF3087"/>
    <w:pPr>
      <w:ind w:left="720"/>
      <w:contextualSpacing/>
    </w:pPr>
  </w:style>
  <w:style w:type="paragraph" w:customStyle="1" w:styleId="style40">
    <w:name w:val="style40"/>
    <w:basedOn w:val="Normal"/>
    <w:rsid w:val="00A3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F52"/>
  </w:style>
  <w:style w:type="paragraph" w:styleId="Footer">
    <w:name w:val="footer"/>
    <w:basedOn w:val="Normal"/>
    <w:link w:val="FooterChar"/>
    <w:uiPriority w:val="99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52"/>
  </w:style>
  <w:style w:type="table" w:styleId="TableGrid">
    <w:name w:val="Table Grid"/>
    <w:basedOn w:val="TableNormal"/>
    <w:rsid w:val="00630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A7D5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1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5571C"/>
  </w:style>
  <w:style w:type="character" w:customStyle="1" w:styleId="pln">
    <w:name w:val="pln"/>
    <w:basedOn w:val="DefaultParagraphFont"/>
    <w:rsid w:val="00A5571C"/>
  </w:style>
  <w:style w:type="character" w:customStyle="1" w:styleId="str">
    <w:name w:val="str"/>
    <w:basedOn w:val="DefaultParagraphFont"/>
    <w:rsid w:val="00A5571C"/>
  </w:style>
  <w:style w:type="character" w:customStyle="1" w:styleId="kwd">
    <w:name w:val="kwd"/>
    <w:basedOn w:val="DefaultParagraphFont"/>
    <w:rsid w:val="00A5571C"/>
  </w:style>
  <w:style w:type="character" w:customStyle="1" w:styleId="pun">
    <w:name w:val="pun"/>
    <w:basedOn w:val="DefaultParagraphFont"/>
    <w:rsid w:val="00A5571C"/>
  </w:style>
  <w:style w:type="character" w:customStyle="1" w:styleId="lit">
    <w:name w:val="lit"/>
    <w:basedOn w:val="DefaultParagraphFont"/>
    <w:rsid w:val="00A5571C"/>
  </w:style>
  <w:style w:type="paragraph" w:styleId="NoSpacing">
    <w:name w:val="No Spacing"/>
    <w:uiPriority w:val="1"/>
    <w:qFormat/>
    <w:rsid w:val="00FC3DDA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0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51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6F7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86F7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086F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86F7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86F7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086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022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2AEA-952E-4E9A-BB30-8035053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a Saleh</cp:lastModifiedBy>
  <cp:revision>4</cp:revision>
  <cp:lastPrinted>2017-08-15T09:56:00Z</cp:lastPrinted>
  <dcterms:created xsi:type="dcterms:W3CDTF">2020-01-17T08:49:00Z</dcterms:created>
  <dcterms:modified xsi:type="dcterms:W3CDTF">2021-02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